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E22" w:rsidRPr="009F5E22" w:rsidRDefault="003F0F31" w:rsidP="009F5E22">
      <w:pPr>
        <w:pStyle w:val="a9"/>
        <w:jc w:val="both"/>
        <w:rPr>
          <w:rFonts w:ascii="Times New Roman" w:hAnsi="Times New Roman" w:cs="Times New Roman"/>
          <w:b/>
          <w:sz w:val="28"/>
          <w:szCs w:val="24"/>
          <w:lang w:eastAsia="uk-UA"/>
        </w:rPr>
      </w:pPr>
      <w:r w:rsidRPr="009F5E22">
        <w:rPr>
          <w:rFonts w:ascii="Times New Roman" w:hAnsi="Times New Roman" w:cs="Times New Roman"/>
          <w:b/>
          <w:sz w:val="28"/>
          <w:szCs w:val="24"/>
          <w:lang w:eastAsia="uk-UA"/>
        </w:rPr>
        <w:t>Графік роботи державн</w:t>
      </w:r>
      <w:r w:rsidR="009F5E22" w:rsidRPr="009F5E22">
        <w:rPr>
          <w:rFonts w:ascii="Times New Roman" w:hAnsi="Times New Roman" w:cs="Times New Roman"/>
          <w:b/>
          <w:sz w:val="28"/>
          <w:szCs w:val="24"/>
          <w:lang w:eastAsia="uk-UA"/>
        </w:rPr>
        <w:t>их</w:t>
      </w:r>
      <w:r w:rsidRPr="009F5E22">
        <w:rPr>
          <w:rFonts w:ascii="Times New Roman" w:hAnsi="Times New Roman" w:cs="Times New Roman"/>
          <w:b/>
          <w:sz w:val="28"/>
          <w:szCs w:val="24"/>
          <w:lang w:eastAsia="uk-UA"/>
        </w:rPr>
        <w:t xml:space="preserve"> </w:t>
      </w:r>
      <w:r w:rsidR="009F5E22" w:rsidRPr="009F5E22">
        <w:rPr>
          <w:rFonts w:ascii="Times New Roman" w:hAnsi="Times New Roman" w:cs="Times New Roman"/>
          <w:b/>
          <w:sz w:val="28"/>
          <w:szCs w:val="24"/>
          <w:lang w:eastAsia="uk-UA"/>
        </w:rPr>
        <w:t>нотаріальних контор</w:t>
      </w:r>
      <w:r w:rsidRPr="009F5E22">
        <w:rPr>
          <w:rFonts w:ascii="Times New Roman" w:hAnsi="Times New Roman" w:cs="Times New Roman"/>
          <w:b/>
          <w:sz w:val="28"/>
          <w:szCs w:val="24"/>
          <w:lang w:eastAsia="uk-UA"/>
        </w:rPr>
        <w:t xml:space="preserve">: </w:t>
      </w:r>
    </w:p>
    <w:p w:rsidR="00E77C73" w:rsidRPr="009F5E22" w:rsidRDefault="00E77C73" w:rsidP="009F5E22">
      <w:pPr>
        <w:pStyle w:val="a9"/>
        <w:jc w:val="both"/>
        <w:rPr>
          <w:rFonts w:ascii="Times New Roman" w:hAnsi="Times New Roman" w:cs="Times New Roman"/>
          <w:b/>
          <w:sz w:val="28"/>
          <w:szCs w:val="24"/>
          <w:lang w:eastAsia="uk-UA"/>
        </w:rPr>
      </w:pPr>
      <w:bookmarkStart w:id="0" w:name="_GoBack"/>
      <w:bookmarkEnd w:id="0"/>
    </w:p>
    <w:p w:rsidR="003F0F31" w:rsidRPr="009F5E22" w:rsidRDefault="003F0F31" w:rsidP="00EA52E6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64"/>
        <w:gridCol w:w="2219"/>
        <w:gridCol w:w="2207"/>
        <w:gridCol w:w="1842"/>
        <w:gridCol w:w="3325"/>
        <w:gridCol w:w="1729"/>
      </w:tblGrid>
      <w:tr w:rsidR="006A7DAC" w:rsidTr="006950DD">
        <w:tc>
          <w:tcPr>
            <w:tcW w:w="3510" w:type="dxa"/>
          </w:tcPr>
          <w:p w:rsidR="00E77C73" w:rsidRPr="00F45CD9" w:rsidRDefault="00E77C73" w:rsidP="00E7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CD9">
              <w:rPr>
                <w:rFonts w:ascii="Times New Roman" w:hAnsi="Times New Roman" w:cs="Times New Roman"/>
                <w:b/>
                <w:sz w:val="24"/>
                <w:szCs w:val="24"/>
              </w:rPr>
              <w:t>Назва державної нотаріальної контори</w:t>
            </w:r>
          </w:p>
        </w:tc>
        <w:tc>
          <w:tcPr>
            <w:tcW w:w="2041" w:type="dxa"/>
          </w:tcPr>
          <w:p w:rsidR="00E77C73" w:rsidRPr="00F45CD9" w:rsidRDefault="00E77C73" w:rsidP="00E7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CD9">
              <w:rPr>
                <w:rFonts w:ascii="Times New Roman" w:hAnsi="Times New Roman" w:cs="Times New Roman"/>
                <w:b/>
                <w:sz w:val="24"/>
                <w:szCs w:val="24"/>
              </w:rPr>
              <w:t>Адреса державної нотаріальної контори</w:t>
            </w:r>
          </w:p>
        </w:tc>
        <w:tc>
          <w:tcPr>
            <w:tcW w:w="2218" w:type="dxa"/>
          </w:tcPr>
          <w:p w:rsidR="00E77C73" w:rsidRPr="00F45CD9" w:rsidRDefault="00E77C73" w:rsidP="00E7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CD9">
              <w:rPr>
                <w:rFonts w:ascii="Times New Roman" w:hAnsi="Times New Roman" w:cs="Times New Roman"/>
                <w:b/>
                <w:sz w:val="24"/>
                <w:szCs w:val="24"/>
              </w:rPr>
              <w:t>Прізвище, ім’я, по батькові нотаріуса</w:t>
            </w:r>
          </w:p>
        </w:tc>
        <w:tc>
          <w:tcPr>
            <w:tcW w:w="1892" w:type="dxa"/>
          </w:tcPr>
          <w:p w:rsidR="00E77C73" w:rsidRPr="00F45CD9" w:rsidRDefault="00E77C73" w:rsidP="00E7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CD9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ий телефон</w:t>
            </w:r>
          </w:p>
        </w:tc>
        <w:tc>
          <w:tcPr>
            <w:tcW w:w="3337" w:type="dxa"/>
          </w:tcPr>
          <w:p w:rsidR="00E77C73" w:rsidRPr="00F45CD9" w:rsidRDefault="00E77C73" w:rsidP="00E77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CD9">
              <w:rPr>
                <w:rFonts w:ascii="Times New Roman" w:hAnsi="Times New Roman" w:cs="Times New Roman"/>
                <w:b/>
                <w:sz w:val="24"/>
                <w:szCs w:val="24"/>
              </w:rPr>
              <w:t>Електронна пошта</w:t>
            </w:r>
          </w:p>
        </w:tc>
        <w:tc>
          <w:tcPr>
            <w:tcW w:w="1788" w:type="dxa"/>
          </w:tcPr>
          <w:p w:rsidR="00E77C73" w:rsidRPr="00E77C73" w:rsidRDefault="00E77C73" w:rsidP="00E77C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73">
              <w:rPr>
                <w:rFonts w:ascii="Times New Roman" w:hAnsi="Times New Roman" w:cs="Times New Roman"/>
                <w:b/>
                <w:sz w:val="26"/>
                <w:szCs w:val="26"/>
              </w:rPr>
              <w:t>Прийомні години для громадян</w:t>
            </w:r>
          </w:p>
        </w:tc>
      </w:tr>
      <w:tr w:rsidR="006A7DAC" w:rsidTr="006950DD">
        <w:tc>
          <w:tcPr>
            <w:tcW w:w="3510" w:type="dxa"/>
          </w:tcPr>
          <w:p w:rsidR="00F45CD9" w:rsidRPr="00F45CD9" w:rsidRDefault="00F45CD9" w:rsidP="00F45CD9">
            <w:pPr>
              <w:pStyle w:val="aa"/>
              <w:jc w:val="both"/>
              <w:rPr>
                <w:b/>
                <w:color w:val="000000"/>
                <w:sz w:val="24"/>
                <w:szCs w:val="24"/>
              </w:rPr>
            </w:pPr>
            <w:r w:rsidRPr="00F45CD9">
              <w:rPr>
                <w:b/>
                <w:color w:val="000000"/>
                <w:sz w:val="24"/>
                <w:szCs w:val="24"/>
              </w:rPr>
              <w:t>ПЕРША ДНІПРОВСЬКА ДНК</w:t>
            </w:r>
          </w:p>
          <w:p w:rsidR="00F45CD9" w:rsidRPr="00F45CD9" w:rsidRDefault="00F45CD9" w:rsidP="00835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F45CD9" w:rsidRPr="00F45CD9" w:rsidRDefault="00F45CD9" w:rsidP="00F45C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9044, м"/>
              </w:smartTagPr>
              <w:r w:rsidRPr="00F45CD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49044, м</w:t>
              </w:r>
            </w:smartTag>
            <w:r w:rsidRPr="00F45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Дніпро, </w:t>
            </w:r>
          </w:p>
          <w:p w:rsidR="00F45CD9" w:rsidRPr="00F45CD9" w:rsidRDefault="00F45CD9" w:rsidP="00F45C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Володимира Вернадського, 19/21</w:t>
            </w:r>
          </w:p>
          <w:p w:rsidR="00F45CD9" w:rsidRPr="00632EF5" w:rsidRDefault="00F45CD9" w:rsidP="00F45C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45CD9" w:rsidRPr="00F45CD9" w:rsidRDefault="00F45CD9" w:rsidP="00F45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F45CD9" w:rsidRPr="00F45CD9" w:rsidRDefault="00F45CD9" w:rsidP="00F45C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ЛАЗСЬКА Наталія Володимирівна </w:t>
            </w:r>
          </w:p>
          <w:p w:rsidR="00F45CD9" w:rsidRPr="00F45CD9" w:rsidRDefault="00F45CD9" w:rsidP="00F45C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45CD9" w:rsidRPr="00F45CD9" w:rsidRDefault="00F45CD9" w:rsidP="00F45C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ВЦОВА Анастасія Ігорівна </w:t>
            </w:r>
          </w:p>
          <w:p w:rsidR="00F45CD9" w:rsidRPr="00F45CD9" w:rsidRDefault="00F45CD9" w:rsidP="00485B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45CD9" w:rsidRPr="00F45CD9" w:rsidRDefault="00F45CD9" w:rsidP="00485B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5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ОСІЄНКО Наталія Миколаївна</w:t>
            </w:r>
          </w:p>
          <w:p w:rsidR="00F45CD9" w:rsidRPr="00F45CD9" w:rsidRDefault="00F45CD9" w:rsidP="00F45C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45CD9" w:rsidRPr="00F45CD9" w:rsidRDefault="00F45CD9" w:rsidP="00F45C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ЕЦЬКА Вероніка Іванівна</w:t>
            </w:r>
          </w:p>
          <w:p w:rsidR="00F45CD9" w:rsidRPr="00F45CD9" w:rsidRDefault="00F45CD9" w:rsidP="00485B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45CD9" w:rsidRPr="00F45CD9" w:rsidRDefault="00F45CD9" w:rsidP="00485B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92" w:type="dxa"/>
          </w:tcPr>
          <w:p w:rsidR="00F45CD9" w:rsidRPr="00F45CD9" w:rsidRDefault="00F45CD9" w:rsidP="00F45C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45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 (097) 640</w:t>
            </w:r>
            <w:r w:rsidRPr="00F45C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F45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-43, (095) 904</w:t>
            </w:r>
            <w:r w:rsidRPr="00F45C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F45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  <w:r w:rsidRPr="00F45C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F45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  <w:p w:rsidR="00F45CD9" w:rsidRPr="00F45CD9" w:rsidRDefault="00F45CD9" w:rsidP="00835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</w:tcPr>
          <w:p w:rsidR="00F45CD9" w:rsidRPr="00F45CD9" w:rsidRDefault="00F45CD9" w:rsidP="00835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C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nepr1DNK@i.ua</w:t>
            </w:r>
          </w:p>
        </w:tc>
        <w:tc>
          <w:tcPr>
            <w:tcW w:w="1788" w:type="dxa"/>
          </w:tcPr>
          <w:p w:rsidR="00E36FE0" w:rsidRDefault="00632EF5" w:rsidP="00835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втор</w:t>
            </w:r>
            <w:r w:rsidR="003431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E36FE0" w:rsidRDefault="00E36FE0" w:rsidP="00835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E36FE0" w:rsidRDefault="00E36FE0" w:rsidP="00835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еда 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E36FE0" w:rsidRDefault="00E36FE0" w:rsidP="00835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</w:p>
          <w:p w:rsidR="00E36FE0" w:rsidRDefault="00E36FE0" w:rsidP="00835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2.00</w:t>
            </w:r>
          </w:p>
          <w:p w:rsidR="00632EF5" w:rsidRDefault="00E36FE0" w:rsidP="00835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32EF5" w:rsidRPr="00632EF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632EF5">
              <w:rPr>
                <w:rFonts w:ascii="Times New Roman" w:hAnsi="Times New Roman" w:cs="Times New Roman"/>
                <w:sz w:val="24"/>
                <w:szCs w:val="24"/>
              </w:rPr>
              <w:t xml:space="preserve">ятниця </w:t>
            </w:r>
            <w:r w:rsidR="006950DD">
              <w:rPr>
                <w:rFonts w:ascii="Times New Roman" w:hAnsi="Times New Roman" w:cs="Times New Roman"/>
                <w:sz w:val="24"/>
                <w:szCs w:val="24"/>
              </w:rPr>
              <w:t xml:space="preserve"> 08.00-17</w:t>
            </w:r>
            <w:r w:rsidR="00632EF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E36FE0" w:rsidRDefault="00632EF5" w:rsidP="00835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ота </w:t>
            </w:r>
          </w:p>
          <w:p w:rsidR="00F45CD9" w:rsidRDefault="006950DD" w:rsidP="00835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5</w:t>
            </w:r>
            <w:r w:rsidR="00632EF5">
              <w:rPr>
                <w:rFonts w:ascii="Times New Roman" w:hAnsi="Times New Roman" w:cs="Times New Roman"/>
                <w:sz w:val="24"/>
                <w:szCs w:val="24"/>
              </w:rPr>
              <w:t xml:space="preserve">.45 </w:t>
            </w:r>
          </w:p>
          <w:p w:rsidR="00632EF5" w:rsidRDefault="00980E81" w:rsidP="00835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іля, п</w:t>
            </w:r>
            <w:r w:rsidR="00632EF5">
              <w:rPr>
                <w:rFonts w:ascii="Times New Roman" w:hAnsi="Times New Roman" w:cs="Times New Roman"/>
                <w:sz w:val="24"/>
                <w:szCs w:val="24"/>
              </w:rPr>
              <w:t xml:space="preserve">онеділок - </w:t>
            </w:r>
            <w:r w:rsidR="006950DD">
              <w:rPr>
                <w:rFonts w:ascii="Times New Roman" w:hAnsi="Times New Roman" w:cs="Times New Roman"/>
                <w:sz w:val="24"/>
                <w:szCs w:val="24"/>
              </w:rPr>
              <w:t>вихідний</w:t>
            </w:r>
          </w:p>
        </w:tc>
      </w:tr>
      <w:tr w:rsidR="006A7DAC" w:rsidTr="006950DD">
        <w:tc>
          <w:tcPr>
            <w:tcW w:w="3510" w:type="dxa"/>
          </w:tcPr>
          <w:p w:rsidR="00F45CD9" w:rsidRPr="00F45CD9" w:rsidRDefault="00F45CD9" w:rsidP="00F45CD9">
            <w:pPr>
              <w:pStyle w:val="3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5C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РУГА ДНІПРОВСЬКА ДНК</w:t>
            </w:r>
          </w:p>
          <w:p w:rsidR="00F45CD9" w:rsidRPr="00F45CD9" w:rsidRDefault="00F45CD9" w:rsidP="00F45CD9">
            <w:pPr>
              <w:pStyle w:val="aa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41" w:type="dxa"/>
          </w:tcPr>
          <w:p w:rsidR="00F45CD9" w:rsidRPr="00632EF5" w:rsidRDefault="00F45CD9" w:rsidP="00F45C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099,  </w:t>
            </w:r>
          </w:p>
          <w:p w:rsidR="00F45CD9" w:rsidRPr="00F45CD9" w:rsidRDefault="00F45CD9" w:rsidP="00F45C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Дніпро, вул. Метробудівська, 1</w:t>
            </w:r>
          </w:p>
          <w:p w:rsidR="00F45CD9" w:rsidRPr="00632EF5" w:rsidRDefault="00F45CD9" w:rsidP="00F45CD9">
            <w:pPr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45CD9" w:rsidRPr="00F45CD9" w:rsidRDefault="00F45CD9" w:rsidP="00F45C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</w:tcPr>
          <w:p w:rsidR="00F45CD9" w:rsidRPr="00632EF5" w:rsidRDefault="00F45CD9" w:rsidP="00485B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ЕХНОВИЧ Лариса </w:t>
            </w:r>
            <w:proofErr w:type="spellStart"/>
            <w:r w:rsidRPr="00F45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ьянівна</w:t>
            </w:r>
            <w:proofErr w:type="spellEnd"/>
          </w:p>
          <w:p w:rsidR="00F45CD9" w:rsidRPr="00632EF5" w:rsidRDefault="00F45CD9" w:rsidP="00485B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45CD9" w:rsidRPr="00632EF5" w:rsidRDefault="00F45CD9" w:rsidP="00F45C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ГАНКО Євгенія Леонідівна</w:t>
            </w:r>
          </w:p>
          <w:p w:rsidR="00F45CD9" w:rsidRPr="00632EF5" w:rsidRDefault="00F45CD9" w:rsidP="00485B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45CD9" w:rsidRPr="00F45CD9" w:rsidRDefault="00F45CD9" w:rsidP="00F45C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5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ІЄНКО Вікторія Геннадіївна</w:t>
            </w:r>
          </w:p>
          <w:p w:rsidR="00F45CD9" w:rsidRPr="00F45CD9" w:rsidRDefault="00F45CD9" w:rsidP="00485B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45CD9" w:rsidRPr="00F45CD9" w:rsidRDefault="00F45CD9" w:rsidP="00485B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</w:tcPr>
          <w:p w:rsidR="00F45CD9" w:rsidRPr="00F45CD9" w:rsidRDefault="00F45CD9" w:rsidP="00F45C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 (056) 372-97-54, (056) 370-82-06,</w:t>
            </w:r>
          </w:p>
          <w:p w:rsidR="00F45CD9" w:rsidRPr="00F45CD9" w:rsidRDefault="00F45CD9" w:rsidP="00F45CD9">
            <w:pPr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45CD9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(056) 773-28-46, (056) 773-28-47</w:t>
            </w:r>
          </w:p>
          <w:p w:rsidR="00F45CD9" w:rsidRPr="00F45CD9" w:rsidRDefault="00F45CD9" w:rsidP="00835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</w:tcPr>
          <w:p w:rsidR="00F45CD9" w:rsidRPr="00F45CD9" w:rsidRDefault="00F45CD9" w:rsidP="00835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CD9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info</w:t>
            </w:r>
            <w:r w:rsidRPr="00F45CD9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_2@</w:t>
            </w:r>
            <w:proofErr w:type="spellStart"/>
            <w:r w:rsidRPr="00F45CD9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dpm</w:t>
            </w:r>
            <w:proofErr w:type="spellEnd"/>
            <w:r w:rsidRPr="00F45CD9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  <w:proofErr w:type="spellStart"/>
            <w:r w:rsidRPr="00F45CD9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dp</w:t>
            </w:r>
            <w:proofErr w:type="spellEnd"/>
            <w:r w:rsidRPr="00F45CD9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  <w:r w:rsidRPr="00F45CD9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notary</w:t>
            </w:r>
            <w:r w:rsidRPr="00F45CD9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  <w:proofErr w:type="spellStart"/>
            <w:r w:rsidRPr="00F45CD9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gov</w:t>
            </w:r>
            <w:proofErr w:type="spellEnd"/>
            <w:r w:rsidRPr="00F45CD9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  <w:proofErr w:type="spellStart"/>
            <w:r w:rsidRPr="00F45CD9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ua</w:t>
            </w:r>
            <w:proofErr w:type="spellEnd"/>
          </w:p>
        </w:tc>
        <w:tc>
          <w:tcPr>
            <w:tcW w:w="1788" w:type="dxa"/>
          </w:tcPr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втор</w:t>
            </w:r>
            <w:r w:rsidR="003431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еда 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2.00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2EF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ниця  08.00-17.00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ота 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00-15.45 </w:t>
            </w:r>
          </w:p>
          <w:p w:rsidR="00F45CD9" w:rsidRDefault="00980E81" w:rsidP="00695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іля, п</w:t>
            </w:r>
            <w:r w:rsidR="006950DD">
              <w:rPr>
                <w:rFonts w:ascii="Times New Roman" w:hAnsi="Times New Roman" w:cs="Times New Roman"/>
                <w:sz w:val="24"/>
                <w:szCs w:val="24"/>
              </w:rPr>
              <w:t>онеділок - вихідний</w:t>
            </w:r>
          </w:p>
        </w:tc>
      </w:tr>
      <w:tr w:rsidR="006A7DAC" w:rsidTr="006950DD">
        <w:tc>
          <w:tcPr>
            <w:tcW w:w="3510" w:type="dxa"/>
          </w:tcPr>
          <w:p w:rsidR="00F45CD9" w:rsidRPr="00F45CD9" w:rsidRDefault="00F45CD9" w:rsidP="00485BA1">
            <w:pPr>
              <w:pStyle w:val="3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5C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ЕТЯ ДНІПРОВСЬКА ДНК</w:t>
            </w:r>
          </w:p>
          <w:p w:rsidR="00F45CD9" w:rsidRPr="00F45CD9" w:rsidRDefault="00F45CD9" w:rsidP="00485B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45CD9" w:rsidRPr="00F45CD9" w:rsidRDefault="00F45CD9" w:rsidP="00F45C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41" w:type="dxa"/>
          </w:tcPr>
          <w:p w:rsidR="00F45CD9" w:rsidRPr="00F45CD9" w:rsidRDefault="00F45CD9" w:rsidP="00F45C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9006, м"/>
              </w:smartTagPr>
              <w:r w:rsidRPr="00F45CD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lastRenderedPageBreak/>
                <w:t>49006, м</w:t>
              </w:r>
            </w:smartTag>
            <w:r w:rsidRPr="00F45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Дніпро, вул. Робоча, 22а</w:t>
            </w:r>
          </w:p>
          <w:p w:rsidR="00F45CD9" w:rsidRPr="00F45CD9" w:rsidRDefault="00F45CD9" w:rsidP="00F45C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18" w:type="dxa"/>
          </w:tcPr>
          <w:p w:rsidR="00F45CD9" w:rsidRPr="00F45CD9" w:rsidRDefault="00F45CD9" w:rsidP="00485B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5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ЛЬКО Лариса Анатоліївна</w:t>
            </w:r>
          </w:p>
          <w:p w:rsidR="00F45CD9" w:rsidRPr="00F45CD9" w:rsidRDefault="00F45CD9" w:rsidP="00485B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5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МУШ Євгенія </w:t>
            </w:r>
            <w:r w:rsidRPr="00F45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’ячеславівна</w:t>
            </w:r>
          </w:p>
          <w:p w:rsidR="00F45CD9" w:rsidRPr="00F45CD9" w:rsidRDefault="00F45CD9" w:rsidP="00485B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45CD9" w:rsidRPr="00F45CD9" w:rsidRDefault="00F45CD9" w:rsidP="00485B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5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СЬКА Лариса Вікторівна</w:t>
            </w:r>
          </w:p>
          <w:p w:rsidR="00F45CD9" w:rsidRPr="00F45CD9" w:rsidRDefault="00F45CD9" w:rsidP="00485B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45CD9" w:rsidRPr="00F45CD9" w:rsidRDefault="00F45CD9" w:rsidP="00485B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5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КОВА Ірина Володимирівна</w:t>
            </w:r>
          </w:p>
          <w:p w:rsidR="00F45CD9" w:rsidRPr="00F45CD9" w:rsidRDefault="00F45CD9" w:rsidP="00485B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45CD9" w:rsidRPr="00632EF5" w:rsidRDefault="00F45CD9" w:rsidP="00485B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92" w:type="dxa"/>
          </w:tcPr>
          <w:p w:rsidR="00F45CD9" w:rsidRPr="00F45CD9" w:rsidRDefault="00F45CD9" w:rsidP="00F45C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5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. (097) 484-69-90</w:t>
            </w:r>
          </w:p>
          <w:p w:rsidR="00F45CD9" w:rsidRPr="00F45CD9" w:rsidRDefault="00F45CD9" w:rsidP="00835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</w:tcPr>
          <w:p w:rsidR="00F45CD9" w:rsidRPr="00F45CD9" w:rsidRDefault="006C1BF0" w:rsidP="00F45CD9">
            <w:pPr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  <w:hyperlink r:id="rId6" w:history="1">
              <w:r w:rsidR="00F45CD9" w:rsidRPr="00F45CD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="00F45CD9" w:rsidRPr="00F45CD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3@</w:t>
              </w:r>
              <w:proofErr w:type="spellStart"/>
              <w:r w:rsidR="00F45CD9" w:rsidRPr="00F45CD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pm</w:t>
              </w:r>
              <w:proofErr w:type="spellEnd"/>
              <w:r w:rsidR="00F45CD9" w:rsidRPr="00F45CD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45CD9" w:rsidRPr="00F45CD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p</w:t>
              </w:r>
              <w:proofErr w:type="spellEnd"/>
              <w:r w:rsidR="00F45CD9" w:rsidRPr="00F45CD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45CD9" w:rsidRPr="00F45CD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notary</w:t>
              </w:r>
              <w:r w:rsidR="00F45CD9" w:rsidRPr="00F45CD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45CD9" w:rsidRPr="00F45CD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="00F45CD9" w:rsidRPr="00F45CD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45CD9" w:rsidRPr="00F45CD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  <w:p w:rsidR="00F45CD9" w:rsidRPr="00F45CD9" w:rsidRDefault="006C1BF0" w:rsidP="00F45CD9">
            <w:pPr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F45CD9" w:rsidRPr="00F45CD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="00F45CD9" w:rsidRPr="00F45CD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dnk</w:t>
              </w:r>
              <w:r w:rsidR="00F45CD9" w:rsidRPr="00F45CD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F45CD9" w:rsidRPr="00F45CD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r w:rsidR="00F45CD9" w:rsidRPr="00F45CD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45CD9" w:rsidRPr="00F45CD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fm</w:t>
              </w:r>
              <w:proofErr w:type="spellEnd"/>
            </w:hyperlink>
          </w:p>
          <w:p w:rsidR="00F45CD9" w:rsidRPr="00F45CD9" w:rsidRDefault="006C1BF0" w:rsidP="00F45CD9">
            <w:pPr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45CD9" w:rsidRPr="00F45CD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="00F45CD9" w:rsidRPr="00F45CD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dnk</w:t>
              </w:r>
              <w:r w:rsidR="00F45CD9" w:rsidRPr="00F45CD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F45CD9" w:rsidRPr="00F45CD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ukr</w:t>
              </w:r>
              <w:r w:rsidR="00F45CD9" w:rsidRPr="00F45CD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45CD9" w:rsidRPr="00F45CD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  <w:p w:rsidR="00F45CD9" w:rsidRPr="00F45CD9" w:rsidRDefault="00F45CD9" w:rsidP="00835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8" w:type="dxa"/>
          </w:tcPr>
          <w:p w:rsidR="00980E81" w:rsidRDefault="00980E81" w:rsidP="0098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еділок</w:t>
            </w:r>
          </w:p>
          <w:p w:rsidR="00980E81" w:rsidRDefault="00980E81" w:rsidP="0098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980E81" w:rsidRDefault="00980E81" w:rsidP="0098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второк</w:t>
            </w:r>
          </w:p>
          <w:p w:rsidR="00980E81" w:rsidRDefault="00980E81" w:rsidP="0098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0-17.00</w:t>
            </w:r>
          </w:p>
          <w:p w:rsidR="00980E81" w:rsidRDefault="00980E81" w:rsidP="0098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еда </w:t>
            </w:r>
          </w:p>
          <w:p w:rsidR="00980E81" w:rsidRDefault="00980E81" w:rsidP="0098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980E81" w:rsidRDefault="00980E81" w:rsidP="0098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</w:p>
          <w:p w:rsidR="00980E81" w:rsidRDefault="00980E81" w:rsidP="0098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2.00</w:t>
            </w:r>
          </w:p>
          <w:p w:rsidR="00980E81" w:rsidRDefault="00980E81" w:rsidP="0098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2EF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ниця  08.00-17.00</w:t>
            </w:r>
          </w:p>
          <w:p w:rsidR="00F45CD9" w:rsidRDefault="00980E81" w:rsidP="0098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ота, неділя - вихідний</w:t>
            </w:r>
          </w:p>
        </w:tc>
      </w:tr>
      <w:tr w:rsidR="006A7DAC" w:rsidTr="006950DD">
        <w:tc>
          <w:tcPr>
            <w:tcW w:w="3510" w:type="dxa"/>
          </w:tcPr>
          <w:p w:rsidR="006950DD" w:rsidRPr="00F45CD9" w:rsidRDefault="006950DD" w:rsidP="00485BA1">
            <w:pPr>
              <w:pStyle w:val="3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ЧЕТВЕРТА ДНІПРОВСЬКА ДНК</w:t>
            </w:r>
          </w:p>
        </w:tc>
        <w:tc>
          <w:tcPr>
            <w:tcW w:w="2041" w:type="dxa"/>
          </w:tcPr>
          <w:p w:rsidR="006950DD" w:rsidRPr="005D4CA4" w:rsidRDefault="006950DD" w:rsidP="006950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023,  м. Дніпро, вул. Радистів, 8, </w:t>
            </w:r>
          </w:p>
          <w:p w:rsidR="006950DD" w:rsidRPr="005D4CA4" w:rsidRDefault="006950DD" w:rsidP="0069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6950DD" w:rsidRPr="005D4CA4" w:rsidRDefault="006950DD" w:rsidP="0048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CA4">
              <w:rPr>
                <w:rFonts w:ascii="Times New Roman" w:hAnsi="Times New Roman" w:cs="Times New Roman"/>
                <w:sz w:val="24"/>
                <w:szCs w:val="24"/>
              </w:rPr>
              <w:t>ШУГАЄВА Наталія Сергіївна</w:t>
            </w:r>
          </w:p>
          <w:p w:rsidR="006950DD" w:rsidRPr="005D4CA4" w:rsidRDefault="006950DD" w:rsidP="0048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0DD" w:rsidRPr="005D4CA4" w:rsidRDefault="006950DD" w:rsidP="0048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CA4">
              <w:rPr>
                <w:rFonts w:ascii="Times New Roman" w:hAnsi="Times New Roman" w:cs="Times New Roman"/>
                <w:sz w:val="24"/>
                <w:szCs w:val="24"/>
              </w:rPr>
              <w:t>ЦИГАНКО Оксана Василівна</w:t>
            </w:r>
          </w:p>
          <w:p w:rsidR="006950DD" w:rsidRPr="005D4CA4" w:rsidRDefault="006950DD" w:rsidP="0048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0DD" w:rsidRPr="005D4CA4" w:rsidRDefault="006950DD" w:rsidP="00695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ЦАР Інна Віталіївна </w:t>
            </w:r>
          </w:p>
          <w:p w:rsidR="006950DD" w:rsidRPr="005D4CA4" w:rsidRDefault="006950DD" w:rsidP="00695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50DD" w:rsidRPr="005D4CA4" w:rsidRDefault="006950DD" w:rsidP="00695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РЄВА Наталія Сергіївна</w:t>
            </w:r>
          </w:p>
          <w:p w:rsidR="006950DD" w:rsidRPr="005D4CA4" w:rsidRDefault="006950DD" w:rsidP="0048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6950DD" w:rsidRPr="005D4CA4" w:rsidRDefault="006950DD" w:rsidP="006950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(0562) 23-10-48</w:t>
            </w:r>
          </w:p>
          <w:p w:rsidR="006950DD" w:rsidRPr="005D4CA4" w:rsidRDefault="006950DD" w:rsidP="00F45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</w:tcPr>
          <w:p w:rsidR="006950DD" w:rsidRPr="005D4CA4" w:rsidRDefault="006C1BF0" w:rsidP="00F45CD9">
            <w:hyperlink r:id="rId9" w:history="1">
              <w:r w:rsidR="006950DD" w:rsidRPr="005D4CA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4</w:t>
              </w:r>
              <w:r w:rsidR="006950DD" w:rsidRPr="005D4CA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en-US" w:eastAsia="ru-RU"/>
                </w:rPr>
                <w:t>DDNK</w:t>
              </w:r>
              <w:r w:rsidR="006950DD" w:rsidRPr="005D4CA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@</w:t>
              </w:r>
              <w:proofErr w:type="spellStart"/>
              <w:r w:rsidR="006950DD" w:rsidRPr="005D4CA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en-US" w:eastAsia="ru-RU"/>
                </w:rPr>
                <w:t>ukr</w:t>
              </w:r>
              <w:proofErr w:type="spellEnd"/>
              <w:r w:rsidR="006950DD" w:rsidRPr="005D4CA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.</w:t>
              </w:r>
              <w:r w:rsidR="006950DD" w:rsidRPr="005D4CA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en-US" w:eastAsia="ru-RU"/>
                </w:rPr>
                <w:t>net</w:t>
              </w:r>
            </w:hyperlink>
          </w:p>
        </w:tc>
        <w:tc>
          <w:tcPr>
            <w:tcW w:w="1788" w:type="dxa"/>
          </w:tcPr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втор</w:t>
            </w:r>
            <w:r w:rsidR="003431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еда 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2.00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2EF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ниця  08.00-17.00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ота 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00-15.45 </w:t>
            </w:r>
          </w:p>
          <w:p w:rsidR="006950DD" w:rsidRDefault="00980E81" w:rsidP="005D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іля, п</w:t>
            </w:r>
            <w:r w:rsidR="005D4CA4">
              <w:rPr>
                <w:rFonts w:ascii="Times New Roman" w:hAnsi="Times New Roman" w:cs="Times New Roman"/>
                <w:sz w:val="24"/>
                <w:szCs w:val="24"/>
              </w:rPr>
              <w:t>онеділок - вихідний</w:t>
            </w:r>
          </w:p>
        </w:tc>
      </w:tr>
      <w:tr w:rsidR="006A7DAC" w:rsidTr="006950DD">
        <w:tc>
          <w:tcPr>
            <w:tcW w:w="3510" w:type="dxa"/>
          </w:tcPr>
          <w:p w:rsidR="00F45CD9" w:rsidRPr="00F45CD9" w:rsidRDefault="00F45CD9" w:rsidP="00485BA1">
            <w:pPr>
              <w:pStyle w:val="3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5C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’ЯТА ДНІПРОВСЬКА ДНК</w:t>
            </w:r>
          </w:p>
          <w:p w:rsidR="00F45CD9" w:rsidRPr="00F45CD9" w:rsidRDefault="00F45CD9" w:rsidP="00F45CD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41" w:type="dxa"/>
          </w:tcPr>
          <w:p w:rsidR="00F45CD9" w:rsidRPr="00F45CD9" w:rsidRDefault="00F45CD9" w:rsidP="00F45C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9006, м"/>
              </w:smartTagPr>
              <w:r w:rsidRPr="00F45CD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49006, м</w:t>
              </w:r>
            </w:smartTag>
            <w:r w:rsidRPr="00F45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Дніпро, вул. Шмідта, 43А</w:t>
            </w:r>
          </w:p>
          <w:p w:rsidR="00F45CD9" w:rsidRPr="00F45CD9" w:rsidRDefault="00F45CD9" w:rsidP="00F45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F45CD9" w:rsidRPr="00F45CD9" w:rsidRDefault="00F45CD9" w:rsidP="00485B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5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ЧУН Ольга Олександрівна</w:t>
            </w:r>
          </w:p>
          <w:p w:rsidR="00F45CD9" w:rsidRPr="00F45CD9" w:rsidRDefault="00F45CD9" w:rsidP="00485B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45CD9" w:rsidRPr="00F45CD9" w:rsidRDefault="00F45CD9" w:rsidP="00F45CD9">
            <w:pPr>
              <w:pStyle w:val="1"/>
              <w:outlineLvl w:val="0"/>
              <w:rPr>
                <w:color w:val="000000"/>
                <w:szCs w:val="24"/>
              </w:rPr>
            </w:pPr>
            <w:r w:rsidRPr="00F45CD9">
              <w:rPr>
                <w:color w:val="000000"/>
                <w:szCs w:val="24"/>
              </w:rPr>
              <w:t>БУТОВА Алла Генріхівна</w:t>
            </w:r>
          </w:p>
          <w:p w:rsidR="00F45CD9" w:rsidRPr="00F45CD9" w:rsidRDefault="00F45CD9" w:rsidP="00485B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45CD9" w:rsidRPr="00F45CD9" w:rsidRDefault="00F45CD9" w:rsidP="00485B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5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УЙЛЕНКО Анна Олександрівна (перебуває у декретній відпустці)</w:t>
            </w:r>
          </w:p>
          <w:p w:rsidR="00F45CD9" w:rsidRPr="00F45CD9" w:rsidRDefault="00F45CD9" w:rsidP="00485B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5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97) 136-29-96</w:t>
            </w:r>
          </w:p>
          <w:p w:rsidR="00F45CD9" w:rsidRPr="00F45CD9" w:rsidRDefault="00F45CD9" w:rsidP="00485B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45CD9" w:rsidRPr="00F45CD9" w:rsidRDefault="00F45CD9" w:rsidP="00F45C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ІВНА Олександра </w:t>
            </w:r>
            <w:r w:rsidRPr="00F45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лодимирівна</w:t>
            </w:r>
          </w:p>
          <w:p w:rsidR="00F45CD9" w:rsidRPr="00F45CD9" w:rsidRDefault="00F45CD9" w:rsidP="00485B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92" w:type="dxa"/>
          </w:tcPr>
          <w:p w:rsidR="00F45CD9" w:rsidRPr="00F45CD9" w:rsidRDefault="00F45CD9" w:rsidP="00F45C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45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т. (056) 770-57-61</w:t>
            </w:r>
          </w:p>
          <w:p w:rsidR="00F45CD9" w:rsidRPr="00F45CD9" w:rsidRDefault="00F45CD9" w:rsidP="00485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</w:tcPr>
          <w:p w:rsidR="00F45CD9" w:rsidRPr="00F45CD9" w:rsidRDefault="006C1BF0" w:rsidP="00485B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10" w:history="1">
              <w:r w:rsidR="00F45CD9" w:rsidRPr="00F45CD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5</w:t>
              </w:r>
              <w:r w:rsidR="00F45CD9" w:rsidRPr="00F45CD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dnkontora</w:t>
              </w:r>
              <w:r w:rsidR="00F45CD9" w:rsidRPr="00F45CD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="00F45CD9" w:rsidRPr="00F45CD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r w:rsidR="00F45CD9" w:rsidRPr="00F45CD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F45CD9" w:rsidRPr="00F45CD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  <w:p w:rsidR="00F45CD9" w:rsidRPr="00F45CD9" w:rsidRDefault="00F45CD9" w:rsidP="00485B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88" w:type="dxa"/>
          </w:tcPr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втор</w:t>
            </w:r>
            <w:r w:rsidR="003431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еда 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2.00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2EF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ниця  08.00-17.00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ота 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00-15.45 </w:t>
            </w:r>
          </w:p>
          <w:p w:rsidR="00F45CD9" w:rsidRDefault="00980E81" w:rsidP="005D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іля, понеділок - вихідний</w:t>
            </w:r>
          </w:p>
        </w:tc>
      </w:tr>
      <w:tr w:rsidR="006A7DAC" w:rsidTr="006950DD">
        <w:tc>
          <w:tcPr>
            <w:tcW w:w="3510" w:type="dxa"/>
          </w:tcPr>
          <w:p w:rsidR="00F45CD9" w:rsidRPr="00F45CD9" w:rsidRDefault="00F45CD9" w:rsidP="00F45CD9">
            <w:pPr>
              <w:pStyle w:val="3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5C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ШОСТА ДНІПРОВСЬКА ДНК</w:t>
            </w:r>
          </w:p>
          <w:p w:rsidR="00F45CD9" w:rsidRPr="00F45CD9" w:rsidRDefault="00F45CD9" w:rsidP="00F45C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1" w:type="dxa"/>
          </w:tcPr>
          <w:p w:rsidR="00F45CD9" w:rsidRPr="00F45CD9" w:rsidRDefault="00F45CD9" w:rsidP="00F45C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5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81,</w:t>
            </w:r>
          </w:p>
          <w:p w:rsidR="00F45CD9" w:rsidRPr="00F45CD9" w:rsidRDefault="00F45CD9" w:rsidP="00F45C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 Дніпро, пр. Слобожанський, 8</w:t>
            </w:r>
          </w:p>
          <w:p w:rsidR="00F45CD9" w:rsidRPr="00F45CD9" w:rsidRDefault="00F45CD9" w:rsidP="00F45CD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45CD9" w:rsidRPr="00F45CD9" w:rsidRDefault="00F45CD9" w:rsidP="00485B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</w:tcPr>
          <w:p w:rsidR="00F45CD9" w:rsidRPr="00F45CD9" w:rsidRDefault="00F45CD9" w:rsidP="00F45C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5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ЙВОРОНСЬКА Тетяна Олександрівна </w:t>
            </w:r>
          </w:p>
          <w:p w:rsidR="00F45CD9" w:rsidRPr="00F45CD9" w:rsidRDefault="00F45CD9" w:rsidP="00F45C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45CD9" w:rsidRPr="00F45CD9" w:rsidRDefault="00F45CD9" w:rsidP="00F45C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5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ЛОВА Тетяна Геннадіївна</w:t>
            </w:r>
          </w:p>
          <w:p w:rsidR="00F45CD9" w:rsidRPr="00F45CD9" w:rsidRDefault="00F45CD9" w:rsidP="00F45C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45CD9" w:rsidRPr="00F45CD9" w:rsidRDefault="00F45CD9" w:rsidP="00F45C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5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ЄРЕМЕЄВА Анастасія Володимирівна</w:t>
            </w:r>
          </w:p>
          <w:p w:rsidR="00F45CD9" w:rsidRPr="00F45CD9" w:rsidRDefault="00F45CD9" w:rsidP="00485B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</w:tcPr>
          <w:p w:rsidR="00F45CD9" w:rsidRPr="00F45CD9" w:rsidRDefault="00F45CD9" w:rsidP="00F45CD9">
            <w:pPr>
              <w:pStyle w:val="6"/>
              <w:outlineLvl w:val="5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F45CD9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т. (0562) 23-80-20, 23-81-66</w:t>
            </w:r>
          </w:p>
          <w:p w:rsidR="00F45CD9" w:rsidRPr="00F45CD9" w:rsidRDefault="00F45CD9" w:rsidP="00835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</w:tcPr>
          <w:p w:rsidR="00F45CD9" w:rsidRPr="00F45CD9" w:rsidRDefault="006C1BF0" w:rsidP="00F45C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="00F45CD9" w:rsidRPr="00F45CD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6adnipropetrovskadnk@ukr.net</w:t>
              </w:r>
            </w:hyperlink>
          </w:p>
          <w:p w:rsidR="00F45CD9" w:rsidRPr="00F45CD9" w:rsidRDefault="00F45CD9" w:rsidP="00835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8" w:type="dxa"/>
          </w:tcPr>
          <w:p w:rsidR="00980E81" w:rsidRDefault="00980E81" w:rsidP="0098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ілок</w:t>
            </w:r>
          </w:p>
          <w:p w:rsidR="00980E81" w:rsidRDefault="00980E81" w:rsidP="0098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980E81" w:rsidRDefault="00980E81" w:rsidP="0098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второк</w:t>
            </w:r>
          </w:p>
          <w:p w:rsidR="00980E81" w:rsidRDefault="00980E81" w:rsidP="0098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980E81" w:rsidRDefault="00980E81" w:rsidP="0098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еда </w:t>
            </w:r>
          </w:p>
          <w:p w:rsidR="00980E81" w:rsidRDefault="00980E81" w:rsidP="0098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980E81" w:rsidRDefault="00980E81" w:rsidP="0098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</w:p>
          <w:p w:rsidR="00980E81" w:rsidRDefault="00980E81" w:rsidP="0098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2.00</w:t>
            </w:r>
          </w:p>
          <w:p w:rsidR="00980E81" w:rsidRDefault="00980E81" w:rsidP="0098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2EF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ниця  08.00-17.00</w:t>
            </w:r>
          </w:p>
          <w:p w:rsidR="00F45CD9" w:rsidRDefault="00980E81" w:rsidP="0098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ота, неділя - вихідний</w:t>
            </w:r>
          </w:p>
        </w:tc>
      </w:tr>
      <w:tr w:rsidR="006A7DAC" w:rsidTr="006950DD">
        <w:tc>
          <w:tcPr>
            <w:tcW w:w="3510" w:type="dxa"/>
          </w:tcPr>
          <w:p w:rsidR="002A3D14" w:rsidRPr="00B80071" w:rsidRDefault="002A3D14" w:rsidP="002A3D14">
            <w:pPr>
              <w:pStyle w:val="3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00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ЬОМА ДНІПРОВСЬКА </w:t>
            </w:r>
          </w:p>
          <w:p w:rsidR="00F45CD9" w:rsidRPr="00B80071" w:rsidRDefault="002A3D14" w:rsidP="002A3D14">
            <w:pPr>
              <w:pStyle w:val="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0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НК</w:t>
            </w:r>
          </w:p>
        </w:tc>
        <w:tc>
          <w:tcPr>
            <w:tcW w:w="2041" w:type="dxa"/>
          </w:tcPr>
          <w:p w:rsidR="002A3D14" w:rsidRPr="00B80071" w:rsidRDefault="002A3D14" w:rsidP="002A3D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9000, м"/>
              </w:smartTagPr>
              <w:r w:rsidRPr="00B8007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49000, м</w:t>
              </w:r>
            </w:smartTag>
            <w:r w:rsidRPr="00B80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Дніпро, вул. Шевченко, 57</w:t>
            </w:r>
          </w:p>
          <w:p w:rsidR="00F45CD9" w:rsidRPr="00B80071" w:rsidRDefault="00F45CD9" w:rsidP="002A3D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8" w:type="dxa"/>
          </w:tcPr>
          <w:p w:rsidR="00F45CD9" w:rsidRPr="002A3D14" w:rsidRDefault="002A3D14" w:rsidP="00F45CD9">
            <w:pPr>
              <w:pStyle w:val="2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2A3D1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ЧЕРНОВСЬКА Людмила Григорівна</w:t>
            </w:r>
          </w:p>
        </w:tc>
        <w:tc>
          <w:tcPr>
            <w:tcW w:w="1892" w:type="dxa"/>
          </w:tcPr>
          <w:p w:rsidR="002A3D14" w:rsidRPr="002A3D14" w:rsidRDefault="002A3D14" w:rsidP="002A3D1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A3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 (056) 745-03-59</w:t>
            </w:r>
          </w:p>
          <w:p w:rsidR="00F45CD9" w:rsidRPr="002A3D14" w:rsidRDefault="00F45CD9" w:rsidP="00835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</w:tcPr>
          <w:p w:rsidR="00F45CD9" w:rsidRPr="00F45CD9" w:rsidRDefault="006C1BF0" w:rsidP="00835638">
            <w:pPr>
              <w:rPr>
                <w:color w:val="000000"/>
              </w:rPr>
            </w:pPr>
            <w:hyperlink r:id="rId12" w:history="1">
              <w:r w:rsidR="002A3D14" w:rsidRPr="008109E2">
                <w:rPr>
                  <w:rStyle w:val="a6"/>
                  <w:shd w:val="clear" w:color="auto" w:fill="FFFFFF"/>
                  <w:lang w:val="en-US"/>
                </w:rPr>
                <w:t>notarius</w:t>
              </w:r>
              <w:r w:rsidR="002A3D14" w:rsidRPr="008109E2">
                <w:rPr>
                  <w:rStyle w:val="a6"/>
                  <w:shd w:val="clear" w:color="auto" w:fill="FFFFFF"/>
                </w:rPr>
                <w:t>7@</w:t>
              </w:r>
              <w:r w:rsidR="002A3D14" w:rsidRPr="008109E2">
                <w:rPr>
                  <w:rStyle w:val="a6"/>
                  <w:shd w:val="clear" w:color="auto" w:fill="FFFFFF"/>
                  <w:lang w:val="en-US"/>
                </w:rPr>
                <w:t>ukr</w:t>
              </w:r>
              <w:r w:rsidR="002A3D14" w:rsidRPr="008109E2">
                <w:rPr>
                  <w:rStyle w:val="a6"/>
                  <w:shd w:val="clear" w:color="auto" w:fill="FFFFFF"/>
                </w:rPr>
                <w:t>.</w:t>
              </w:r>
              <w:r w:rsidR="002A3D14" w:rsidRPr="008109E2">
                <w:rPr>
                  <w:rStyle w:val="a6"/>
                  <w:shd w:val="clear" w:color="auto" w:fill="FFFFFF"/>
                  <w:lang w:val="en-US"/>
                </w:rPr>
                <w:t>net</w:t>
              </w:r>
            </w:hyperlink>
          </w:p>
        </w:tc>
        <w:tc>
          <w:tcPr>
            <w:tcW w:w="1788" w:type="dxa"/>
          </w:tcPr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втор</w:t>
            </w:r>
            <w:r w:rsidR="003431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еда 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2.00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2EF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ниця  08.00-17.00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ота 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00-15.45 </w:t>
            </w:r>
          </w:p>
          <w:p w:rsidR="005D4CA4" w:rsidRDefault="005D4CA4" w:rsidP="005D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ва 12.00-12.45</w:t>
            </w:r>
          </w:p>
          <w:p w:rsidR="00F45CD9" w:rsidRDefault="00980E81" w:rsidP="005D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іля, понеділок - вихідний</w:t>
            </w:r>
          </w:p>
        </w:tc>
      </w:tr>
      <w:tr w:rsidR="00340BCC" w:rsidTr="006950DD">
        <w:tc>
          <w:tcPr>
            <w:tcW w:w="3510" w:type="dxa"/>
          </w:tcPr>
          <w:p w:rsidR="00B80071" w:rsidRPr="00B80071" w:rsidRDefault="00B80071" w:rsidP="002A3D14">
            <w:pPr>
              <w:pStyle w:val="3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00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ОСЬМА ДНІПРОВСЬКА </w:t>
            </w:r>
          </w:p>
          <w:p w:rsidR="00B80071" w:rsidRPr="00B80071" w:rsidRDefault="00B80071" w:rsidP="002A3D14">
            <w:pPr>
              <w:pStyle w:val="3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00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НК</w:t>
            </w:r>
          </w:p>
          <w:p w:rsidR="00B80071" w:rsidRPr="00B80071" w:rsidRDefault="00B80071" w:rsidP="002A3D1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B80071" w:rsidRPr="00B80071" w:rsidRDefault="00B80071" w:rsidP="002A3D1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41" w:type="dxa"/>
          </w:tcPr>
          <w:p w:rsidR="00B80071" w:rsidRPr="00B80071" w:rsidRDefault="00B80071" w:rsidP="00B80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112, м. Дніпро, </w:t>
            </w:r>
          </w:p>
          <w:p w:rsidR="00B80071" w:rsidRPr="00B80071" w:rsidRDefault="00B80071" w:rsidP="00B800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0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Космонавта</w:t>
            </w:r>
          </w:p>
          <w:p w:rsidR="00B80071" w:rsidRPr="00B80071" w:rsidRDefault="00B80071" w:rsidP="00B800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лкова, 3</w:t>
            </w:r>
          </w:p>
          <w:p w:rsidR="00B80071" w:rsidRPr="00B80071" w:rsidRDefault="00B80071" w:rsidP="002A3D14">
            <w:pPr>
              <w:pStyle w:val="3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B80071" w:rsidRPr="00B80071" w:rsidRDefault="00B80071" w:rsidP="00B80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5" w:type="dxa"/>
            <w:gridSpan w:val="4"/>
          </w:tcPr>
          <w:p w:rsidR="00B80071" w:rsidRDefault="00B80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071" w:rsidRDefault="00B80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071" w:rsidRDefault="00B80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071" w:rsidRPr="00B80071" w:rsidRDefault="00B80071" w:rsidP="00B80071">
            <w:pPr>
              <w:pStyle w:val="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конання обов’язків покладено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осту</w:t>
            </w:r>
            <w:proofErr w:type="spellEnd"/>
            <w:r w:rsidRPr="00B80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іпровську</w:t>
            </w:r>
            <w:proofErr w:type="spellEnd"/>
            <w:r w:rsidRPr="00B80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К</w:t>
            </w:r>
          </w:p>
          <w:p w:rsidR="00B80071" w:rsidRDefault="00B80071" w:rsidP="00835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DAC" w:rsidTr="006950DD">
        <w:tc>
          <w:tcPr>
            <w:tcW w:w="3510" w:type="dxa"/>
          </w:tcPr>
          <w:p w:rsidR="002A3D14" w:rsidRPr="002A3D14" w:rsidRDefault="002A3D14" w:rsidP="002A3D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D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ША КАМ</w:t>
            </w:r>
            <w:r w:rsidRPr="002A3D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’</w:t>
            </w:r>
            <w:r w:rsidRPr="002A3D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НСЬКА ДНК</w:t>
            </w:r>
          </w:p>
          <w:p w:rsidR="002A3D14" w:rsidRPr="002A3D14" w:rsidRDefault="002A3D14" w:rsidP="002A3D1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2A3D14" w:rsidRPr="002A3D14" w:rsidRDefault="002A3D14" w:rsidP="002A3D1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41" w:type="dxa"/>
          </w:tcPr>
          <w:p w:rsidR="002A3D14" w:rsidRPr="002A3D14" w:rsidRDefault="002A3D14" w:rsidP="002A3D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. </w:t>
            </w:r>
            <w:proofErr w:type="spellStart"/>
            <w:r w:rsidRPr="002A3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’янське</w:t>
            </w:r>
            <w:proofErr w:type="spellEnd"/>
            <w:r w:rsidRPr="002A3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ул. Медична, 3,</w:t>
            </w:r>
          </w:p>
          <w:p w:rsidR="002A3D14" w:rsidRPr="002A3D14" w:rsidRDefault="002A3D14" w:rsidP="002A3D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</w:tcPr>
          <w:p w:rsidR="002A3D14" w:rsidRDefault="00B231B0" w:rsidP="00485BA1">
            <w:pPr>
              <w:pStyle w:val="1"/>
              <w:outlineLvl w:val="0"/>
              <w:rPr>
                <w:color w:val="000000"/>
                <w:lang w:val="ru-RU"/>
              </w:rPr>
            </w:pPr>
            <w:r>
              <w:rPr>
                <w:color w:val="000000"/>
              </w:rPr>
              <w:t>ГЛАВЧЕВА</w:t>
            </w:r>
            <w:r w:rsidR="002A3D14" w:rsidRPr="00BE7102">
              <w:rPr>
                <w:color w:val="000000"/>
              </w:rPr>
              <w:t xml:space="preserve"> Лариса Володимирівна</w:t>
            </w:r>
          </w:p>
          <w:p w:rsidR="002A3D14" w:rsidRDefault="002A3D14" w:rsidP="00485BA1">
            <w:pPr>
              <w:rPr>
                <w:lang w:val="ru-RU"/>
              </w:rPr>
            </w:pPr>
          </w:p>
          <w:p w:rsidR="002A3D14" w:rsidRDefault="002A3D14" w:rsidP="002A3D14">
            <w:pPr>
              <w:pStyle w:val="1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ТРОЩІЙ </w:t>
            </w:r>
            <w:proofErr w:type="spellStart"/>
            <w:r>
              <w:rPr>
                <w:color w:val="000000"/>
              </w:rPr>
              <w:t>Наіл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алібовна</w:t>
            </w:r>
            <w:proofErr w:type="spellEnd"/>
          </w:p>
          <w:p w:rsidR="002A3D14" w:rsidRPr="002A3D14" w:rsidRDefault="002A3D14" w:rsidP="00485BA1">
            <w:pPr>
              <w:rPr>
                <w:lang w:val="ru-RU"/>
              </w:rPr>
            </w:pPr>
          </w:p>
        </w:tc>
        <w:tc>
          <w:tcPr>
            <w:tcW w:w="1892" w:type="dxa"/>
          </w:tcPr>
          <w:p w:rsidR="002A3D14" w:rsidRPr="002A3D14" w:rsidRDefault="002A3D14" w:rsidP="002A3D1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A3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. (068) 587</w:t>
            </w:r>
            <w:r w:rsidRPr="002A3D1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2A3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  <w:r w:rsidRPr="002A3D1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2A3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, </w:t>
            </w:r>
          </w:p>
          <w:p w:rsidR="002A3D14" w:rsidRPr="002A3D14" w:rsidRDefault="002A3D14" w:rsidP="002A3D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7" w:type="dxa"/>
          </w:tcPr>
          <w:p w:rsidR="002A3D14" w:rsidRPr="002A3D14" w:rsidRDefault="006C1BF0" w:rsidP="002A3D1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13" w:history="1">
              <w:r w:rsidR="002A3D14" w:rsidRPr="002A3D1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pershaddnk@i.ua</w:t>
              </w:r>
            </w:hyperlink>
          </w:p>
          <w:p w:rsidR="002A3D14" w:rsidRPr="002A3D14" w:rsidRDefault="002A3D14" w:rsidP="002A3D1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88" w:type="dxa"/>
          </w:tcPr>
          <w:p w:rsidR="00980E81" w:rsidRDefault="00980E81" w:rsidP="0098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ілок</w:t>
            </w:r>
          </w:p>
          <w:p w:rsidR="00980E81" w:rsidRDefault="00980E81" w:rsidP="0098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980E81" w:rsidRDefault="00980E81" w:rsidP="0098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второк</w:t>
            </w:r>
          </w:p>
          <w:p w:rsidR="00980E81" w:rsidRDefault="00980E81" w:rsidP="0098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0-17.00</w:t>
            </w:r>
          </w:p>
          <w:p w:rsidR="00980E81" w:rsidRDefault="00980E81" w:rsidP="0098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еда </w:t>
            </w:r>
          </w:p>
          <w:p w:rsidR="00980E81" w:rsidRDefault="00980E81" w:rsidP="0098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980E81" w:rsidRDefault="00980E81" w:rsidP="0098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</w:p>
          <w:p w:rsidR="00980E81" w:rsidRDefault="00980E81" w:rsidP="0098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2.00</w:t>
            </w:r>
          </w:p>
          <w:p w:rsidR="00980E81" w:rsidRDefault="00980E81" w:rsidP="0098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2EF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ниця  08.00-17.00</w:t>
            </w:r>
          </w:p>
          <w:p w:rsidR="002A3D14" w:rsidRPr="002A3D14" w:rsidRDefault="00980E81" w:rsidP="0098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ота, неділя - вихідний</w:t>
            </w:r>
          </w:p>
        </w:tc>
      </w:tr>
      <w:tr w:rsidR="006A7DAC" w:rsidTr="006950DD">
        <w:tc>
          <w:tcPr>
            <w:tcW w:w="3510" w:type="dxa"/>
          </w:tcPr>
          <w:p w:rsidR="002A3D14" w:rsidRPr="004B429B" w:rsidRDefault="002A3D14" w:rsidP="002A3D1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42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ДРУГА КАМ’ЯНСЬКА ДНК</w:t>
            </w:r>
          </w:p>
          <w:p w:rsidR="002A3D14" w:rsidRPr="004B429B" w:rsidRDefault="002A3D14" w:rsidP="002A3D1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2A3D14" w:rsidRPr="004B429B" w:rsidRDefault="002A3D14" w:rsidP="002A3D1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41" w:type="dxa"/>
          </w:tcPr>
          <w:p w:rsidR="002A3D14" w:rsidRPr="004B429B" w:rsidRDefault="002A3D14" w:rsidP="002A3D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1937, м"/>
              </w:smartTagPr>
              <w:r w:rsidRPr="004B429B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51937, м</w:t>
              </w:r>
            </w:smartTag>
            <w:r w:rsidRPr="004B4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B4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’янське</w:t>
            </w:r>
            <w:proofErr w:type="spellEnd"/>
            <w:r w:rsidRPr="004B4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2A3D14" w:rsidRPr="004B429B" w:rsidRDefault="002A3D14" w:rsidP="002A3D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Наддніпрянський, 1г</w:t>
            </w:r>
          </w:p>
          <w:p w:rsidR="002A3D14" w:rsidRPr="004B429B" w:rsidRDefault="002A3D14" w:rsidP="002A3D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</w:tcPr>
          <w:p w:rsidR="002A3D14" w:rsidRPr="004B429B" w:rsidRDefault="002A3D14" w:rsidP="002A3D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АХОВА Ольга Сергіївна</w:t>
            </w:r>
          </w:p>
          <w:p w:rsidR="002A3D14" w:rsidRPr="004B429B" w:rsidRDefault="002A3D14" w:rsidP="002A3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2A3D14" w:rsidRPr="004B429B" w:rsidRDefault="002A3D14" w:rsidP="002A3D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96) 025-51-65</w:t>
            </w:r>
          </w:p>
          <w:p w:rsidR="002A3D14" w:rsidRPr="004B429B" w:rsidRDefault="002A3D14" w:rsidP="002A3D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7" w:type="dxa"/>
          </w:tcPr>
          <w:p w:rsidR="002A3D14" w:rsidRPr="004B429B" w:rsidRDefault="006C1BF0" w:rsidP="002A3D1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14" w:history="1">
              <w:r w:rsidR="002A3D14" w:rsidRPr="004B429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3-</w:t>
              </w:r>
              <w:r w:rsidR="002A3D14" w:rsidRPr="004B429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dnk</w:t>
              </w:r>
              <w:r w:rsidR="002A3D14" w:rsidRPr="004B429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="002A3D14" w:rsidRPr="004B429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ukr</w:t>
              </w:r>
              <w:r w:rsidR="002A3D14" w:rsidRPr="004B429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2A3D14" w:rsidRPr="004B429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  <w:p w:rsidR="002A3D14" w:rsidRPr="004B429B" w:rsidRDefault="002A3D14" w:rsidP="002A3D1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88" w:type="dxa"/>
          </w:tcPr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втор</w:t>
            </w:r>
            <w:r w:rsidR="003431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еда 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2.00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2EF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ниця  08.00-17.00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ота 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00-15.45 </w:t>
            </w:r>
          </w:p>
          <w:p w:rsidR="002A3D14" w:rsidRDefault="00980E81" w:rsidP="005D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іля, п</w:t>
            </w:r>
            <w:r w:rsidR="005D4CA4">
              <w:rPr>
                <w:rFonts w:ascii="Times New Roman" w:hAnsi="Times New Roman" w:cs="Times New Roman"/>
                <w:sz w:val="24"/>
                <w:szCs w:val="24"/>
              </w:rPr>
              <w:t>онеділок - вихідний</w:t>
            </w:r>
          </w:p>
        </w:tc>
      </w:tr>
      <w:tr w:rsidR="006A7DAC" w:rsidTr="006950DD">
        <w:tc>
          <w:tcPr>
            <w:tcW w:w="3510" w:type="dxa"/>
          </w:tcPr>
          <w:p w:rsidR="004B429B" w:rsidRPr="004B429B" w:rsidRDefault="004B429B" w:rsidP="004B42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42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ЕРША КРИВОРІЗЬКА </w:t>
            </w:r>
          </w:p>
          <w:p w:rsidR="004B429B" w:rsidRPr="004B429B" w:rsidRDefault="004B429B" w:rsidP="004B42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2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НК</w:t>
            </w:r>
          </w:p>
          <w:p w:rsidR="004B429B" w:rsidRPr="004B429B" w:rsidRDefault="004B429B" w:rsidP="004B429B">
            <w:pPr>
              <w:pStyle w:val="8"/>
              <w:outlineLvl w:val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A3D14" w:rsidRPr="004B429B" w:rsidRDefault="002A3D14" w:rsidP="004B429B">
            <w:pPr>
              <w:pStyle w:val="8"/>
              <w:outlineLvl w:val="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41" w:type="dxa"/>
          </w:tcPr>
          <w:p w:rsidR="004B429B" w:rsidRPr="004B429B" w:rsidRDefault="004B429B" w:rsidP="004B42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B4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024, </w:t>
            </w:r>
          </w:p>
          <w:p w:rsidR="004B429B" w:rsidRPr="004B429B" w:rsidRDefault="004B429B" w:rsidP="004B42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Кривий Ріг,</w:t>
            </w:r>
          </w:p>
          <w:p w:rsidR="004B429B" w:rsidRPr="004B429B" w:rsidRDefault="004B429B" w:rsidP="004B42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Харитонова, 5</w:t>
            </w:r>
          </w:p>
          <w:p w:rsidR="002A3D14" w:rsidRPr="004B429B" w:rsidRDefault="002A3D14" w:rsidP="002A3D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</w:tcPr>
          <w:p w:rsidR="004B429B" w:rsidRPr="004B429B" w:rsidRDefault="004B429B" w:rsidP="004B42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БЛІЯН Євгенія Михайлівна</w:t>
            </w:r>
          </w:p>
          <w:p w:rsidR="002A3D14" w:rsidRPr="004B429B" w:rsidRDefault="002A3D14" w:rsidP="002A3D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</w:tcPr>
          <w:p w:rsidR="002A3D14" w:rsidRPr="004B429B" w:rsidRDefault="004B429B" w:rsidP="002A3D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2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. (0564)  92-45-08, 92-45-07</w:t>
            </w:r>
          </w:p>
        </w:tc>
        <w:tc>
          <w:tcPr>
            <w:tcW w:w="3337" w:type="dxa"/>
          </w:tcPr>
          <w:p w:rsidR="004B429B" w:rsidRPr="004B429B" w:rsidRDefault="006C1BF0" w:rsidP="004B429B">
            <w:pPr>
              <w:pStyle w:val="8"/>
              <w:outlineLvl w:val="7"/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</w:pPr>
            <w:hyperlink r:id="rId15" w:history="1">
              <w:r w:rsidR="004B429B" w:rsidRPr="004B429B">
                <w:rPr>
                  <w:rStyle w:val="a6"/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</w:rPr>
                <w:t>1nkkr@i.ua</w:t>
              </w:r>
            </w:hyperlink>
          </w:p>
          <w:p w:rsidR="002A3D14" w:rsidRPr="004B429B" w:rsidRDefault="002A3D14" w:rsidP="002A3D1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88" w:type="dxa"/>
          </w:tcPr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втор</w:t>
            </w:r>
            <w:r w:rsidR="003431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еда 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2.00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2EF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ниця  08.00-17.00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ота 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00-15.45 </w:t>
            </w:r>
          </w:p>
          <w:p w:rsidR="005D4CA4" w:rsidRDefault="005D4CA4" w:rsidP="005D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ва 12.00-12.45</w:t>
            </w:r>
          </w:p>
          <w:p w:rsidR="002A3D14" w:rsidRDefault="00980E81" w:rsidP="005D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іля, п</w:t>
            </w:r>
            <w:r w:rsidR="005D4CA4">
              <w:rPr>
                <w:rFonts w:ascii="Times New Roman" w:hAnsi="Times New Roman" w:cs="Times New Roman"/>
                <w:sz w:val="24"/>
                <w:szCs w:val="24"/>
              </w:rPr>
              <w:t>онеділок - вихідний</w:t>
            </w:r>
          </w:p>
        </w:tc>
      </w:tr>
      <w:tr w:rsidR="006A7DAC" w:rsidTr="006950DD">
        <w:tc>
          <w:tcPr>
            <w:tcW w:w="3510" w:type="dxa"/>
          </w:tcPr>
          <w:p w:rsidR="004B429B" w:rsidRPr="004B429B" w:rsidRDefault="004B429B" w:rsidP="004B42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42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ДРУГА КРИВОРІЗЬКА </w:t>
            </w:r>
          </w:p>
          <w:p w:rsidR="004B429B" w:rsidRPr="004B429B" w:rsidRDefault="004B429B" w:rsidP="004B42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2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НК</w:t>
            </w:r>
          </w:p>
          <w:p w:rsidR="004B429B" w:rsidRPr="004B429B" w:rsidRDefault="004B429B" w:rsidP="004B42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41" w:type="dxa"/>
          </w:tcPr>
          <w:p w:rsidR="004B429B" w:rsidRPr="004B429B" w:rsidRDefault="004B429B" w:rsidP="004B42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029, м"/>
              </w:smartTagPr>
              <w:r w:rsidRPr="004B429B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50029, м</w:t>
              </w:r>
            </w:smartTag>
            <w:r w:rsidRPr="004B4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ривий Ріг, </w:t>
            </w:r>
          </w:p>
          <w:p w:rsidR="004B429B" w:rsidRPr="004B429B" w:rsidRDefault="004B429B" w:rsidP="004B42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ул. Станіслава </w:t>
            </w:r>
            <w:proofErr w:type="spellStart"/>
            <w:r w:rsidRPr="004B4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кевича</w:t>
            </w:r>
            <w:proofErr w:type="spellEnd"/>
            <w:r w:rsidRPr="004B4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7</w:t>
            </w:r>
          </w:p>
          <w:p w:rsidR="004B429B" w:rsidRPr="004B429B" w:rsidRDefault="004B429B" w:rsidP="004B42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</w:tcPr>
          <w:p w:rsidR="004B429B" w:rsidRPr="004B429B" w:rsidRDefault="004B429B" w:rsidP="00485B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2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ІМОШИНА</w:t>
            </w:r>
            <w:r w:rsidRPr="004B42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4B4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 Віталіївна</w:t>
            </w:r>
          </w:p>
          <w:p w:rsidR="004B429B" w:rsidRPr="004B429B" w:rsidRDefault="004B429B" w:rsidP="00485B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B429B" w:rsidRPr="004B429B" w:rsidRDefault="004B429B" w:rsidP="004B429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42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ИКАНОВ Роман Іванович </w:t>
            </w:r>
          </w:p>
          <w:p w:rsidR="004B429B" w:rsidRPr="004B429B" w:rsidRDefault="004B429B" w:rsidP="00485B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92" w:type="dxa"/>
          </w:tcPr>
          <w:p w:rsidR="004B429B" w:rsidRPr="004B429B" w:rsidRDefault="004B429B" w:rsidP="004B42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B4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564)53-01-41</w:t>
            </w:r>
          </w:p>
          <w:p w:rsidR="004B429B" w:rsidRPr="004B429B" w:rsidRDefault="004B429B" w:rsidP="002A3D14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337" w:type="dxa"/>
          </w:tcPr>
          <w:p w:rsidR="004B429B" w:rsidRPr="004B429B" w:rsidRDefault="006C1BF0" w:rsidP="004B42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16" w:history="1">
              <w:r w:rsidR="004B429B" w:rsidRPr="004B429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2</w:t>
              </w:r>
              <w:r w:rsidR="004B429B" w:rsidRPr="004B429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rdnk</w:t>
              </w:r>
              <w:r w:rsidR="004B429B" w:rsidRPr="004B429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="004B429B" w:rsidRPr="004B429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ukr</w:t>
              </w:r>
              <w:r w:rsidR="004B429B" w:rsidRPr="004B429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4B429B" w:rsidRPr="004B429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  <w:p w:rsidR="004B429B" w:rsidRPr="004B429B" w:rsidRDefault="004B429B" w:rsidP="004B429B">
            <w:pPr>
              <w:pStyle w:val="8"/>
              <w:outlineLvl w:val="7"/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88" w:type="dxa"/>
          </w:tcPr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втор</w:t>
            </w:r>
            <w:r w:rsidR="003431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еда 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2.00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2EF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ниця  08.00-17.00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ота 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00-15.45 </w:t>
            </w:r>
          </w:p>
          <w:p w:rsidR="004B429B" w:rsidRDefault="00980E81" w:rsidP="005D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іля, п</w:t>
            </w:r>
            <w:r w:rsidR="005D4CA4">
              <w:rPr>
                <w:rFonts w:ascii="Times New Roman" w:hAnsi="Times New Roman" w:cs="Times New Roman"/>
                <w:sz w:val="24"/>
                <w:szCs w:val="24"/>
              </w:rPr>
              <w:t>онеділок - вихідний</w:t>
            </w:r>
          </w:p>
        </w:tc>
      </w:tr>
      <w:tr w:rsidR="006A7DAC" w:rsidTr="006950DD">
        <w:tc>
          <w:tcPr>
            <w:tcW w:w="3510" w:type="dxa"/>
          </w:tcPr>
          <w:p w:rsidR="004B429B" w:rsidRPr="004B429B" w:rsidRDefault="004B429B" w:rsidP="004B42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42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ЕТЯ КРИВОРІЗЬКА</w:t>
            </w:r>
          </w:p>
          <w:p w:rsidR="004B429B" w:rsidRPr="004B429B" w:rsidRDefault="004B429B" w:rsidP="004B42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42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НК</w:t>
            </w:r>
          </w:p>
          <w:p w:rsidR="004B429B" w:rsidRPr="004B429B" w:rsidRDefault="004B429B" w:rsidP="004B42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41" w:type="dxa"/>
          </w:tcPr>
          <w:p w:rsidR="004B429B" w:rsidRPr="004B429B" w:rsidRDefault="004B429B" w:rsidP="004B42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006,  м. Кривий Ріг, </w:t>
            </w:r>
          </w:p>
          <w:p w:rsidR="004B429B" w:rsidRPr="004B429B" w:rsidRDefault="004B429B" w:rsidP="004B42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Вадима Гурова, 1</w:t>
            </w:r>
          </w:p>
          <w:p w:rsidR="004B429B" w:rsidRPr="004B429B" w:rsidRDefault="004B429B" w:rsidP="004B42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</w:tcPr>
          <w:p w:rsidR="004B429B" w:rsidRPr="004B429B" w:rsidRDefault="004B429B" w:rsidP="00485BA1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B429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ИТНІК Оксана Олександрівна</w:t>
            </w:r>
          </w:p>
          <w:p w:rsidR="004B429B" w:rsidRPr="004B429B" w:rsidRDefault="004B429B" w:rsidP="00485B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B429B" w:rsidRPr="004B429B" w:rsidRDefault="004B429B" w:rsidP="004B42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КОВА Тетяна Валентинівна</w:t>
            </w:r>
          </w:p>
          <w:p w:rsidR="004B429B" w:rsidRPr="004B429B" w:rsidRDefault="004B429B" w:rsidP="00485B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92" w:type="dxa"/>
          </w:tcPr>
          <w:p w:rsidR="004B429B" w:rsidRPr="004B429B" w:rsidRDefault="004B429B" w:rsidP="004B42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B4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  (068) 915-70-82</w:t>
            </w:r>
          </w:p>
          <w:p w:rsidR="004B429B" w:rsidRPr="004B429B" w:rsidRDefault="004B429B" w:rsidP="004B42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7" w:type="dxa"/>
          </w:tcPr>
          <w:p w:rsidR="004B429B" w:rsidRPr="00632EF5" w:rsidRDefault="006C1BF0" w:rsidP="004B42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7" w:history="1">
              <w:r w:rsidR="004B429B" w:rsidRPr="00632EF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="004B429B" w:rsidRPr="004B429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nk</w:t>
              </w:r>
              <w:r w:rsidR="004B429B" w:rsidRPr="00632EF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B429B" w:rsidRPr="004B429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ryvyirih</w:t>
              </w:r>
              <w:r w:rsidR="004B429B" w:rsidRPr="00632EF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82@</w:t>
              </w:r>
              <w:r w:rsidR="004B429B" w:rsidRPr="004B429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4B429B" w:rsidRPr="00632EF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B429B" w:rsidRPr="004B429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4B429B" w:rsidRPr="00632EF5" w:rsidRDefault="004B429B" w:rsidP="004B42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429B" w:rsidRPr="00632EF5" w:rsidRDefault="006C1BF0" w:rsidP="004B42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8" w:history="1">
              <w:r w:rsidR="004B429B" w:rsidRPr="004B429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="004B429B" w:rsidRPr="00632EF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3@</w:t>
              </w:r>
              <w:proofErr w:type="spellStart"/>
              <w:r w:rsidR="004B429B" w:rsidRPr="004B429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vm</w:t>
              </w:r>
              <w:proofErr w:type="spellEnd"/>
              <w:r w:rsidR="004B429B" w:rsidRPr="00632EF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B429B" w:rsidRPr="004B429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p</w:t>
              </w:r>
              <w:proofErr w:type="spellEnd"/>
              <w:r w:rsidR="004B429B" w:rsidRPr="00632EF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B429B" w:rsidRPr="004B429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notary</w:t>
              </w:r>
              <w:r w:rsidR="004B429B" w:rsidRPr="00632EF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B429B" w:rsidRPr="004B429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="004B429B" w:rsidRPr="00632EF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B429B" w:rsidRPr="004B429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</w:tc>
        <w:tc>
          <w:tcPr>
            <w:tcW w:w="1788" w:type="dxa"/>
          </w:tcPr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втор</w:t>
            </w:r>
            <w:r w:rsidR="003431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еда 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2.00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2EF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ниця  08.00-17.00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ота 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00-15.45 </w:t>
            </w:r>
          </w:p>
          <w:p w:rsidR="00980E81" w:rsidRDefault="00980E81" w:rsidP="005D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іля,</w:t>
            </w:r>
          </w:p>
          <w:p w:rsidR="004B429B" w:rsidRDefault="00980E81" w:rsidP="005D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D4CA4">
              <w:rPr>
                <w:rFonts w:ascii="Times New Roman" w:hAnsi="Times New Roman" w:cs="Times New Roman"/>
                <w:sz w:val="24"/>
                <w:szCs w:val="24"/>
              </w:rPr>
              <w:t>онеділок - вихідний</w:t>
            </w:r>
          </w:p>
        </w:tc>
      </w:tr>
      <w:tr w:rsidR="006A7DAC" w:rsidTr="006950DD">
        <w:tc>
          <w:tcPr>
            <w:tcW w:w="3510" w:type="dxa"/>
          </w:tcPr>
          <w:p w:rsidR="004B429B" w:rsidRPr="004B429B" w:rsidRDefault="004B429B" w:rsidP="004B42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42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ЧЕТВЕРТА КРИВОРІЗЬКА </w:t>
            </w:r>
          </w:p>
          <w:p w:rsidR="004B429B" w:rsidRPr="004B429B" w:rsidRDefault="004B429B" w:rsidP="004B42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42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НК</w:t>
            </w:r>
          </w:p>
          <w:p w:rsidR="004B429B" w:rsidRPr="004B429B" w:rsidRDefault="004B429B" w:rsidP="004B429B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41" w:type="dxa"/>
          </w:tcPr>
          <w:p w:rsidR="004B429B" w:rsidRPr="004B429B" w:rsidRDefault="004B429B" w:rsidP="004B42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86,  м. Кривий Ріг,</w:t>
            </w:r>
          </w:p>
          <w:p w:rsidR="004B429B" w:rsidRPr="004B429B" w:rsidRDefault="004B429B" w:rsidP="004B42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ул.  Дніпровське  шосе, 16, </w:t>
            </w:r>
          </w:p>
          <w:p w:rsidR="004B429B" w:rsidRPr="004B429B" w:rsidRDefault="004B429B" w:rsidP="004B42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</w:tcPr>
          <w:p w:rsidR="004B429B" w:rsidRPr="004B429B" w:rsidRDefault="004B429B" w:rsidP="004B42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2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4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ЕНКО Любов Михайлівна</w:t>
            </w:r>
          </w:p>
          <w:p w:rsidR="004B429B" w:rsidRPr="004B429B" w:rsidRDefault="004B429B" w:rsidP="004B42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</w:tcPr>
          <w:p w:rsidR="004B429B" w:rsidRPr="004B429B" w:rsidRDefault="004B429B" w:rsidP="004B42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B4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 (0564) 40-05-30</w:t>
            </w:r>
          </w:p>
          <w:p w:rsidR="004B429B" w:rsidRPr="004B429B" w:rsidRDefault="004B429B" w:rsidP="004B42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7" w:type="dxa"/>
          </w:tcPr>
          <w:p w:rsidR="004B429B" w:rsidRPr="004B429B" w:rsidRDefault="006C1BF0" w:rsidP="004B42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9" w:history="1">
              <w:r w:rsidR="004B429B" w:rsidRPr="004B429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313@</w:t>
              </w:r>
              <w:proofErr w:type="spellStart"/>
              <w:r w:rsidR="004B429B" w:rsidRPr="004B429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vm</w:t>
              </w:r>
              <w:proofErr w:type="spellEnd"/>
              <w:r w:rsidR="004B429B" w:rsidRPr="004B429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B429B" w:rsidRPr="004B429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p</w:t>
              </w:r>
              <w:proofErr w:type="spellEnd"/>
              <w:r w:rsidR="004B429B" w:rsidRPr="004B429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B429B" w:rsidRPr="004B429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notary</w:t>
              </w:r>
              <w:r w:rsidR="004B429B" w:rsidRPr="004B429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B429B" w:rsidRPr="004B429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="004B429B" w:rsidRPr="004B429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B429B" w:rsidRPr="004B429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  <w:p w:rsidR="004B429B" w:rsidRPr="004B429B" w:rsidRDefault="006C1BF0" w:rsidP="004B42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0" w:history="1">
              <w:r w:rsidR="004B429B" w:rsidRPr="004B429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rtemenko</w:t>
              </w:r>
              <w:r w:rsidR="004B429B" w:rsidRPr="004B429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54@</w:t>
              </w:r>
              <w:r w:rsidR="004B429B" w:rsidRPr="004B429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ukr</w:t>
              </w:r>
              <w:r w:rsidR="004B429B" w:rsidRPr="004B429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B429B" w:rsidRPr="004B429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  <w:r w:rsidR="004B429B" w:rsidRPr="004B4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B429B" w:rsidRPr="004B429B" w:rsidRDefault="004B429B" w:rsidP="004B42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8" w:type="dxa"/>
          </w:tcPr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втор</w:t>
            </w:r>
            <w:r w:rsidR="003431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еда 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2.00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2EF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ниця  08.00-17.00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ота 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00-15.45 </w:t>
            </w:r>
          </w:p>
          <w:p w:rsidR="005D4CA4" w:rsidRDefault="005D4CA4" w:rsidP="005D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р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0-12.45</w:t>
            </w:r>
          </w:p>
          <w:p w:rsidR="004B429B" w:rsidRDefault="00980E81" w:rsidP="005D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іля, п</w:t>
            </w:r>
            <w:r w:rsidR="005D4CA4">
              <w:rPr>
                <w:rFonts w:ascii="Times New Roman" w:hAnsi="Times New Roman" w:cs="Times New Roman"/>
                <w:sz w:val="24"/>
                <w:szCs w:val="24"/>
              </w:rPr>
              <w:t>онеділок - вихідний</w:t>
            </w:r>
          </w:p>
        </w:tc>
      </w:tr>
      <w:tr w:rsidR="006A7DAC" w:rsidTr="006950DD">
        <w:tc>
          <w:tcPr>
            <w:tcW w:w="3510" w:type="dxa"/>
          </w:tcPr>
          <w:p w:rsidR="004B429B" w:rsidRPr="002A2719" w:rsidRDefault="004B429B" w:rsidP="00485B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27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П’ЯТА КРИВОРІЗЬКА </w:t>
            </w:r>
          </w:p>
          <w:p w:rsidR="004B429B" w:rsidRPr="002A2719" w:rsidRDefault="004B429B" w:rsidP="00485B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27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НК</w:t>
            </w:r>
          </w:p>
          <w:p w:rsidR="004B429B" w:rsidRPr="002A2719" w:rsidRDefault="004B429B" w:rsidP="00485B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B429B" w:rsidRPr="002A2719" w:rsidRDefault="004B429B" w:rsidP="004B42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41" w:type="dxa"/>
          </w:tcPr>
          <w:p w:rsidR="002A2719" w:rsidRPr="002A2719" w:rsidRDefault="002A2719" w:rsidP="002A27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036, м"/>
              </w:smartTagPr>
              <w:r w:rsidRPr="002A271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50036, м</w:t>
              </w:r>
            </w:smartTag>
            <w:r w:rsidRPr="002A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ривий Ріг,  </w:t>
            </w:r>
          </w:p>
          <w:p w:rsidR="002A2719" w:rsidRPr="002A2719" w:rsidRDefault="002A2719" w:rsidP="002A27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Льотчиків, буд. 36-А</w:t>
            </w:r>
          </w:p>
          <w:p w:rsidR="004B429B" w:rsidRPr="002A2719" w:rsidRDefault="004B429B" w:rsidP="00485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2A2719" w:rsidRPr="002A2719" w:rsidRDefault="002A2719" w:rsidP="002A2719">
            <w:pPr>
              <w:pStyle w:val="1"/>
              <w:jc w:val="left"/>
              <w:outlineLvl w:val="0"/>
              <w:rPr>
                <w:color w:val="000000"/>
                <w:szCs w:val="24"/>
              </w:rPr>
            </w:pPr>
            <w:r w:rsidRPr="002A2719">
              <w:rPr>
                <w:color w:val="000000"/>
                <w:szCs w:val="24"/>
              </w:rPr>
              <w:t>ОКСАМИТНА Наталя  Василівна</w:t>
            </w:r>
          </w:p>
          <w:p w:rsidR="004B429B" w:rsidRPr="002A2719" w:rsidRDefault="004B429B" w:rsidP="004B42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92" w:type="dxa"/>
          </w:tcPr>
          <w:p w:rsidR="004B429B" w:rsidRPr="002A2719" w:rsidRDefault="004B429B" w:rsidP="004B42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A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 (096) 589-89-31</w:t>
            </w:r>
          </w:p>
          <w:p w:rsidR="004B429B" w:rsidRPr="002A2719" w:rsidRDefault="004B429B" w:rsidP="004B42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7" w:type="dxa"/>
          </w:tcPr>
          <w:p w:rsidR="004B429B" w:rsidRPr="002A2719" w:rsidRDefault="006C1BF0" w:rsidP="004B42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21" w:history="1">
              <w:r w:rsidR="004B429B" w:rsidRPr="002A271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ksamitnanv@ukr.net</w:t>
              </w:r>
            </w:hyperlink>
          </w:p>
          <w:p w:rsidR="004B429B" w:rsidRPr="002A2719" w:rsidRDefault="004B429B" w:rsidP="004B42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8" w:type="dxa"/>
          </w:tcPr>
          <w:p w:rsidR="00980E81" w:rsidRDefault="00980E81" w:rsidP="0098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ілок</w:t>
            </w:r>
          </w:p>
          <w:p w:rsidR="00980E81" w:rsidRDefault="00980E81" w:rsidP="0098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980E81" w:rsidRDefault="00980E81" w:rsidP="0098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второк</w:t>
            </w:r>
          </w:p>
          <w:p w:rsidR="00980E81" w:rsidRDefault="00980E81" w:rsidP="0098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980E81" w:rsidRDefault="00980E81" w:rsidP="0098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еда </w:t>
            </w:r>
          </w:p>
          <w:p w:rsidR="00980E81" w:rsidRDefault="00137A46" w:rsidP="0098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2</w:t>
            </w:r>
            <w:r w:rsidR="00980E8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980E81" w:rsidRDefault="00980E81" w:rsidP="0098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</w:p>
          <w:p w:rsidR="00980E81" w:rsidRDefault="00137A46" w:rsidP="0098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</w:t>
            </w:r>
            <w:r w:rsidR="00980E8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980E81" w:rsidRDefault="00980E81" w:rsidP="0098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2EF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ниця </w:t>
            </w:r>
            <w:r w:rsidR="00137A46">
              <w:rPr>
                <w:rFonts w:ascii="Times New Roman" w:hAnsi="Times New Roman" w:cs="Times New Roman"/>
                <w:sz w:val="24"/>
                <w:szCs w:val="24"/>
              </w:rPr>
              <w:t xml:space="preserve"> 08.00-15.45</w:t>
            </w:r>
          </w:p>
          <w:p w:rsidR="00137A46" w:rsidRDefault="00137A46" w:rsidP="0098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ва 12.00-12.45</w:t>
            </w:r>
          </w:p>
          <w:p w:rsidR="004B429B" w:rsidRDefault="00980E81" w:rsidP="0098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ота, неділя - вихідний</w:t>
            </w:r>
          </w:p>
        </w:tc>
      </w:tr>
      <w:tr w:rsidR="006A7DAC" w:rsidTr="006950DD">
        <w:tc>
          <w:tcPr>
            <w:tcW w:w="3510" w:type="dxa"/>
          </w:tcPr>
          <w:p w:rsidR="002A2719" w:rsidRPr="002A2719" w:rsidRDefault="002A2719" w:rsidP="002A271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27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ОСТА КРИВОРІЗЬКА</w:t>
            </w:r>
          </w:p>
          <w:p w:rsidR="002A2719" w:rsidRPr="002A2719" w:rsidRDefault="002A2719" w:rsidP="002A271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27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НК</w:t>
            </w:r>
          </w:p>
          <w:p w:rsidR="002A2719" w:rsidRPr="002A2719" w:rsidRDefault="002A2719" w:rsidP="002A271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A2719" w:rsidRPr="002A2719" w:rsidRDefault="002A2719" w:rsidP="002A271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41" w:type="dxa"/>
          </w:tcPr>
          <w:p w:rsidR="002A2719" w:rsidRPr="002A2719" w:rsidRDefault="002A2719" w:rsidP="002A27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024, м"/>
              </w:smartTagPr>
              <w:r w:rsidRPr="002A271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50024, м</w:t>
              </w:r>
            </w:smartTag>
            <w:r w:rsidRPr="002A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ривий Ріг, вул. Петра Калнишевського, 5</w:t>
            </w:r>
          </w:p>
          <w:p w:rsidR="002A2719" w:rsidRPr="002A2719" w:rsidRDefault="002A2719" w:rsidP="002A27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</w:tcPr>
          <w:p w:rsidR="002A2719" w:rsidRPr="002A2719" w:rsidRDefault="002A2719" w:rsidP="002A27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КАЧ Яна Володимирівна</w:t>
            </w:r>
          </w:p>
          <w:p w:rsidR="002A2719" w:rsidRPr="002A2719" w:rsidRDefault="002A2719" w:rsidP="002A2719">
            <w:pPr>
              <w:pStyle w:val="1"/>
              <w:jc w:val="left"/>
              <w:outlineLvl w:val="0"/>
              <w:rPr>
                <w:color w:val="000000"/>
                <w:szCs w:val="24"/>
              </w:rPr>
            </w:pPr>
          </w:p>
        </w:tc>
        <w:tc>
          <w:tcPr>
            <w:tcW w:w="1892" w:type="dxa"/>
          </w:tcPr>
          <w:p w:rsidR="002A2719" w:rsidRPr="002A2719" w:rsidRDefault="002A2719" w:rsidP="002A27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A27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0564) 93-80-66</w:t>
            </w:r>
            <w:r w:rsidRPr="002A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A2719" w:rsidRPr="002A2719" w:rsidRDefault="002A2719" w:rsidP="002A27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A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564)90-17-46, 90-17-66</w:t>
            </w:r>
          </w:p>
          <w:p w:rsidR="002A2719" w:rsidRPr="002A2719" w:rsidRDefault="002A2719" w:rsidP="004B42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7" w:type="dxa"/>
          </w:tcPr>
          <w:p w:rsidR="002A2719" w:rsidRPr="002A2719" w:rsidRDefault="006C1BF0" w:rsidP="004B42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22" w:history="1">
              <w:r w:rsidR="002A2719" w:rsidRPr="002A2719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6kdnk85@ukr.net</w:t>
              </w:r>
            </w:hyperlink>
          </w:p>
        </w:tc>
        <w:tc>
          <w:tcPr>
            <w:tcW w:w="1788" w:type="dxa"/>
          </w:tcPr>
          <w:p w:rsidR="00137A46" w:rsidRDefault="00137A46" w:rsidP="0013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ілок</w:t>
            </w:r>
          </w:p>
          <w:p w:rsidR="00137A46" w:rsidRDefault="00137A46" w:rsidP="0013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137A46" w:rsidRDefault="00137A46" w:rsidP="0013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второк</w:t>
            </w:r>
          </w:p>
          <w:p w:rsidR="00137A46" w:rsidRDefault="00137A46" w:rsidP="0013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137A46" w:rsidRDefault="00137A46" w:rsidP="0013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еда </w:t>
            </w:r>
          </w:p>
          <w:p w:rsidR="00137A46" w:rsidRDefault="00137A46" w:rsidP="0013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137A46" w:rsidRDefault="00137A46" w:rsidP="0013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</w:p>
          <w:p w:rsidR="00137A46" w:rsidRDefault="00137A46" w:rsidP="0013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2.00</w:t>
            </w:r>
          </w:p>
          <w:p w:rsidR="00137A46" w:rsidRDefault="00137A46" w:rsidP="0013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2EF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ниця  08.00-15.45</w:t>
            </w:r>
          </w:p>
          <w:p w:rsidR="00137A46" w:rsidRDefault="00137A46" w:rsidP="0013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ва 12.00-12.45</w:t>
            </w:r>
          </w:p>
          <w:p w:rsidR="002A2719" w:rsidRDefault="00137A46" w:rsidP="0013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ота, неділя - вихідний</w:t>
            </w:r>
          </w:p>
        </w:tc>
      </w:tr>
      <w:tr w:rsidR="006A7DAC" w:rsidTr="006950DD">
        <w:tc>
          <w:tcPr>
            <w:tcW w:w="3510" w:type="dxa"/>
          </w:tcPr>
          <w:p w:rsidR="002A2719" w:rsidRPr="002A2719" w:rsidRDefault="002A2719" w:rsidP="002A271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27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ЬОМА КРИВОРІЗЬКА </w:t>
            </w:r>
          </w:p>
          <w:p w:rsidR="002A2719" w:rsidRPr="002A2719" w:rsidRDefault="002A2719" w:rsidP="002A271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27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НК</w:t>
            </w:r>
          </w:p>
          <w:p w:rsidR="002A2719" w:rsidRPr="002A2719" w:rsidRDefault="002A2719" w:rsidP="002A27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A2719" w:rsidRPr="002A2719" w:rsidRDefault="002A2719" w:rsidP="002A271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41" w:type="dxa"/>
          </w:tcPr>
          <w:p w:rsidR="002A2719" w:rsidRPr="002A2719" w:rsidRDefault="002A2719" w:rsidP="002A27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036, м"/>
              </w:smartTagPr>
              <w:r w:rsidRPr="002A271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50036, м</w:t>
              </w:r>
            </w:smartTag>
            <w:r w:rsidRPr="002A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ривий Ріг,  </w:t>
            </w:r>
          </w:p>
          <w:p w:rsidR="002A2719" w:rsidRPr="002A2719" w:rsidRDefault="002A2719" w:rsidP="002A27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Льотчиків, буд. 36-А</w:t>
            </w:r>
          </w:p>
          <w:p w:rsidR="002A2719" w:rsidRPr="002A2719" w:rsidRDefault="002A2719" w:rsidP="002A27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</w:tcPr>
          <w:p w:rsidR="002A2719" w:rsidRPr="002A2719" w:rsidRDefault="002A2719" w:rsidP="002A27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БЕВНИК Олена Віталіївна</w:t>
            </w:r>
          </w:p>
          <w:p w:rsidR="002A2719" w:rsidRPr="002A2719" w:rsidRDefault="002A2719" w:rsidP="002A27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</w:tcPr>
          <w:p w:rsidR="002A2719" w:rsidRPr="002A2719" w:rsidRDefault="002A2719" w:rsidP="002A27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A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 (056) 409-60-97, 409-60-93</w:t>
            </w:r>
          </w:p>
          <w:p w:rsidR="002A2719" w:rsidRPr="002A2719" w:rsidRDefault="002A2719" w:rsidP="002A27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337" w:type="dxa"/>
          </w:tcPr>
          <w:p w:rsidR="002A2719" w:rsidRPr="002A2719" w:rsidRDefault="006C1BF0" w:rsidP="004B42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hyperlink r:id="rId23" w:history="1">
              <w:r w:rsidR="002A2719" w:rsidRPr="002A271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7krivdnk@ukr.net</w:t>
              </w:r>
            </w:hyperlink>
          </w:p>
        </w:tc>
        <w:tc>
          <w:tcPr>
            <w:tcW w:w="1788" w:type="dxa"/>
          </w:tcPr>
          <w:p w:rsidR="00137A46" w:rsidRDefault="00137A46" w:rsidP="0013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ілок</w:t>
            </w:r>
          </w:p>
          <w:p w:rsidR="00137A46" w:rsidRDefault="00137A46" w:rsidP="0013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137A46" w:rsidRDefault="00137A46" w:rsidP="0013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второк</w:t>
            </w:r>
          </w:p>
          <w:p w:rsidR="00137A46" w:rsidRDefault="00137A46" w:rsidP="0013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137A46" w:rsidRDefault="00137A46" w:rsidP="0013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еда </w:t>
            </w:r>
          </w:p>
          <w:p w:rsidR="00137A46" w:rsidRDefault="00137A46" w:rsidP="0013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0-12.00</w:t>
            </w:r>
          </w:p>
          <w:p w:rsidR="00137A46" w:rsidRDefault="00137A46" w:rsidP="0013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</w:p>
          <w:p w:rsidR="00137A46" w:rsidRDefault="00137A46" w:rsidP="0013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137A46" w:rsidRDefault="00137A46" w:rsidP="0013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2EF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ниця  08.00-15.45</w:t>
            </w:r>
          </w:p>
          <w:p w:rsidR="00137A46" w:rsidRDefault="00137A46" w:rsidP="0013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ва 12.00-12.45</w:t>
            </w:r>
          </w:p>
          <w:p w:rsidR="002A2719" w:rsidRDefault="00137A46" w:rsidP="0013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ота, неділя - вихідний</w:t>
            </w:r>
          </w:p>
        </w:tc>
      </w:tr>
      <w:tr w:rsidR="006A7DAC" w:rsidTr="006950DD">
        <w:tc>
          <w:tcPr>
            <w:tcW w:w="3510" w:type="dxa"/>
          </w:tcPr>
          <w:p w:rsidR="002A2719" w:rsidRPr="002A2719" w:rsidRDefault="002A2719" w:rsidP="002A27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ЕРША НІКОПОЛЬСЬКА ДНК</w:t>
            </w:r>
          </w:p>
          <w:p w:rsidR="002A2719" w:rsidRPr="002A2719" w:rsidRDefault="002A2719" w:rsidP="002A271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41" w:type="dxa"/>
          </w:tcPr>
          <w:p w:rsidR="002A2719" w:rsidRPr="002A2719" w:rsidRDefault="002A2719" w:rsidP="002A27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3210, м"/>
              </w:smartTagPr>
              <w:r w:rsidRPr="002A271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53210, м</w:t>
              </w:r>
            </w:smartTag>
            <w:r w:rsidRPr="002A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ікополь,</w:t>
            </w:r>
          </w:p>
          <w:p w:rsidR="002A2719" w:rsidRPr="002A2719" w:rsidRDefault="002A2719" w:rsidP="002A27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ул.  </w:t>
            </w:r>
            <w:proofErr w:type="spellStart"/>
            <w:r w:rsidRPr="002A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ктрометалургів</w:t>
            </w:r>
            <w:proofErr w:type="spellEnd"/>
            <w:r w:rsidRPr="002A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2а</w:t>
            </w:r>
          </w:p>
          <w:p w:rsidR="002A2719" w:rsidRPr="002A2719" w:rsidRDefault="002A2719" w:rsidP="002A27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</w:tcPr>
          <w:p w:rsidR="002A2719" w:rsidRPr="002A2719" w:rsidRDefault="002A2719" w:rsidP="002A27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ОВА Людмила Павлівна</w:t>
            </w:r>
          </w:p>
          <w:p w:rsidR="002A2719" w:rsidRPr="002A2719" w:rsidRDefault="002A2719" w:rsidP="002A27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A2719" w:rsidRPr="002A2719" w:rsidRDefault="002A2719" w:rsidP="002A27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92" w:type="dxa"/>
          </w:tcPr>
          <w:p w:rsidR="002A2719" w:rsidRPr="002A2719" w:rsidRDefault="002A2719" w:rsidP="002A27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A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 (05662) 5-00-60, (066) 386-24-13</w:t>
            </w:r>
          </w:p>
          <w:p w:rsidR="002A2719" w:rsidRPr="002A2719" w:rsidRDefault="002A2719" w:rsidP="002A27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7" w:type="dxa"/>
          </w:tcPr>
          <w:p w:rsidR="002A2719" w:rsidRPr="002A2719" w:rsidRDefault="006C1BF0" w:rsidP="004B42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24" w:history="1">
              <w:r w:rsidR="002A2719" w:rsidRPr="002A271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tkachova0401@ukr.net</w:t>
              </w:r>
            </w:hyperlink>
          </w:p>
        </w:tc>
        <w:tc>
          <w:tcPr>
            <w:tcW w:w="1788" w:type="dxa"/>
          </w:tcPr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втор</w:t>
            </w:r>
            <w:r w:rsidR="00137A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еда 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2.00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2EF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ниця  08.00-17.00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ота 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00-15.45 </w:t>
            </w:r>
          </w:p>
          <w:p w:rsidR="005D4CA4" w:rsidRDefault="005D4CA4" w:rsidP="005D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ва 12.00-12.45</w:t>
            </w:r>
          </w:p>
          <w:p w:rsidR="002A2719" w:rsidRDefault="001A2B3B" w:rsidP="005D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іля, п</w:t>
            </w:r>
            <w:r w:rsidR="005D4CA4">
              <w:rPr>
                <w:rFonts w:ascii="Times New Roman" w:hAnsi="Times New Roman" w:cs="Times New Roman"/>
                <w:sz w:val="24"/>
                <w:szCs w:val="24"/>
              </w:rPr>
              <w:t>онеділок - вихідний</w:t>
            </w:r>
          </w:p>
        </w:tc>
      </w:tr>
      <w:tr w:rsidR="006A7DAC" w:rsidTr="006950DD">
        <w:tc>
          <w:tcPr>
            <w:tcW w:w="3510" w:type="dxa"/>
          </w:tcPr>
          <w:p w:rsidR="002A2719" w:rsidRPr="002A2719" w:rsidRDefault="002A2719" w:rsidP="002A271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27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РУГА НІКОПОЛЬСЬКА </w:t>
            </w:r>
          </w:p>
          <w:p w:rsidR="002A2719" w:rsidRPr="002A2719" w:rsidRDefault="002A2719" w:rsidP="002A271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27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НК</w:t>
            </w:r>
          </w:p>
          <w:p w:rsidR="002A2719" w:rsidRPr="002A2719" w:rsidRDefault="002A2719" w:rsidP="002A271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41" w:type="dxa"/>
          </w:tcPr>
          <w:p w:rsidR="002A2719" w:rsidRPr="002A2719" w:rsidRDefault="002A2719" w:rsidP="002A27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3210, м"/>
              </w:smartTagPr>
              <w:r w:rsidRPr="002A271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532</w:t>
              </w:r>
              <w:r w:rsidRPr="002A2719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ru-RU"/>
                </w:rPr>
                <w:t>1</w:t>
              </w:r>
              <w:r w:rsidRPr="002A271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0, м</w:t>
              </w:r>
            </w:smartTag>
            <w:r w:rsidRPr="002A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Нікополь, </w:t>
            </w:r>
          </w:p>
          <w:p w:rsidR="002A2719" w:rsidRPr="002A2719" w:rsidRDefault="002A2719" w:rsidP="002A27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Патріотів України, 103</w:t>
            </w:r>
          </w:p>
          <w:p w:rsidR="002A2719" w:rsidRPr="002A2719" w:rsidRDefault="002A2719" w:rsidP="002A27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</w:tcPr>
          <w:p w:rsidR="002A2719" w:rsidRPr="002A2719" w:rsidRDefault="002A2719" w:rsidP="002A27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ШОВА Віра Миколаївна</w:t>
            </w:r>
          </w:p>
          <w:p w:rsidR="002A2719" w:rsidRPr="002A2719" w:rsidRDefault="002A2719" w:rsidP="002A27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</w:tcPr>
          <w:p w:rsidR="002A2719" w:rsidRPr="002A2719" w:rsidRDefault="002A2719" w:rsidP="002A27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A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 (05662) 4-16-28</w:t>
            </w:r>
          </w:p>
          <w:p w:rsidR="002A2719" w:rsidRPr="002A2719" w:rsidRDefault="002A2719" w:rsidP="002A27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A27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066) 116 52 94</w:t>
            </w:r>
          </w:p>
          <w:p w:rsidR="002A2719" w:rsidRPr="002A2719" w:rsidRDefault="002A2719" w:rsidP="002A27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7" w:type="dxa"/>
          </w:tcPr>
          <w:p w:rsidR="002A2719" w:rsidRPr="002A2719" w:rsidRDefault="006C1BF0" w:rsidP="004B42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25" w:history="1">
              <w:r w:rsidR="002A2719" w:rsidRPr="002A2719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2nikopoldnk@i.ua</w:t>
              </w:r>
            </w:hyperlink>
          </w:p>
        </w:tc>
        <w:tc>
          <w:tcPr>
            <w:tcW w:w="1788" w:type="dxa"/>
          </w:tcPr>
          <w:p w:rsidR="00137A46" w:rsidRDefault="00137A46" w:rsidP="0013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ілок</w:t>
            </w:r>
          </w:p>
          <w:p w:rsidR="00137A46" w:rsidRDefault="00137A46" w:rsidP="0013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137A46" w:rsidRDefault="00137A46" w:rsidP="0013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второк</w:t>
            </w:r>
          </w:p>
          <w:p w:rsidR="00137A46" w:rsidRDefault="00137A46" w:rsidP="0013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137A46" w:rsidRDefault="00137A46" w:rsidP="0013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еда </w:t>
            </w:r>
          </w:p>
          <w:p w:rsidR="00137A46" w:rsidRDefault="00137A46" w:rsidP="0013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2.00</w:t>
            </w:r>
          </w:p>
          <w:p w:rsidR="00137A46" w:rsidRDefault="00137A46" w:rsidP="0013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</w:p>
          <w:p w:rsidR="00137A46" w:rsidRDefault="00137A46" w:rsidP="0013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137A46" w:rsidRDefault="00137A46" w:rsidP="0013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2EF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ниця  08.00-15.45</w:t>
            </w:r>
          </w:p>
          <w:p w:rsidR="00137A46" w:rsidRDefault="00137A46" w:rsidP="0013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ва 12.00-12.45</w:t>
            </w:r>
          </w:p>
          <w:p w:rsidR="002A2719" w:rsidRDefault="00137A46" w:rsidP="0013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ота, неді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ихідний</w:t>
            </w:r>
          </w:p>
        </w:tc>
      </w:tr>
      <w:tr w:rsidR="006A7DAC" w:rsidTr="006950DD">
        <w:tc>
          <w:tcPr>
            <w:tcW w:w="3510" w:type="dxa"/>
          </w:tcPr>
          <w:p w:rsidR="002A2719" w:rsidRPr="002A2719" w:rsidRDefault="002A2719" w:rsidP="002A271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27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ЕРША ПАВЛОГРАДСЬКА</w:t>
            </w:r>
          </w:p>
          <w:p w:rsidR="002A2719" w:rsidRPr="002A2719" w:rsidRDefault="002A2719" w:rsidP="002A27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НК</w:t>
            </w:r>
          </w:p>
          <w:p w:rsidR="002A2719" w:rsidRPr="002A2719" w:rsidRDefault="002A2719" w:rsidP="002A271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41" w:type="dxa"/>
          </w:tcPr>
          <w:p w:rsidR="002A2719" w:rsidRPr="002A2719" w:rsidRDefault="002A2719" w:rsidP="002A27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1400, м"/>
              </w:smartTagPr>
              <w:r w:rsidRPr="002A271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51400, м</w:t>
              </w:r>
            </w:smartTag>
            <w:r w:rsidRPr="002A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авлоград,</w:t>
            </w:r>
          </w:p>
          <w:p w:rsidR="002A2719" w:rsidRPr="002A2719" w:rsidRDefault="002A2719" w:rsidP="002A27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Харківська, 114</w:t>
            </w:r>
          </w:p>
          <w:p w:rsidR="002A2719" w:rsidRPr="002A2719" w:rsidRDefault="002A2719" w:rsidP="002A27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</w:tcPr>
          <w:p w:rsidR="002A2719" w:rsidRPr="002A2719" w:rsidRDefault="002A2719" w:rsidP="00485B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A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ИЦЬКА Юлія Анатоліївна</w:t>
            </w:r>
          </w:p>
          <w:p w:rsidR="002A2719" w:rsidRPr="002A2719" w:rsidRDefault="002A2719" w:rsidP="00485B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A2719" w:rsidRPr="002A2719" w:rsidRDefault="002A2719" w:rsidP="002A27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ЧЕНКО Ольга Миколаївна</w:t>
            </w:r>
          </w:p>
          <w:p w:rsidR="002A2719" w:rsidRPr="002A2719" w:rsidRDefault="002A2719" w:rsidP="00485B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A2719" w:rsidRPr="002A2719" w:rsidRDefault="002A2719" w:rsidP="00485B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</w:tcPr>
          <w:p w:rsidR="002A2719" w:rsidRPr="002A2719" w:rsidRDefault="002A2719" w:rsidP="002A27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A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 (05632) 4-28-01,  4-50-79</w:t>
            </w:r>
          </w:p>
          <w:p w:rsidR="002A2719" w:rsidRPr="002A2719" w:rsidRDefault="002A2719" w:rsidP="002A27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A27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066)107 33 27</w:t>
            </w:r>
          </w:p>
          <w:p w:rsidR="002A2719" w:rsidRPr="002A2719" w:rsidRDefault="002A2719" w:rsidP="002A27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7" w:type="dxa"/>
          </w:tcPr>
          <w:p w:rsidR="002A2719" w:rsidRPr="002A2719" w:rsidRDefault="006C1BF0" w:rsidP="002A27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26" w:history="1">
              <w:r w:rsidR="002A2719" w:rsidRPr="002A271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kel</w:t>
              </w:r>
              <w:r w:rsidR="002A2719" w:rsidRPr="002A271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2016@</w:t>
              </w:r>
              <w:r w:rsidR="002A2719" w:rsidRPr="002A271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ukr</w:t>
              </w:r>
              <w:r w:rsidR="002A2719" w:rsidRPr="002A271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2A2719" w:rsidRPr="002A271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  <w:p w:rsidR="002A2719" w:rsidRPr="002A2719" w:rsidRDefault="002A2719" w:rsidP="004B42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88" w:type="dxa"/>
          </w:tcPr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втор</w:t>
            </w:r>
            <w:r w:rsidR="003431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еда 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</w:p>
          <w:p w:rsidR="00E36FE0" w:rsidRDefault="00137A46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</w:t>
            </w:r>
            <w:r w:rsidR="00E36FE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2EF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ниця </w:t>
            </w:r>
            <w:r w:rsidR="00137A46">
              <w:rPr>
                <w:rFonts w:ascii="Times New Roman" w:hAnsi="Times New Roman" w:cs="Times New Roman"/>
                <w:sz w:val="24"/>
                <w:szCs w:val="24"/>
              </w:rPr>
              <w:t xml:space="preserve"> 08.00-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ота 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00-15.45 </w:t>
            </w:r>
          </w:p>
          <w:p w:rsidR="002A2719" w:rsidRDefault="001A2B3B" w:rsidP="005D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іля, п</w:t>
            </w:r>
            <w:r w:rsidR="005D4CA4">
              <w:rPr>
                <w:rFonts w:ascii="Times New Roman" w:hAnsi="Times New Roman" w:cs="Times New Roman"/>
                <w:sz w:val="24"/>
                <w:szCs w:val="24"/>
              </w:rPr>
              <w:t>онеділок - вихідний</w:t>
            </w:r>
          </w:p>
        </w:tc>
      </w:tr>
      <w:tr w:rsidR="006A7DAC" w:rsidTr="006950DD">
        <w:tc>
          <w:tcPr>
            <w:tcW w:w="3510" w:type="dxa"/>
          </w:tcPr>
          <w:p w:rsidR="000349EA" w:rsidRPr="000349EA" w:rsidRDefault="000349EA" w:rsidP="000349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49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РУГА ПАВЛОГРАДСЬКА </w:t>
            </w:r>
          </w:p>
          <w:p w:rsidR="000349EA" w:rsidRPr="000349EA" w:rsidRDefault="000349EA" w:rsidP="000349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49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НК</w:t>
            </w:r>
          </w:p>
          <w:p w:rsidR="000349EA" w:rsidRPr="000349EA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A2719" w:rsidRPr="000349EA" w:rsidRDefault="002A2719" w:rsidP="000349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41" w:type="dxa"/>
          </w:tcPr>
          <w:p w:rsidR="000349EA" w:rsidRPr="000349EA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1400,  м. Павлоград, </w:t>
            </w:r>
          </w:p>
          <w:p w:rsidR="002A2719" w:rsidRPr="000349EA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Харківська, 114</w:t>
            </w:r>
          </w:p>
        </w:tc>
        <w:tc>
          <w:tcPr>
            <w:tcW w:w="2218" w:type="dxa"/>
          </w:tcPr>
          <w:p w:rsidR="000349EA" w:rsidRPr="000349EA" w:rsidRDefault="000349EA" w:rsidP="000349EA">
            <w:pPr>
              <w:pStyle w:val="5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ТЧАК  Юлія Сергіївна</w:t>
            </w:r>
          </w:p>
          <w:p w:rsidR="002A2719" w:rsidRPr="000349EA" w:rsidRDefault="002A2719" w:rsidP="002A27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</w:tcPr>
          <w:p w:rsidR="000349EA" w:rsidRPr="000349EA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 (05632) 4-29-80</w:t>
            </w:r>
          </w:p>
          <w:p w:rsidR="000349EA" w:rsidRPr="000349EA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49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095) 108 74 71</w:t>
            </w:r>
          </w:p>
          <w:p w:rsidR="002A2719" w:rsidRPr="000349EA" w:rsidRDefault="002A2719" w:rsidP="002A27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7" w:type="dxa"/>
          </w:tcPr>
          <w:p w:rsidR="000349EA" w:rsidRPr="000349EA" w:rsidRDefault="006C1BF0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27" w:history="1">
              <w:r w:rsidR="000349EA" w:rsidRPr="000349E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ruga</w:t>
              </w:r>
              <w:r w:rsidR="000349EA" w:rsidRPr="000349E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="000349EA" w:rsidRPr="000349E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pavlograd</w:t>
              </w:r>
              <w:r w:rsidR="000349EA" w:rsidRPr="000349E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="000349EA" w:rsidRPr="000349E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nk</w:t>
              </w:r>
              <w:r w:rsidR="000349EA" w:rsidRPr="000349E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="000349EA" w:rsidRPr="000349E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ukr</w:t>
              </w:r>
              <w:r w:rsidR="000349EA" w:rsidRPr="000349E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349EA" w:rsidRPr="000349E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  <w:p w:rsidR="002A2719" w:rsidRPr="000349EA" w:rsidRDefault="002A2719" w:rsidP="002A27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88" w:type="dxa"/>
          </w:tcPr>
          <w:p w:rsidR="00137A46" w:rsidRDefault="00137A46" w:rsidP="0013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ілок</w:t>
            </w:r>
          </w:p>
          <w:p w:rsidR="00137A46" w:rsidRDefault="00137A46" w:rsidP="0013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137A46" w:rsidRDefault="00137A46" w:rsidP="0013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второк</w:t>
            </w:r>
          </w:p>
          <w:p w:rsidR="00137A46" w:rsidRDefault="00137A46" w:rsidP="0013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137A46" w:rsidRDefault="00137A46" w:rsidP="0013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еда </w:t>
            </w:r>
          </w:p>
          <w:p w:rsidR="00137A46" w:rsidRDefault="00137A46" w:rsidP="0013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137A46" w:rsidRDefault="00137A46" w:rsidP="0013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</w:p>
          <w:p w:rsidR="00137A46" w:rsidRDefault="00137A46" w:rsidP="0013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2.00</w:t>
            </w:r>
          </w:p>
          <w:p w:rsidR="00137A46" w:rsidRDefault="00137A46" w:rsidP="0013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2EF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ниця  08.00-15.45</w:t>
            </w:r>
          </w:p>
          <w:p w:rsidR="00137A46" w:rsidRDefault="00137A46" w:rsidP="0013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ва 12.00-12.45</w:t>
            </w:r>
          </w:p>
          <w:p w:rsidR="002A2719" w:rsidRDefault="00137A46" w:rsidP="0013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ота, неділя - вихідний</w:t>
            </w:r>
          </w:p>
        </w:tc>
      </w:tr>
      <w:tr w:rsidR="006A7DAC" w:rsidTr="006950DD">
        <w:tc>
          <w:tcPr>
            <w:tcW w:w="3510" w:type="dxa"/>
          </w:tcPr>
          <w:p w:rsidR="000349EA" w:rsidRPr="000349EA" w:rsidRDefault="000349EA" w:rsidP="000349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49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ЕРША СИНЕЛЬНИКІВСЬКА </w:t>
            </w:r>
          </w:p>
          <w:p w:rsidR="000349EA" w:rsidRPr="000349EA" w:rsidRDefault="000349EA" w:rsidP="000349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49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НК</w:t>
            </w:r>
          </w:p>
          <w:p w:rsidR="000349EA" w:rsidRPr="000349EA" w:rsidRDefault="000349EA" w:rsidP="000349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41" w:type="dxa"/>
          </w:tcPr>
          <w:p w:rsidR="000349EA" w:rsidRPr="000349EA" w:rsidRDefault="000349EA" w:rsidP="000349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00,м. Синельникове,</w:t>
            </w:r>
          </w:p>
          <w:p w:rsidR="000349EA" w:rsidRPr="000349EA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Покровська, 3-з</w:t>
            </w:r>
          </w:p>
        </w:tc>
        <w:tc>
          <w:tcPr>
            <w:tcW w:w="2218" w:type="dxa"/>
          </w:tcPr>
          <w:p w:rsidR="000349EA" w:rsidRPr="000349EA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Ч Наталія Дмитрівна</w:t>
            </w:r>
          </w:p>
          <w:p w:rsidR="000349EA" w:rsidRPr="000349EA" w:rsidRDefault="000349EA" w:rsidP="000349EA">
            <w:pPr>
              <w:pStyle w:val="5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</w:tcPr>
          <w:p w:rsidR="000349EA" w:rsidRPr="000349EA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5663) 4-20-49, (05663) 4-15-92</w:t>
            </w:r>
          </w:p>
          <w:p w:rsidR="000349EA" w:rsidRPr="000349EA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7" w:type="dxa"/>
          </w:tcPr>
          <w:p w:rsidR="000349EA" w:rsidRPr="000349EA" w:rsidRDefault="006C1BF0" w:rsidP="000349E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hyperlink r:id="rId28" w:history="1">
              <w:r w:rsidR="000349EA" w:rsidRPr="000349EA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1dnk_monich@i.ua</w:t>
              </w:r>
            </w:hyperlink>
          </w:p>
          <w:p w:rsidR="000349EA" w:rsidRPr="000349EA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88" w:type="dxa"/>
          </w:tcPr>
          <w:p w:rsidR="00137A46" w:rsidRDefault="00137A46" w:rsidP="0013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ілок</w:t>
            </w:r>
          </w:p>
          <w:p w:rsidR="00137A46" w:rsidRDefault="00137A46" w:rsidP="0013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137A46" w:rsidRDefault="00137A46" w:rsidP="0013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второк</w:t>
            </w:r>
          </w:p>
          <w:p w:rsidR="00137A46" w:rsidRDefault="00137A46" w:rsidP="0013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137A46" w:rsidRDefault="00137A46" w:rsidP="0013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еда </w:t>
            </w:r>
          </w:p>
          <w:p w:rsidR="00137A46" w:rsidRDefault="00137A46" w:rsidP="0013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137A46" w:rsidRDefault="00137A46" w:rsidP="0013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</w:p>
          <w:p w:rsidR="00137A46" w:rsidRDefault="00137A46" w:rsidP="0013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2.00</w:t>
            </w:r>
          </w:p>
          <w:p w:rsidR="00137A46" w:rsidRDefault="00137A46" w:rsidP="0013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2EF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ниц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0-15.45</w:t>
            </w:r>
          </w:p>
          <w:p w:rsidR="00137A46" w:rsidRDefault="00137A46" w:rsidP="0013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ва 12.00-12.45</w:t>
            </w:r>
          </w:p>
          <w:p w:rsidR="000349EA" w:rsidRDefault="00137A46" w:rsidP="0013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ота, неділя - вихідний</w:t>
            </w:r>
          </w:p>
        </w:tc>
      </w:tr>
      <w:tr w:rsidR="006A7DAC" w:rsidTr="006950DD">
        <w:tc>
          <w:tcPr>
            <w:tcW w:w="3510" w:type="dxa"/>
          </w:tcPr>
          <w:p w:rsidR="000349EA" w:rsidRPr="000349EA" w:rsidRDefault="000349EA" w:rsidP="000349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49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ДРУГА СИНЕЛЬНИКІВСЬКА </w:t>
            </w:r>
          </w:p>
          <w:p w:rsidR="000349EA" w:rsidRPr="000349EA" w:rsidRDefault="000349EA" w:rsidP="000349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49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НК</w:t>
            </w:r>
          </w:p>
          <w:p w:rsidR="000349EA" w:rsidRPr="000349EA" w:rsidRDefault="000349EA" w:rsidP="000349EA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41" w:type="dxa"/>
          </w:tcPr>
          <w:p w:rsidR="000349EA" w:rsidRPr="000349EA" w:rsidRDefault="000349EA" w:rsidP="000349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2500, м"/>
              </w:smartTagPr>
              <w:r w:rsidRPr="000349E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52500, м</w:t>
              </w:r>
            </w:smartTag>
            <w:r w:rsidRPr="0003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инельникове, вул. </w:t>
            </w:r>
            <w:proofErr w:type="spellStart"/>
            <w:r w:rsidRPr="0003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ми</w:t>
            </w:r>
            <w:proofErr w:type="spellEnd"/>
            <w:r w:rsidRPr="0003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,</w:t>
            </w:r>
          </w:p>
          <w:p w:rsidR="000349EA" w:rsidRPr="000349EA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</w:tcPr>
          <w:p w:rsidR="000349EA" w:rsidRPr="000349EA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ЛЬНИКОВ Олександр </w:t>
            </w:r>
            <w:proofErr w:type="spellStart"/>
            <w:r w:rsidRPr="0003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ович</w:t>
            </w:r>
            <w:proofErr w:type="spellEnd"/>
          </w:p>
          <w:p w:rsidR="000349EA" w:rsidRPr="000349EA" w:rsidRDefault="000349EA" w:rsidP="000349EA">
            <w:pPr>
              <w:pStyle w:val="5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</w:tcPr>
          <w:p w:rsidR="000349EA" w:rsidRPr="000349EA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. (05663) 4-17-22       </w:t>
            </w:r>
          </w:p>
          <w:p w:rsidR="000349EA" w:rsidRPr="000349EA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7 790 76 75</w:t>
            </w:r>
          </w:p>
          <w:p w:rsidR="000349EA" w:rsidRPr="000349EA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7" w:type="dxa"/>
          </w:tcPr>
          <w:p w:rsidR="000349EA" w:rsidRPr="000349EA" w:rsidRDefault="006C1BF0" w:rsidP="000349E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hyperlink r:id="rId29" w:history="1">
              <w:r w:rsidR="000349EA" w:rsidRPr="000349EA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alfa28omega2@i.ua</w:t>
              </w:r>
            </w:hyperlink>
          </w:p>
          <w:p w:rsidR="000349EA" w:rsidRPr="000349EA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88" w:type="dxa"/>
          </w:tcPr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втор</w:t>
            </w:r>
            <w:r w:rsidR="003431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еда 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</w:p>
          <w:p w:rsidR="00E36FE0" w:rsidRDefault="00137A46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</w:t>
            </w:r>
            <w:r w:rsidR="00E36FE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2EF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ниця </w:t>
            </w:r>
            <w:r w:rsidR="00137A46">
              <w:rPr>
                <w:rFonts w:ascii="Times New Roman" w:hAnsi="Times New Roman" w:cs="Times New Roman"/>
                <w:sz w:val="24"/>
                <w:szCs w:val="24"/>
              </w:rPr>
              <w:t xml:space="preserve"> 08.00-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ота 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00-15.45 </w:t>
            </w:r>
          </w:p>
          <w:p w:rsidR="00E36FE0" w:rsidRDefault="00E36FE0" w:rsidP="005D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ва 12.00-12.45</w:t>
            </w:r>
          </w:p>
          <w:p w:rsidR="000349EA" w:rsidRDefault="00137A46" w:rsidP="005D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іля, п</w:t>
            </w:r>
            <w:r w:rsidR="005D4CA4">
              <w:rPr>
                <w:rFonts w:ascii="Times New Roman" w:hAnsi="Times New Roman" w:cs="Times New Roman"/>
                <w:sz w:val="24"/>
                <w:szCs w:val="24"/>
              </w:rPr>
              <w:t>онеділок - вихідний</w:t>
            </w:r>
          </w:p>
        </w:tc>
      </w:tr>
      <w:tr w:rsidR="006A7DAC" w:rsidTr="006950DD">
        <w:tc>
          <w:tcPr>
            <w:tcW w:w="3510" w:type="dxa"/>
          </w:tcPr>
          <w:p w:rsidR="000349EA" w:rsidRPr="000349EA" w:rsidRDefault="000349EA" w:rsidP="000349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49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ПОСТОЛІВСЬКА </w:t>
            </w:r>
          </w:p>
          <w:p w:rsidR="000349EA" w:rsidRPr="000349EA" w:rsidRDefault="000349EA" w:rsidP="000349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49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НК</w:t>
            </w:r>
          </w:p>
          <w:p w:rsidR="000349EA" w:rsidRPr="000349EA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349EA" w:rsidRPr="000349EA" w:rsidRDefault="000349EA" w:rsidP="000349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41" w:type="dxa"/>
          </w:tcPr>
          <w:p w:rsidR="000349EA" w:rsidRPr="000349EA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3802, м"/>
              </w:smartTagPr>
              <w:r w:rsidRPr="000349E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53802, м</w:t>
              </w:r>
            </w:smartTag>
            <w:r w:rsidRPr="0003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Апостолове, </w:t>
            </w:r>
          </w:p>
          <w:p w:rsidR="000349EA" w:rsidRPr="000349EA" w:rsidRDefault="000349EA" w:rsidP="000349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Центральна, 66</w:t>
            </w:r>
          </w:p>
        </w:tc>
        <w:tc>
          <w:tcPr>
            <w:tcW w:w="2218" w:type="dxa"/>
          </w:tcPr>
          <w:p w:rsidR="000349EA" w:rsidRPr="000349EA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ЕЛЬМАК Наталія Афанасіївна</w:t>
            </w:r>
          </w:p>
          <w:p w:rsidR="000349EA" w:rsidRPr="000349EA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</w:tcPr>
          <w:p w:rsidR="000349EA" w:rsidRPr="000349EA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 (05656) 9-18-89</w:t>
            </w:r>
          </w:p>
        </w:tc>
        <w:tc>
          <w:tcPr>
            <w:tcW w:w="3337" w:type="dxa"/>
          </w:tcPr>
          <w:p w:rsidR="000349EA" w:rsidRPr="000349EA" w:rsidRDefault="006C1BF0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0" w:history="1">
              <w:r w:rsidR="000349EA" w:rsidRPr="000349E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="000349EA" w:rsidRPr="000349E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0349EA" w:rsidRPr="000349E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p</w:t>
              </w:r>
              <w:proofErr w:type="spellEnd"/>
              <w:r w:rsidR="000349EA" w:rsidRPr="000349E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349EA" w:rsidRPr="000349E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p</w:t>
              </w:r>
              <w:proofErr w:type="spellEnd"/>
              <w:r w:rsidR="000349EA" w:rsidRPr="000349E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349EA" w:rsidRPr="000349E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notary</w:t>
              </w:r>
              <w:r w:rsidR="000349EA" w:rsidRPr="000349E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349EA" w:rsidRPr="000349E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="000349EA" w:rsidRPr="000349E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349EA" w:rsidRPr="000349E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  <w:p w:rsidR="000349EA" w:rsidRPr="000349EA" w:rsidRDefault="000349EA" w:rsidP="000349E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88" w:type="dxa"/>
          </w:tcPr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ілок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второк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еда 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2.00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2EF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ниця  08.00-15.45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ва 12.00-12.45</w:t>
            </w:r>
          </w:p>
          <w:p w:rsidR="000349EA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ота, неділя - вихідний</w:t>
            </w:r>
          </w:p>
        </w:tc>
      </w:tr>
      <w:tr w:rsidR="006A7DAC" w:rsidTr="006950DD">
        <w:tc>
          <w:tcPr>
            <w:tcW w:w="3510" w:type="dxa"/>
          </w:tcPr>
          <w:p w:rsidR="000349EA" w:rsidRPr="000349EA" w:rsidRDefault="000349EA" w:rsidP="000349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49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АСИЛЬКІВСЬКА </w:t>
            </w:r>
          </w:p>
          <w:p w:rsidR="000349EA" w:rsidRPr="000349EA" w:rsidRDefault="000349EA" w:rsidP="000349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49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НК</w:t>
            </w:r>
          </w:p>
          <w:p w:rsidR="000349EA" w:rsidRPr="000349EA" w:rsidRDefault="000349EA" w:rsidP="000349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41" w:type="dxa"/>
          </w:tcPr>
          <w:p w:rsidR="000349EA" w:rsidRPr="000349EA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2600, смт. </w:t>
            </w:r>
            <w:proofErr w:type="spellStart"/>
            <w:r w:rsidRPr="0003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ківка</w:t>
            </w:r>
            <w:proofErr w:type="spellEnd"/>
            <w:r w:rsidRPr="0003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ул. Соборна, 52</w:t>
            </w:r>
          </w:p>
          <w:p w:rsidR="000349EA" w:rsidRPr="000349EA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</w:tcPr>
          <w:p w:rsidR="000349EA" w:rsidRPr="000349EA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РДІЄНКО Ірина Володимирівна</w:t>
            </w:r>
          </w:p>
          <w:p w:rsidR="000349EA" w:rsidRPr="000349EA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</w:tcPr>
          <w:p w:rsidR="000349EA" w:rsidRPr="000349EA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 (05639) 9-24-79</w:t>
            </w:r>
          </w:p>
          <w:p w:rsidR="000349EA" w:rsidRPr="000349EA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7" w:type="dxa"/>
          </w:tcPr>
          <w:p w:rsidR="000349EA" w:rsidRPr="000349EA" w:rsidRDefault="006C1BF0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1" w:history="1">
              <w:r w:rsidR="000349EA" w:rsidRPr="000349E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gordienko</w:t>
              </w:r>
              <w:r w:rsidR="000349EA" w:rsidRPr="000349E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0349EA" w:rsidRPr="000349E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ra</w:t>
              </w:r>
              <w:r w:rsidR="000349EA" w:rsidRPr="000349E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0349EA" w:rsidRPr="000349E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ukr</w:t>
              </w:r>
              <w:r w:rsidR="000349EA" w:rsidRPr="000349E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349EA" w:rsidRPr="000349E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1788" w:type="dxa"/>
          </w:tcPr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ілок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второк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0-17.00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еда 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2.00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2EF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ниця  08.00-15.45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ва 12.00-12.45</w:t>
            </w:r>
          </w:p>
          <w:p w:rsidR="000349EA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ота, неділя - вихідний</w:t>
            </w:r>
          </w:p>
        </w:tc>
      </w:tr>
      <w:tr w:rsidR="006A7DAC" w:rsidTr="006950DD">
        <w:tc>
          <w:tcPr>
            <w:tcW w:w="3510" w:type="dxa"/>
          </w:tcPr>
          <w:p w:rsidR="000349EA" w:rsidRPr="000349EA" w:rsidRDefault="000349EA" w:rsidP="000349EA">
            <w:pPr>
              <w:pStyle w:val="4"/>
              <w:outlineLvl w:val="3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0349EA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lastRenderedPageBreak/>
              <w:t>ВЕРХНЬОДНІПРОВСЬКА</w:t>
            </w:r>
          </w:p>
          <w:p w:rsidR="000349EA" w:rsidRPr="000349EA" w:rsidRDefault="000349EA" w:rsidP="000349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49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НК</w:t>
            </w:r>
          </w:p>
        </w:tc>
        <w:tc>
          <w:tcPr>
            <w:tcW w:w="11276" w:type="dxa"/>
            <w:gridSpan w:val="5"/>
          </w:tcPr>
          <w:p w:rsidR="000349EA" w:rsidRPr="000349EA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конання обов’язків покладено на </w:t>
            </w:r>
            <w:r w:rsidRPr="000349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proofErr w:type="spellStart"/>
            <w:r w:rsidRPr="0003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шу</w:t>
            </w:r>
            <w:proofErr w:type="spellEnd"/>
            <w:r w:rsidRPr="0003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’янську</w:t>
            </w:r>
            <w:proofErr w:type="spellEnd"/>
            <w:r w:rsidRPr="0003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К </w:t>
            </w:r>
          </w:p>
          <w:p w:rsidR="000349EA" w:rsidRPr="000349EA" w:rsidRDefault="000349EA" w:rsidP="00835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DAC" w:rsidTr="006950DD">
        <w:tc>
          <w:tcPr>
            <w:tcW w:w="3510" w:type="dxa"/>
          </w:tcPr>
          <w:p w:rsidR="000349EA" w:rsidRPr="000349EA" w:rsidRDefault="000349EA" w:rsidP="000349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49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ІЛЬНОГІРСЬКА </w:t>
            </w:r>
          </w:p>
          <w:p w:rsidR="000349EA" w:rsidRPr="000349EA" w:rsidRDefault="000349EA" w:rsidP="000349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49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НК</w:t>
            </w:r>
          </w:p>
          <w:p w:rsidR="000349EA" w:rsidRPr="000349EA" w:rsidRDefault="000349EA" w:rsidP="000349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41" w:type="dxa"/>
          </w:tcPr>
          <w:p w:rsidR="000349EA" w:rsidRPr="000349EA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1700,  м. </w:t>
            </w:r>
            <w:proofErr w:type="spellStart"/>
            <w:r w:rsidRPr="0003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льногірськ</w:t>
            </w:r>
            <w:proofErr w:type="spellEnd"/>
            <w:r w:rsidRPr="0003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0349EA" w:rsidRPr="000349EA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ул. Молодіжна, 20, </w:t>
            </w:r>
          </w:p>
          <w:p w:rsidR="000349EA" w:rsidRPr="000349EA" w:rsidRDefault="000349EA" w:rsidP="00485B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</w:tcPr>
          <w:p w:rsidR="000349EA" w:rsidRPr="000349EA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ЮГА Ольга Василівна</w:t>
            </w:r>
          </w:p>
          <w:p w:rsidR="000349EA" w:rsidRPr="000349EA" w:rsidRDefault="000349EA" w:rsidP="00485B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</w:tcPr>
          <w:p w:rsidR="000349EA" w:rsidRPr="000349EA" w:rsidRDefault="000349EA" w:rsidP="00485B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 (05653) 5-27-60</w:t>
            </w:r>
          </w:p>
        </w:tc>
        <w:tc>
          <w:tcPr>
            <w:tcW w:w="3337" w:type="dxa"/>
          </w:tcPr>
          <w:p w:rsidR="000349EA" w:rsidRPr="000349EA" w:rsidRDefault="006C1BF0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32" w:history="1">
              <w:r w:rsidR="000349EA" w:rsidRPr="000349E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vilnodnk@ukr.net</w:t>
              </w:r>
            </w:hyperlink>
          </w:p>
          <w:p w:rsidR="000349EA" w:rsidRPr="000349EA" w:rsidRDefault="000349EA" w:rsidP="00485B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8" w:type="dxa"/>
          </w:tcPr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ілок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второк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еда 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2.00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2EF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ниця  08.00-15.45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ва 12.00-12.45</w:t>
            </w:r>
          </w:p>
          <w:p w:rsidR="000349EA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ота, неділя - вихідний</w:t>
            </w:r>
          </w:p>
        </w:tc>
      </w:tr>
      <w:tr w:rsidR="006A7DAC" w:rsidTr="006950DD">
        <w:tc>
          <w:tcPr>
            <w:tcW w:w="3510" w:type="dxa"/>
          </w:tcPr>
          <w:p w:rsidR="000349EA" w:rsidRPr="000349EA" w:rsidRDefault="000349EA" w:rsidP="000349EA">
            <w:pPr>
              <w:pStyle w:val="3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НІПРОВСЬКА РАЙОННА </w:t>
            </w:r>
          </w:p>
          <w:p w:rsidR="000349EA" w:rsidRPr="000349EA" w:rsidRDefault="000349EA" w:rsidP="000349EA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3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К</w:t>
            </w:r>
          </w:p>
          <w:p w:rsidR="000349EA" w:rsidRPr="000349EA" w:rsidRDefault="000349EA" w:rsidP="000349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41" w:type="dxa"/>
          </w:tcPr>
          <w:p w:rsidR="000349EA" w:rsidRPr="000349EA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2005, Дніпровський район,                   смт Слобожанське, вул. Теплична, 31 </w:t>
            </w:r>
          </w:p>
          <w:p w:rsidR="000349EA" w:rsidRPr="000349EA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</w:tcPr>
          <w:p w:rsidR="000349EA" w:rsidRPr="000349EA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РУСЄВА Любов Віталіївна</w:t>
            </w:r>
          </w:p>
          <w:p w:rsidR="000349EA" w:rsidRPr="000349EA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</w:tcPr>
          <w:p w:rsidR="000349EA" w:rsidRPr="000349EA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3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. (056) 753-80-57, 753-85-73, </w:t>
            </w:r>
          </w:p>
          <w:p w:rsidR="000349EA" w:rsidRPr="000349EA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349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 w:rsidRPr="0003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7</w:t>
            </w:r>
            <w:r w:rsidRPr="000349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r w:rsidRPr="0003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</w:t>
            </w:r>
            <w:r w:rsidRPr="000349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3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0349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3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  <w:p w:rsidR="000349EA" w:rsidRPr="000349EA" w:rsidRDefault="000349EA" w:rsidP="00485B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7" w:type="dxa"/>
          </w:tcPr>
          <w:p w:rsidR="000349EA" w:rsidRPr="000349EA" w:rsidRDefault="006C1BF0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33" w:history="1">
              <w:r w:rsidR="000349EA" w:rsidRPr="000349E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rdnk31@i.ua</w:t>
              </w:r>
            </w:hyperlink>
          </w:p>
          <w:p w:rsidR="000349EA" w:rsidRPr="000349EA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8" w:type="dxa"/>
          </w:tcPr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втор</w:t>
            </w:r>
            <w:r w:rsidR="003431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еда 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</w:p>
          <w:p w:rsidR="00E36FE0" w:rsidRDefault="006A7DAC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</w:t>
            </w:r>
            <w:r w:rsidR="00E36FE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2EF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ниця </w:t>
            </w:r>
            <w:r w:rsidR="006A7DAC">
              <w:rPr>
                <w:rFonts w:ascii="Times New Roman" w:hAnsi="Times New Roman" w:cs="Times New Roman"/>
                <w:sz w:val="24"/>
                <w:szCs w:val="24"/>
              </w:rPr>
              <w:t xml:space="preserve"> 08.00-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ота 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00-15.45 </w:t>
            </w:r>
          </w:p>
          <w:p w:rsidR="00E36FE0" w:rsidRDefault="00E36FE0" w:rsidP="005D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ва 12.00-12.45</w:t>
            </w:r>
          </w:p>
          <w:p w:rsidR="000349EA" w:rsidRDefault="006A7DAC" w:rsidP="005D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іля, п</w:t>
            </w:r>
            <w:r w:rsidR="005D4CA4">
              <w:rPr>
                <w:rFonts w:ascii="Times New Roman" w:hAnsi="Times New Roman" w:cs="Times New Roman"/>
                <w:sz w:val="24"/>
                <w:szCs w:val="24"/>
              </w:rPr>
              <w:t>онеділок - вихідний</w:t>
            </w:r>
          </w:p>
        </w:tc>
      </w:tr>
      <w:tr w:rsidR="006A7DAC" w:rsidTr="006950DD">
        <w:tc>
          <w:tcPr>
            <w:tcW w:w="3510" w:type="dxa"/>
          </w:tcPr>
          <w:p w:rsidR="000349EA" w:rsidRPr="000349EA" w:rsidRDefault="000349EA" w:rsidP="000349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49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ЖОВТОВОДСЬКА </w:t>
            </w:r>
          </w:p>
          <w:p w:rsidR="000349EA" w:rsidRPr="000349EA" w:rsidRDefault="000349EA" w:rsidP="000349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49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НК</w:t>
            </w:r>
          </w:p>
          <w:p w:rsidR="000349EA" w:rsidRPr="000349EA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1" w:type="dxa"/>
          </w:tcPr>
          <w:p w:rsidR="000349EA" w:rsidRPr="000349EA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2204, м"/>
              </w:smartTagPr>
              <w:r w:rsidRPr="000349E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52204, м</w:t>
              </w:r>
            </w:smartTag>
            <w:r w:rsidRPr="0003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Жовті  Води, </w:t>
            </w:r>
          </w:p>
          <w:p w:rsidR="000349EA" w:rsidRPr="000349EA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ьвар Свободи, 56</w:t>
            </w:r>
          </w:p>
          <w:p w:rsidR="000349EA" w:rsidRPr="000349EA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</w:tcPr>
          <w:p w:rsidR="000349EA" w:rsidRPr="000349EA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ЮК Володимир Олександрович</w:t>
            </w:r>
          </w:p>
          <w:p w:rsidR="000349EA" w:rsidRPr="000349EA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</w:tcPr>
          <w:p w:rsidR="000349EA" w:rsidRPr="000349EA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3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 (05652)  5-52-30, ф. 6-01-60</w:t>
            </w:r>
          </w:p>
          <w:p w:rsidR="000349EA" w:rsidRPr="000349EA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7" w:type="dxa"/>
          </w:tcPr>
          <w:p w:rsidR="000349EA" w:rsidRPr="000349EA" w:rsidRDefault="006C1BF0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34" w:history="1">
              <w:r w:rsidR="000349EA" w:rsidRPr="000349E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notar_zhv@i.ua</w:t>
              </w:r>
            </w:hyperlink>
          </w:p>
        </w:tc>
        <w:tc>
          <w:tcPr>
            <w:tcW w:w="1788" w:type="dxa"/>
          </w:tcPr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ілок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второк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еда 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2.00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2EF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ниця  08.00-15.45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ва 12.00-12.45</w:t>
            </w:r>
          </w:p>
          <w:p w:rsidR="000349EA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ота, неділя - вихідний</w:t>
            </w:r>
          </w:p>
        </w:tc>
      </w:tr>
      <w:tr w:rsidR="006A7DAC" w:rsidTr="006950DD">
        <w:tc>
          <w:tcPr>
            <w:tcW w:w="3510" w:type="dxa"/>
          </w:tcPr>
          <w:p w:rsidR="000349EA" w:rsidRPr="000349EA" w:rsidRDefault="000349EA" w:rsidP="000349EA">
            <w:pPr>
              <w:pStyle w:val="4"/>
              <w:outlineLvl w:val="3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0349EA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lastRenderedPageBreak/>
              <w:t xml:space="preserve">ЗЕЛЕНОДОЛЬСЬКА </w:t>
            </w:r>
          </w:p>
          <w:p w:rsidR="000349EA" w:rsidRPr="000349EA" w:rsidRDefault="000349EA" w:rsidP="000349EA">
            <w:pPr>
              <w:pStyle w:val="4"/>
              <w:outlineLvl w:val="3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0349EA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ДНК</w:t>
            </w:r>
          </w:p>
          <w:p w:rsidR="000349EA" w:rsidRPr="000349EA" w:rsidRDefault="000349EA" w:rsidP="000349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41" w:type="dxa"/>
          </w:tcPr>
          <w:p w:rsidR="000349EA" w:rsidRPr="000349EA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3860, </w:t>
            </w:r>
            <w:proofErr w:type="spellStart"/>
            <w:r w:rsidRPr="0003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остолівський</w:t>
            </w:r>
            <w:proofErr w:type="spellEnd"/>
            <w:r w:rsidRPr="0003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-н, </w:t>
            </w:r>
          </w:p>
          <w:p w:rsidR="000349EA" w:rsidRPr="000349EA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Зеленодольськ, пр. Незалежності, 7</w:t>
            </w:r>
          </w:p>
          <w:p w:rsidR="000349EA" w:rsidRPr="000349EA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</w:tcPr>
          <w:p w:rsidR="000349EA" w:rsidRPr="000349EA" w:rsidRDefault="000349EA" w:rsidP="000349EA">
            <w:pPr>
              <w:pStyle w:val="5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ЧЕНКО Наталія Леонтіївна</w:t>
            </w:r>
          </w:p>
          <w:p w:rsidR="000349EA" w:rsidRPr="000349EA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</w:tcPr>
          <w:p w:rsidR="000349EA" w:rsidRPr="000349EA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.(067) 281-35-95 </w:t>
            </w:r>
          </w:p>
          <w:p w:rsidR="000349EA" w:rsidRPr="000349EA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7" w:type="dxa"/>
          </w:tcPr>
          <w:p w:rsidR="000349EA" w:rsidRPr="000349EA" w:rsidRDefault="006C1BF0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5" w:history="1">
              <w:r w:rsidR="000349EA" w:rsidRPr="000349E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="000349EA" w:rsidRPr="000349E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0349EA" w:rsidRPr="000349E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zd</w:t>
              </w:r>
              <w:r w:rsidR="000349EA" w:rsidRPr="000349E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0349EA" w:rsidRPr="000349E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p</w:t>
              </w:r>
              <w:r w:rsidR="000349EA" w:rsidRPr="000349E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349EA" w:rsidRPr="000349E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p</w:t>
              </w:r>
              <w:r w:rsidR="000349EA" w:rsidRPr="000349E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349EA" w:rsidRPr="000349E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notary</w:t>
              </w:r>
              <w:r w:rsidR="000349EA" w:rsidRPr="000349E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349EA" w:rsidRPr="000349E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r w:rsidR="000349EA" w:rsidRPr="000349E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349EA" w:rsidRPr="000349E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  <w:p w:rsidR="000349EA" w:rsidRPr="000349EA" w:rsidRDefault="006C1BF0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36" w:history="1">
              <w:r w:rsidR="000349EA" w:rsidRPr="000349E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zelek-notarius@meta.ua</w:t>
              </w:r>
            </w:hyperlink>
          </w:p>
          <w:p w:rsidR="000349EA" w:rsidRPr="000349EA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8" w:type="dxa"/>
          </w:tcPr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ілок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второк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еда 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2.00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2EF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ниця  08.00-15.45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ва 12.00-12.45</w:t>
            </w:r>
          </w:p>
          <w:p w:rsidR="000349EA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ота, неділя - вихідний</w:t>
            </w:r>
          </w:p>
        </w:tc>
      </w:tr>
      <w:tr w:rsidR="006A7DAC" w:rsidTr="006950DD">
        <w:tc>
          <w:tcPr>
            <w:tcW w:w="3510" w:type="dxa"/>
          </w:tcPr>
          <w:p w:rsidR="000349EA" w:rsidRPr="000349EA" w:rsidRDefault="000349EA" w:rsidP="000349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49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РИНИЧАНСЬКА </w:t>
            </w:r>
          </w:p>
          <w:p w:rsidR="000349EA" w:rsidRPr="000349EA" w:rsidRDefault="000349EA" w:rsidP="000349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49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НК</w:t>
            </w:r>
          </w:p>
          <w:p w:rsidR="000349EA" w:rsidRPr="00513D70" w:rsidRDefault="00513D70" w:rsidP="000349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513D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конання обов’язків покладено н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лонянську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НК)</w:t>
            </w:r>
          </w:p>
          <w:p w:rsidR="000349EA" w:rsidRPr="000349EA" w:rsidRDefault="000349EA" w:rsidP="000349EA">
            <w:pPr>
              <w:pStyle w:val="4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1" w:type="dxa"/>
          </w:tcPr>
          <w:p w:rsidR="000349EA" w:rsidRPr="000349EA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2300, смт. Кринички, </w:t>
            </w:r>
          </w:p>
          <w:p w:rsidR="000349EA" w:rsidRPr="000349EA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Виконкомівська, 5</w:t>
            </w:r>
          </w:p>
          <w:p w:rsidR="000349EA" w:rsidRPr="000349EA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</w:tcPr>
          <w:p w:rsidR="000349EA" w:rsidRPr="000349EA" w:rsidRDefault="000349EA" w:rsidP="000349EA">
            <w:pPr>
              <w:pStyle w:val="1"/>
              <w:jc w:val="left"/>
              <w:outlineLvl w:val="0"/>
              <w:rPr>
                <w:color w:val="000000"/>
                <w:szCs w:val="24"/>
              </w:rPr>
            </w:pPr>
            <w:r w:rsidRPr="000349EA">
              <w:rPr>
                <w:color w:val="000000"/>
                <w:szCs w:val="24"/>
              </w:rPr>
              <w:t>ПАРУСНИКОВА Ілона Олегівна</w:t>
            </w:r>
          </w:p>
          <w:p w:rsidR="000349EA" w:rsidRPr="000349EA" w:rsidRDefault="000349EA" w:rsidP="000349EA">
            <w:pPr>
              <w:pStyle w:val="5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</w:tcPr>
          <w:p w:rsidR="000349EA" w:rsidRPr="000349EA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3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 (05654)  9-17-64, (09</w:t>
            </w:r>
            <w:r w:rsidRPr="000349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) 591 00 21</w:t>
            </w:r>
          </w:p>
          <w:p w:rsidR="000349EA" w:rsidRPr="000349EA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349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(099) 741 00 21 </w:t>
            </w:r>
          </w:p>
          <w:p w:rsidR="000349EA" w:rsidRPr="000349EA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7" w:type="dxa"/>
          </w:tcPr>
          <w:p w:rsidR="000349EA" w:rsidRPr="000349EA" w:rsidRDefault="006C1BF0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37" w:history="1">
              <w:r w:rsidR="000349EA" w:rsidRPr="000349EA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krinichkiDNK@ukr.net</w:t>
              </w:r>
            </w:hyperlink>
          </w:p>
        </w:tc>
        <w:tc>
          <w:tcPr>
            <w:tcW w:w="1788" w:type="dxa"/>
          </w:tcPr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втор</w:t>
            </w:r>
            <w:r w:rsidR="003431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еда 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2.00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2EF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ниця  08.00-17.00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ота 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00-15.45 </w:t>
            </w:r>
          </w:p>
          <w:p w:rsidR="00E36FE0" w:rsidRDefault="00E36FE0" w:rsidP="005D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ва 12.00-12.45</w:t>
            </w:r>
          </w:p>
          <w:p w:rsidR="000349EA" w:rsidRDefault="006A7DAC" w:rsidP="005D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іля, п</w:t>
            </w:r>
            <w:r w:rsidR="005D4CA4">
              <w:rPr>
                <w:rFonts w:ascii="Times New Roman" w:hAnsi="Times New Roman" w:cs="Times New Roman"/>
                <w:sz w:val="24"/>
                <w:szCs w:val="24"/>
              </w:rPr>
              <w:t>онеділок - вихідний</w:t>
            </w:r>
          </w:p>
        </w:tc>
      </w:tr>
      <w:tr w:rsidR="006A7DAC" w:rsidTr="006950DD">
        <w:tc>
          <w:tcPr>
            <w:tcW w:w="3510" w:type="dxa"/>
          </w:tcPr>
          <w:p w:rsidR="000349EA" w:rsidRPr="000349EA" w:rsidRDefault="000349EA" w:rsidP="000349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49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ГДАЛИНІВСЬКА</w:t>
            </w:r>
          </w:p>
          <w:p w:rsidR="000349EA" w:rsidRPr="000349EA" w:rsidRDefault="000349EA" w:rsidP="000349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49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НК</w:t>
            </w:r>
          </w:p>
          <w:p w:rsidR="000349EA" w:rsidRPr="000349EA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349EA" w:rsidRPr="000349EA" w:rsidRDefault="000349EA" w:rsidP="000349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41" w:type="dxa"/>
          </w:tcPr>
          <w:p w:rsidR="000349EA" w:rsidRPr="000349EA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1100, смт. </w:t>
            </w:r>
            <w:proofErr w:type="spellStart"/>
            <w:r w:rsidRPr="0003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далинівка</w:t>
            </w:r>
            <w:proofErr w:type="spellEnd"/>
            <w:r w:rsidRPr="0003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349EA" w:rsidRPr="000349EA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 Центральна, 32</w:t>
            </w:r>
            <w:r w:rsidRPr="000349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0349EA" w:rsidRPr="000349EA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</w:tcPr>
          <w:p w:rsidR="000349EA" w:rsidRPr="000349EA" w:rsidRDefault="000349EA" w:rsidP="000349EA">
            <w:pPr>
              <w:pStyle w:val="1"/>
              <w:jc w:val="left"/>
              <w:outlineLvl w:val="0"/>
              <w:rPr>
                <w:color w:val="000000"/>
                <w:szCs w:val="24"/>
              </w:rPr>
            </w:pPr>
            <w:r w:rsidRPr="000349EA">
              <w:rPr>
                <w:color w:val="000000"/>
                <w:szCs w:val="24"/>
              </w:rPr>
              <w:t>СУШКО Вікторія Борисівна</w:t>
            </w:r>
          </w:p>
          <w:p w:rsidR="000349EA" w:rsidRPr="000349EA" w:rsidRDefault="000349EA" w:rsidP="000349EA">
            <w:pPr>
              <w:pStyle w:val="1"/>
              <w:jc w:val="left"/>
              <w:outlineLvl w:val="0"/>
              <w:rPr>
                <w:color w:val="000000"/>
                <w:szCs w:val="24"/>
              </w:rPr>
            </w:pPr>
          </w:p>
        </w:tc>
        <w:tc>
          <w:tcPr>
            <w:tcW w:w="1892" w:type="dxa"/>
          </w:tcPr>
          <w:p w:rsidR="000349EA" w:rsidRPr="000349EA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 (05691) 2-11-34</w:t>
            </w:r>
          </w:p>
        </w:tc>
        <w:tc>
          <w:tcPr>
            <w:tcW w:w="3337" w:type="dxa"/>
          </w:tcPr>
          <w:p w:rsidR="000349EA" w:rsidRPr="000349EA" w:rsidRDefault="006C1BF0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38" w:history="1">
              <w:r w:rsidR="000349EA" w:rsidRPr="000349E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gdalunivska</w:t>
              </w:r>
              <w:r w:rsidR="000349EA" w:rsidRPr="000349E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0349EA" w:rsidRPr="000349E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nk</w:t>
              </w:r>
              <w:r w:rsidR="000349EA" w:rsidRPr="000349E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="000349EA" w:rsidRPr="000349E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r w:rsidR="000349EA" w:rsidRPr="000349E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0349EA" w:rsidRPr="000349E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  <w:p w:rsidR="000349EA" w:rsidRPr="000349EA" w:rsidRDefault="000349EA" w:rsidP="000349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88" w:type="dxa"/>
          </w:tcPr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ілок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второк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еда 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2.00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632EF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ниця  08.00-15.45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ва 12.00-12.45</w:t>
            </w:r>
          </w:p>
          <w:p w:rsidR="000349EA" w:rsidRPr="000349EA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ота, неділя - вихідний</w:t>
            </w:r>
          </w:p>
        </w:tc>
      </w:tr>
      <w:tr w:rsidR="006A7DAC" w:rsidTr="006950DD">
        <w:tc>
          <w:tcPr>
            <w:tcW w:w="3510" w:type="dxa"/>
          </w:tcPr>
          <w:p w:rsidR="000349EA" w:rsidRPr="007C4115" w:rsidRDefault="000349EA" w:rsidP="000349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4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МАРГАНЕЦЬКА </w:t>
            </w:r>
          </w:p>
          <w:p w:rsidR="000349EA" w:rsidRPr="007C4115" w:rsidRDefault="000349EA" w:rsidP="000349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4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НК</w:t>
            </w:r>
          </w:p>
          <w:p w:rsidR="000349EA" w:rsidRPr="007C4115" w:rsidRDefault="000349EA" w:rsidP="000349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276" w:type="dxa"/>
            <w:gridSpan w:val="5"/>
          </w:tcPr>
          <w:p w:rsidR="000349EA" w:rsidRPr="007C4115" w:rsidRDefault="000349EA" w:rsidP="00485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ує обов’язки Друга нікопольська державна нотаріальна контора</w:t>
            </w:r>
          </w:p>
        </w:tc>
      </w:tr>
      <w:tr w:rsidR="006A7DAC" w:rsidTr="006950DD">
        <w:tc>
          <w:tcPr>
            <w:tcW w:w="3510" w:type="dxa"/>
          </w:tcPr>
          <w:p w:rsidR="000349EA" w:rsidRPr="007C4115" w:rsidRDefault="000349EA" w:rsidP="000349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4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ВОМОСКОВСЬКА</w:t>
            </w:r>
          </w:p>
          <w:p w:rsidR="000349EA" w:rsidRPr="007C4115" w:rsidRDefault="000349EA" w:rsidP="000349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4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ІСЬКА  </w:t>
            </w:r>
          </w:p>
          <w:p w:rsidR="000349EA" w:rsidRPr="007C4115" w:rsidRDefault="000349EA" w:rsidP="000349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4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НК</w:t>
            </w:r>
          </w:p>
          <w:p w:rsidR="000349EA" w:rsidRPr="007C4115" w:rsidRDefault="000349EA" w:rsidP="000349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41" w:type="dxa"/>
          </w:tcPr>
          <w:p w:rsidR="000349EA" w:rsidRPr="007C4115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1200, м"/>
              </w:smartTagPr>
              <w:r w:rsidRPr="007C411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51200, м</w:t>
              </w:r>
            </w:smartTag>
            <w:r w:rsidRPr="007C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Новомосковськ, </w:t>
            </w:r>
          </w:p>
          <w:p w:rsidR="000349EA" w:rsidRPr="007C4115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ул. </w:t>
            </w:r>
            <w:proofErr w:type="spellStart"/>
            <w:r w:rsidRPr="007C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аночна</w:t>
            </w:r>
            <w:proofErr w:type="spellEnd"/>
            <w:r w:rsidRPr="007C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5</w:t>
            </w:r>
          </w:p>
        </w:tc>
        <w:tc>
          <w:tcPr>
            <w:tcW w:w="2218" w:type="dxa"/>
          </w:tcPr>
          <w:p w:rsidR="000349EA" w:rsidRPr="007C4115" w:rsidRDefault="000349EA" w:rsidP="000349EA">
            <w:pPr>
              <w:pStyle w:val="1"/>
              <w:jc w:val="left"/>
              <w:outlineLvl w:val="0"/>
              <w:rPr>
                <w:color w:val="000000"/>
                <w:szCs w:val="24"/>
              </w:rPr>
            </w:pPr>
            <w:r w:rsidRPr="007C4115">
              <w:rPr>
                <w:color w:val="000000"/>
                <w:szCs w:val="24"/>
              </w:rPr>
              <w:t>ГОЛУБОВА Ольга Сергіївна</w:t>
            </w:r>
          </w:p>
        </w:tc>
        <w:tc>
          <w:tcPr>
            <w:tcW w:w="1892" w:type="dxa"/>
          </w:tcPr>
          <w:p w:rsidR="000349EA" w:rsidRPr="007C4115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 (0</w:t>
            </w:r>
            <w:r w:rsidRPr="007C411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7) 134-07-77</w:t>
            </w:r>
          </w:p>
        </w:tc>
        <w:tc>
          <w:tcPr>
            <w:tcW w:w="3337" w:type="dxa"/>
          </w:tcPr>
          <w:p w:rsidR="000349EA" w:rsidRPr="007C4115" w:rsidRDefault="006C1BF0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39" w:history="1">
              <w:r w:rsidR="000349EA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gos</w:t>
              </w:r>
              <w:r w:rsidR="000349EA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349EA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notarius</w:t>
              </w:r>
              <w:r w:rsidR="000349EA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="000349EA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r w:rsidR="000349EA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0349EA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  <w:p w:rsidR="000349EA" w:rsidRPr="007C4115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88" w:type="dxa"/>
          </w:tcPr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втор</w:t>
            </w:r>
            <w:r w:rsidR="003431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еда 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</w:p>
          <w:p w:rsidR="00E36FE0" w:rsidRDefault="00340BCC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</w:t>
            </w:r>
            <w:r w:rsidR="00E36FE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2EF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ниця </w:t>
            </w:r>
            <w:r w:rsidR="00340BCC">
              <w:rPr>
                <w:rFonts w:ascii="Times New Roman" w:hAnsi="Times New Roman" w:cs="Times New Roman"/>
                <w:sz w:val="24"/>
                <w:szCs w:val="24"/>
              </w:rPr>
              <w:t xml:space="preserve"> 08.00-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ота </w:t>
            </w:r>
          </w:p>
          <w:p w:rsidR="00E36FE0" w:rsidRDefault="00E36FE0" w:rsidP="00E3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00-15.45 </w:t>
            </w:r>
          </w:p>
          <w:p w:rsidR="00E36FE0" w:rsidRDefault="00E36FE0" w:rsidP="005D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ва 12.00-12.45</w:t>
            </w:r>
          </w:p>
          <w:p w:rsidR="000349EA" w:rsidRDefault="00340BCC" w:rsidP="005D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іля, п</w:t>
            </w:r>
            <w:r w:rsidR="005D4CA4">
              <w:rPr>
                <w:rFonts w:ascii="Times New Roman" w:hAnsi="Times New Roman" w:cs="Times New Roman"/>
                <w:sz w:val="24"/>
                <w:szCs w:val="24"/>
              </w:rPr>
              <w:t>онеділок - вихідний</w:t>
            </w:r>
          </w:p>
        </w:tc>
      </w:tr>
      <w:tr w:rsidR="006A7DAC" w:rsidTr="006950DD">
        <w:tc>
          <w:tcPr>
            <w:tcW w:w="3510" w:type="dxa"/>
          </w:tcPr>
          <w:p w:rsidR="000349EA" w:rsidRPr="007C4115" w:rsidRDefault="000349EA" w:rsidP="000349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4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ВОМОСКОВСЬКА РАЙОННА ДНК</w:t>
            </w:r>
          </w:p>
          <w:p w:rsidR="000349EA" w:rsidRPr="007C4115" w:rsidRDefault="000349EA" w:rsidP="000349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41" w:type="dxa"/>
          </w:tcPr>
          <w:p w:rsidR="000349EA" w:rsidRPr="007C4115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smartTag w:uri="urn:schemas-microsoft-com:office:smarttags" w:element="metricconverter">
              <w:smartTagPr>
                <w:attr w:name="ProductID" w:val="51200, м"/>
              </w:smartTagPr>
              <w:r w:rsidRPr="007C411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51200, м</w:t>
              </w:r>
            </w:smartTag>
            <w:r w:rsidRPr="007C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вомосковськ, пл. Героїв, 1</w:t>
            </w:r>
          </w:p>
        </w:tc>
        <w:tc>
          <w:tcPr>
            <w:tcW w:w="2218" w:type="dxa"/>
          </w:tcPr>
          <w:p w:rsidR="000349EA" w:rsidRPr="007C4115" w:rsidRDefault="000349EA" w:rsidP="000349EA">
            <w:pPr>
              <w:pStyle w:val="1"/>
              <w:jc w:val="left"/>
              <w:outlineLvl w:val="0"/>
              <w:rPr>
                <w:color w:val="000000"/>
                <w:szCs w:val="24"/>
              </w:rPr>
            </w:pPr>
            <w:r w:rsidRPr="007C4115">
              <w:rPr>
                <w:color w:val="000000"/>
                <w:szCs w:val="24"/>
              </w:rPr>
              <w:t>КРУТЬКО Людмила Петрівна</w:t>
            </w:r>
          </w:p>
          <w:p w:rsidR="000349EA" w:rsidRPr="007C4115" w:rsidRDefault="000349EA" w:rsidP="000349EA">
            <w:pPr>
              <w:pStyle w:val="1"/>
              <w:jc w:val="left"/>
              <w:outlineLvl w:val="0"/>
              <w:rPr>
                <w:color w:val="000000"/>
                <w:szCs w:val="24"/>
              </w:rPr>
            </w:pPr>
          </w:p>
        </w:tc>
        <w:tc>
          <w:tcPr>
            <w:tcW w:w="1892" w:type="dxa"/>
          </w:tcPr>
          <w:p w:rsidR="000349EA" w:rsidRPr="007C4115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 (095)519-48-17, (067) 931-44-26</w:t>
            </w:r>
          </w:p>
          <w:p w:rsidR="000349EA" w:rsidRPr="007C4115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7" w:type="dxa"/>
          </w:tcPr>
          <w:p w:rsidR="000349EA" w:rsidRPr="007C4115" w:rsidRDefault="006C1BF0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40" w:history="1">
              <w:r w:rsidR="000349EA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novray@i.ua</w:t>
              </w:r>
            </w:hyperlink>
          </w:p>
          <w:p w:rsidR="000349EA" w:rsidRPr="007C4115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8" w:type="dxa"/>
          </w:tcPr>
          <w:p w:rsidR="00340BCC" w:rsidRDefault="00340BCC" w:rsidP="0034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ілок</w:t>
            </w:r>
          </w:p>
          <w:p w:rsidR="00340BCC" w:rsidRDefault="00340BCC" w:rsidP="0034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340BCC" w:rsidRDefault="00340BCC" w:rsidP="0034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второк</w:t>
            </w:r>
          </w:p>
          <w:p w:rsidR="00340BCC" w:rsidRDefault="00340BCC" w:rsidP="0034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340BCC" w:rsidRDefault="00340BCC" w:rsidP="0034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еда </w:t>
            </w:r>
          </w:p>
          <w:p w:rsidR="00340BCC" w:rsidRDefault="00340BCC" w:rsidP="0034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340BCC" w:rsidRDefault="00340BCC" w:rsidP="0034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</w:p>
          <w:p w:rsidR="00340BCC" w:rsidRDefault="00340BCC" w:rsidP="0034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2.00</w:t>
            </w:r>
          </w:p>
          <w:p w:rsidR="00340BCC" w:rsidRDefault="00340BCC" w:rsidP="0034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2EF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ниця  08.00-15.45</w:t>
            </w:r>
          </w:p>
          <w:p w:rsidR="00340BCC" w:rsidRDefault="00340BCC" w:rsidP="0034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ва 12.00-12.45</w:t>
            </w:r>
          </w:p>
          <w:p w:rsidR="00340BCC" w:rsidRDefault="00340BCC" w:rsidP="0034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ота, неді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вихідний</w:t>
            </w:r>
          </w:p>
        </w:tc>
      </w:tr>
      <w:tr w:rsidR="006A7DAC" w:rsidTr="006950DD">
        <w:tc>
          <w:tcPr>
            <w:tcW w:w="3510" w:type="dxa"/>
          </w:tcPr>
          <w:p w:rsidR="007C4115" w:rsidRPr="007C4115" w:rsidRDefault="007C4115" w:rsidP="007C411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4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ПОКРОВСКА МІСЬКА </w:t>
            </w:r>
          </w:p>
          <w:p w:rsidR="007C4115" w:rsidRPr="007C4115" w:rsidRDefault="007C4115" w:rsidP="007C411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4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НК</w:t>
            </w:r>
          </w:p>
          <w:p w:rsidR="000349EA" w:rsidRPr="007C4115" w:rsidRDefault="000349EA" w:rsidP="007C411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41" w:type="dxa"/>
          </w:tcPr>
          <w:p w:rsidR="007C4115" w:rsidRPr="007C4115" w:rsidRDefault="007C4115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3300, м"/>
              </w:smartTagPr>
              <w:r w:rsidRPr="007C411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53300, м</w:t>
              </w:r>
            </w:smartTag>
            <w:r w:rsidRPr="007C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кров, вул. Героїв України, 13</w:t>
            </w:r>
          </w:p>
          <w:p w:rsidR="000349EA" w:rsidRPr="007C4115" w:rsidRDefault="000349EA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</w:tcPr>
          <w:p w:rsidR="007C4115" w:rsidRPr="007C4115" w:rsidRDefault="007C4115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НСЬКИЙ Юрій Миколайович</w:t>
            </w:r>
          </w:p>
          <w:p w:rsidR="000349EA" w:rsidRPr="007C4115" w:rsidRDefault="000349EA" w:rsidP="000349EA">
            <w:pPr>
              <w:pStyle w:val="1"/>
              <w:jc w:val="left"/>
              <w:outlineLvl w:val="0"/>
              <w:rPr>
                <w:color w:val="000000"/>
                <w:szCs w:val="24"/>
              </w:rPr>
            </w:pPr>
          </w:p>
        </w:tc>
        <w:tc>
          <w:tcPr>
            <w:tcW w:w="1892" w:type="dxa"/>
          </w:tcPr>
          <w:p w:rsidR="007C4115" w:rsidRPr="007C4115" w:rsidRDefault="007C4115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 (05667) 4-38-40</w:t>
            </w:r>
          </w:p>
          <w:p w:rsidR="000349EA" w:rsidRPr="007C4115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7" w:type="dxa"/>
          </w:tcPr>
          <w:p w:rsidR="007C4115" w:rsidRPr="007C4115" w:rsidRDefault="006C1BF0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1" w:history="1">
              <w:r w:rsidR="007C4115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rdnotkontora</w:t>
              </w:r>
              <w:r w:rsidR="007C4115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C4115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ukr</w:t>
              </w:r>
              <w:r w:rsidR="007C4115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C4115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  <w:p w:rsidR="007C4115" w:rsidRPr="007C4115" w:rsidRDefault="006C1BF0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2" w:history="1">
              <w:r w:rsidR="007C4115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="007C4115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7C4115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g</w:t>
              </w:r>
              <w:proofErr w:type="spellEnd"/>
              <w:r w:rsidR="007C4115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C4115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p</w:t>
              </w:r>
              <w:proofErr w:type="spellEnd"/>
              <w:r w:rsidR="007C4115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C4115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notary</w:t>
              </w:r>
              <w:r w:rsidR="007C4115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C4115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="007C4115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C4115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  <w:p w:rsidR="000349EA" w:rsidRPr="007C4115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8" w:type="dxa"/>
          </w:tcPr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ілок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второк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еда 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2.00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2EF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ниця  08.00-15.45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ва 12.00-12.45</w:t>
            </w:r>
          </w:p>
          <w:p w:rsidR="000349EA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ота, неділя - вихідний</w:t>
            </w:r>
          </w:p>
        </w:tc>
      </w:tr>
      <w:tr w:rsidR="006A7DAC" w:rsidTr="006950DD">
        <w:tc>
          <w:tcPr>
            <w:tcW w:w="3510" w:type="dxa"/>
          </w:tcPr>
          <w:p w:rsidR="007C4115" w:rsidRPr="007C4115" w:rsidRDefault="007C4115" w:rsidP="007C411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4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’ЯТИХАТСЬКА </w:t>
            </w:r>
          </w:p>
          <w:p w:rsidR="007C4115" w:rsidRPr="007C4115" w:rsidRDefault="007C4115" w:rsidP="007C411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4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НК</w:t>
            </w:r>
          </w:p>
          <w:p w:rsidR="007C4115" w:rsidRPr="007C4115" w:rsidRDefault="007C4115" w:rsidP="007C411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41" w:type="dxa"/>
          </w:tcPr>
          <w:p w:rsidR="007C4115" w:rsidRPr="007C4115" w:rsidRDefault="007C4115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2100, м"/>
              </w:smartTagPr>
              <w:r w:rsidRPr="007C411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52100, м</w:t>
              </w:r>
            </w:smartTag>
            <w:r w:rsidRPr="007C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'ятихатки, вул. Мамона, 132</w:t>
            </w:r>
          </w:p>
          <w:p w:rsidR="007C4115" w:rsidRPr="007C4115" w:rsidRDefault="007C4115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</w:tcPr>
          <w:p w:rsidR="007C4115" w:rsidRPr="007C4115" w:rsidRDefault="007C4115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ЕНКО Сергій Володимирович</w:t>
            </w:r>
          </w:p>
          <w:p w:rsidR="007C4115" w:rsidRPr="007C4115" w:rsidRDefault="007C4115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</w:tcPr>
          <w:p w:rsidR="007C4115" w:rsidRPr="007C4115" w:rsidRDefault="007C4115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  (05651) 3-03-15, 3- 02-50</w:t>
            </w:r>
          </w:p>
          <w:p w:rsidR="007C4115" w:rsidRPr="007C4115" w:rsidRDefault="007C4115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7" w:type="dxa"/>
          </w:tcPr>
          <w:p w:rsidR="007C4115" w:rsidRPr="007C4115" w:rsidRDefault="006C1BF0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43" w:history="1">
              <w:r w:rsidR="007C4115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pyat_dnk@i.ua</w:t>
              </w:r>
            </w:hyperlink>
          </w:p>
        </w:tc>
        <w:tc>
          <w:tcPr>
            <w:tcW w:w="1788" w:type="dxa"/>
          </w:tcPr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ілок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второк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еда 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2.00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2EF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ниця  08.00-15.45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ва 12.00-12.45</w:t>
            </w:r>
          </w:p>
          <w:p w:rsidR="007C4115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ота, неділя - вихідний</w:t>
            </w:r>
          </w:p>
        </w:tc>
      </w:tr>
      <w:tr w:rsidR="006A7DAC" w:rsidTr="006950DD">
        <w:tc>
          <w:tcPr>
            <w:tcW w:w="3510" w:type="dxa"/>
          </w:tcPr>
          <w:p w:rsidR="007C4115" w:rsidRPr="007C4115" w:rsidRDefault="007C4115" w:rsidP="007C411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4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ЕТРИКІВСЬКА </w:t>
            </w:r>
          </w:p>
          <w:p w:rsidR="007C4115" w:rsidRPr="007C4115" w:rsidRDefault="007C4115" w:rsidP="007C411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4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НК</w:t>
            </w:r>
          </w:p>
          <w:p w:rsidR="007C4115" w:rsidRPr="007C4115" w:rsidRDefault="007C4115" w:rsidP="007C411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41" w:type="dxa"/>
          </w:tcPr>
          <w:p w:rsidR="007C4115" w:rsidRPr="007C4115" w:rsidRDefault="007C4115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00, смт. Петриківка</w:t>
            </w:r>
          </w:p>
          <w:p w:rsidR="007C4115" w:rsidRPr="007C4115" w:rsidRDefault="007C4115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Петра Калнишевського, 71</w:t>
            </w:r>
          </w:p>
          <w:p w:rsidR="007C4115" w:rsidRPr="007C4115" w:rsidRDefault="007C4115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</w:tcPr>
          <w:p w:rsidR="007C4115" w:rsidRPr="007C4115" w:rsidRDefault="007C4115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ГИЛЬНА Людмила Григорівна</w:t>
            </w:r>
          </w:p>
          <w:p w:rsidR="007C4115" w:rsidRPr="007C4115" w:rsidRDefault="007C4115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</w:tcPr>
          <w:p w:rsidR="007C4115" w:rsidRPr="007C4115" w:rsidRDefault="007C4115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 (05634) 2-27-78</w:t>
            </w:r>
          </w:p>
          <w:p w:rsidR="007C4115" w:rsidRPr="007C4115" w:rsidRDefault="007C4115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7" w:type="dxa"/>
          </w:tcPr>
          <w:p w:rsidR="007C4115" w:rsidRPr="007C4115" w:rsidRDefault="006C1BF0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4" w:history="1">
              <w:r w:rsidR="007C4115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="007C4115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7C4115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pk</w:t>
              </w:r>
              <w:proofErr w:type="spellEnd"/>
              <w:r w:rsidR="007C4115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C4115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p</w:t>
              </w:r>
              <w:proofErr w:type="spellEnd"/>
              <w:r w:rsidR="007C4115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C4115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notary</w:t>
              </w:r>
              <w:r w:rsidR="007C4115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C4115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</w:hyperlink>
          </w:p>
        </w:tc>
        <w:tc>
          <w:tcPr>
            <w:tcW w:w="1788" w:type="dxa"/>
          </w:tcPr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ілок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второк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еда 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2.00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632EF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ниця  08.00-15.45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ва 12.00-12.45</w:t>
            </w:r>
          </w:p>
          <w:p w:rsidR="007C4115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ота, неділя - вихідний</w:t>
            </w:r>
          </w:p>
        </w:tc>
      </w:tr>
      <w:tr w:rsidR="006A7DAC" w:rsidTr="006950DD">
        <w:tc>
          <w:tcPr>
            <w:tcW w:w="3510" w:type="dxa"/>
          </w:tcPr>
          <w:p w:rsidR="007C4115" w:rsidRPr="007C4115" w:rsidRDefault="007C4115" w:rsidP="007C411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4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ПЕТРОПАВЛІВСЬКА </w:t>
            </w:r>
          </w:p>
          <w:p w:rsidR="007C4115" w:rsidRPr="007C4115" w:rsidRDefault="007C4115" w:rsidP="007C411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4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НК</w:t>
            </w:r>
          </w:p>
          <w:p w:rsidR="007C4115" w:rsidRPr="007C4115" w:rsidRDefault="007C4115" w:rsidP="007C411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276" w:type="dxa"/>
            <w:gridSpan w:val="5"/>
          </w:tcPr>
          <w:p w:rsidR="007C4115" w:rsidRPr="007C4115" w:rsidRDefault="007C4115" w:rsidP="00485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конує обов’язки Друга </w:t>
            </w:r>
            <w:proofErr w:type="spellStart"/>
            <w:r w:rsidRPr="007C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ельниківська</w:t>
            </w:r>
            <w:proofErr w:type="spellEnd"/>
            <w:r w:rsidRPr="007C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ержавна нотаріальна контора</w:t>
            </w:r>
          </w:p>
        </w:tc>
      </w:tr>
      <w:tr w:rsidR="006A7DAC" w:rsidTr="006950DD">
        <w:tc>
          <w:tcPr>
            <w:tcW w:w="3510" w:type="dxa"/>
          </w:tcPr>
          <w:p w:rsidR="007C4115" w:rsidRPr="007C4115" w:rsidRDefault="007C4115" w:rsidP="007C411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4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КРОВСЬКА </w:t>
            </w:r>
          </w:p>
          <w:p w:rsidR="007C4115" w:rsidRPr="007C4115" w:rsidRDefault="007C4115" w:rsidP="007C411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4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НК</w:t>
            </w:r>
          </w:p>
          <w:p w:rsidR="000349EA" w:rsidRPr="007C4115" w:rsidRDefault="000349EA" w:rsidP="007C411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41" w:type="dxa"/>
          </w:tcPr>
          <w:p w:rsidR="007C4115" w:rsidRPr="007C4115" w:rsidRDefault="007C4115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3600, смт. Покровське, </w:t>
            </w:r>
          </w:p>
          <w:p w:rsidR="007C4115" w:rsidRPr="007C4115" w:rsidRDefault="007C4115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ул. Центральна, 20, </w:t>
            </w:r>
          </w:p>
          <w:p w:rsidR="000349EA" w:rsidRPr="007C4115" w:rsidRDefault="000349EA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</w:tcPr>
          <w:p w:rsidR="007C4115" w:rsidRPr="007C4115" w:rsidRDefault="007C4115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ОШЕЙ Ольга Григорівна</w:t>
            </w:r>
          </w:p>
          <w:p w:rsidR="000349EA" w:rsidRPr="007C4115" w:rsidRDefault="000349EA" w:rsidP="000349EA">
            <w:pPr>
              <w:pStyle w:val="1"/>
              <w:jc w:val="left"/>
              <w:outlineLvl w:val="0"/>
              <w:rPr>
                <w:color w:val="000000"/>
                <w:szCs w:val="24"/>
              </w:rPr>
            </w:pPr>
          </w:p>
        </w:tc>
        <w:tc>
          <w:tcPr>
            <w:tcW w:w="1892" w:type="dxa"/>
          </w:tcPr>
          <w:p w:rsidR="000349EA" w:rsidRPr="007C4115" w:rsidRDefault="007C4115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 (05638) 2-16-42</w:t>
            </w:r>
          </w:p>
        </w:tc>
        <w:tc>
          <w:tcPr>
            <w:tcW w:w="3337" w:type="dxa"/>
          </w:tcPr>
          <w:p w:rsidR="007C4115" w:rsidRPr="007C4115" w:rsidRDefault="006C1BF0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5" w:history="1">
              <w:r w:rsidR="007C4115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="007C4115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7C4115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pok</w:t>
              </w:r>
              <w:proofErr w:type="spellEnd"/>
              <w:r w:rsidR="007C4115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C4115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p</w:t>
              </w:r>
              <w:proofErr w:type="spellEnd"/>
              <w:r w:rsidR="007C4115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C4115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notary</w:t>
              </w:r>
              <w:r w:rsidR="007C4115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C4115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="007C4115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C4115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  <w:p w:rsidR="000349EA" w:rsidRPr="007C4115" w:rsidRDefault="006C1BF0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6" w:history="1">
              <w:r w:rsidR="007C4115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pokrdnk@ukr.net</w:t>
              </w:r>
            </w:hyperlink>
          </w:p>
        </w:tc>
        <w:tc>
          <w:tcPr>
            <w:tcW w:w="1788" w:type="dxa"/>
          </w:tcPr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ілок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второк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еда 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2.00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2EF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ниця  08.00-15.45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ва 12.00-12.45</w:t>
            </w:r>
          </w:p>
          <w:p w:rsidR="000349EA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ота, неділя - вихідний</w:t>
            </w:r>
          </w:p>
        </w:tc>
      </w:tr>
      <w:tr w:rsidR="006A7DAC" w:rsidTr="006950DD">
        <w:tc>
          <w:tcPr>
            <w:tcW w:w="3510" w:type="dxa"/>
          </w:tcPr>
          <w:p w:rsidR="007C4115" w:rsidRPr="007C4115" w:rsidRDefault="007C4115" w:rsidP="007C4115">
            <w:pPr>
              <w:pStyle w:val="3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ЛОНЯНСЬКА </w:t>
            </w:r>
          </w:p>
          <w:p w:rsidR="007C4115" w:rsidRPr="007C4115" w:rsidRDefault="007C4115" w:rsidP="007C4115">
            <w:pPr>
              <w:pStyle w:val="3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К</w:t>
            </w:r>
          </w:p>
          <w:p w:rsidR="007C4115" w:rsidRPr="007C4115" w:rsidRDefault="007C4115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C4115" w:rsidRPr="007C4115" w:rsidRDefault="007C4115" w:rsidP="007C411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41" w:type="dxa"/>
          </w:tcPr>
          <w:p w:rsidR="007C4115" w:rsidRPr="007C4115" w:rsidRDefault="007C4115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2400, смт. Солоне, вул. </w:t>
            </w:r>
            <w:proofErr w:type="spellStart"/>
            <w:r w:rsidRPr="007C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ернюка</w:t>
            </w:r>
            <w:proofErr w:type="spellEnd"/>
            <w:r w:rsidRPr="007C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5</w:t>
            </w:r>
          </w:p>
          <w:p w:rsidR="007C4115" w:rsidRPr="007C4115" w:rsidRDefault="007C4115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</w:tcPr>
          <w:p w:rsidR="007C4115" w:rsidRPr="007C4115" w:rsidRDefault="00513D70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усн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лона Олегівна</w:t>
            </w:r>
          </w:p>
          <w:p w:rsidR="007C4115" w:rsidRPr="007C4115" w:rsidRDefault="007C4115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</w:tcPr>
          <w:p w:rsidR="007C4115" w:rsidRPr="007C4115" w:rsidRDefault="007C4115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 (05669) 2-10-29</w:t>
            </w:r>
          </w:p>
          <w:p w:rsidR="007C4115" w:rsidRPr="007C4115" w:rsidRDefault="007C4115" w:rsidP="000349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7" w:type="dxa"/>
          </w:tcPr>
          <w:p w:rsidR="007C4115" w:rsidRDefault="006C1BF0" w:rsidP="007C4115">
            <w:hyperlink r:id="rId47" w:history="1">
              <w:r w:rsidR="00513D70" w:rsidRPr="00F00EFB">
                <w:rPr>
                  <w:rStyle w:val="a6"/>
                </w:rPr>
                <w:t>solonednk@ukr.net</w:t>
              </w:r>
            </w:hyperlink>
          </w:p>
          <w:p w:rsidR="00513D70" w:rsidRPr="007C4115" w:rsidRDefault="00513D70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88" w:type="dxa"/>
          </w:tcPr>
          <w:p w:rsidR="00513D70" w:rsidRPr="00513D70" w:rsidRDefault="00513D70" w:rsidP="00513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D70">
              <w:rPr>
                <w:rFonts w:ascii="Times New Roman" w:hAnsi="Times New Roman" w:cs="Times New Roman"/>
                <w:sz w:val="24"/>
                <w:szCs w:val="24"/>
              </w:rPr>
              <w:t>Понеділок</w:t>
            </w:r>
          </w:p>
          <w:p w:rsidR="00513D70" w:rsidRPr="00513D70" w:rsidRDefault="00513D70" w:rsidP="00513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D70"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513D70" w:rsidRPr="00513D70" w:rsidRDefault="00513D70" w:rsidP="00513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D70">
              <w:rPr>
                <w:rFonts w:ascii="Times New Roman" w:hAnsi="Times New Roman" w:cs="Times New Roman"/>
                <w:sz w:val="24"/>
                <w:szCs w:val="24"/>
              </w:rPr>
              <w:t>Вівторок</w:t>
            </w:r>
          </w:p>
          <w:p w:rsidR="00513D70" w:rsidRPr="00513D70" w:rsidRDefault="00513D70" w:rsidP="00513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D70"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513D70" w:rsidRPr="00513D70" w:rsidRDefault="00513D70" w:rsidP="00513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D70">
              <w:rPr>
                <w:rFonts w:ascii="Times New Roman" w:hAnsi="Times New Roman" w:cs="Times New Roman"/>
                <w:sz w:val="24"/>
                <w:szCs w:val="24"/>
              </w:rPr>
              <w:t xml:space="preserve">Середа </w:t>
            </w:r>
          </w:p>
          <w:p w:rsidR="00513D70" w:rsidRPr="00513D70" w:rsidRDefault="00513D70" w:rsidP="00513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D70"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513D70" w:rsidRPr="00513D70" w:rsidRDefault="00513D70" w:rsidP="00513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D70"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</w:p>
          <w:p w:rsidR="00513D70" w:rsidRPr="00513D70" w:rsidRDefault="00513D70" w:rsidP="00513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D70">
              <w:rPr>
                <w:rFonts w:ascii="Times New Roman" w:hAnsi="Times New Roman" w:cs="Times New Roman"/>
                <w:sz w:val="24"/>
                <w:szCs w:val="24"/>
              </w:rPr>
              <w:t>08.00-12.00</w:t>
            </w:r>
          </w:p>
          <w:p w:rsidR="00513D70" w:rsidRPr="00513D70" w:rsidRDefault="00513D70" w:rsidP="00513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D70">
              <w:rPr>
                <w:rFonts w:ascii="Times New Roman" w:hAnsi="Times New Roman" w:cs="Times New Roman"/>
                <w:sz w:val="24"/>
                <w:szCs w:val="24"/>
              </w:rPr>
              <w:t>П’ятниця  08.00-15.45</w:t>
            </w:r>
          </w:p>
          <w:p w:rsidR="00513D70" w:rsidRPr="00513D70" w:rsidRDefault="00513D70" w:rsidP="00513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D70">
              <w:rPr>
                <w:rFonts w:ascii="Times New Roman" w:hAnsi="Times New Roman" w:cs="Times New Roman"/>
                <w:sz w:val="24"/>
                <w:szCs w:val="24"/>
              </w:rPr>
              <w:t>Перерва 12.00-12.45</w:t>
            </w:r>
          </w:p>
          <w:p w:rsidR="007C4115" w:rsidRDefault="00513D70" w:rsidP="00513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D70">
              <w:rPr>
                <w:rFonts w:ascii="Times New Roman" w:hAnsi="Times New Roman" w:cs="Times New Roman"/>
                <w:sz w:val="24"/>
                <w:szCs w:val="24"/>
              </w:rPr>
              <w:t>Субота, неділя - вихідний</w:t>
            </w:r>
          </w:p>
        </w:tc>
      </w:tr>
      <w:tr w:rsidR="006A7DAC" w:rsidTr="006950DD">
        <w:tc>
          <w:tcPr>
            <w:tcW w:w="3510" w:type="dxa"/>
          </w:tcPr>
          <w:p w:rsidR="007C4115" w:rsidRPr="007C4115" w:rsidRDefault="007C4115" w:rsidP="007C411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4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ФІЇВСЬКА </w:t>
            </w:r>
          </w:p>
          <w:p w:rsidR="007C4115" w:rsidRDefault="007C4115" w:rsidP="007C411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4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НК</w:t>
            </w:r>
          </w:p>
          <w:p w:rsidR="00513D70" w:rsidRPr="007C4115" w:rsidRDefault="00513D70" w:rsidP="007C411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513D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конання обов’язків покладено н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Третю криворізьку ДНК)</w:t>
            </w:r>
          </w:p>
          <w:p w:rsidR="007C4115" w:rsidRPr="007C4115" w:rsidRDefault="007C4115" w:rsidP="007C4115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/>
              </w:rPr>
            </w:pPr>
          </w:p>
          <w:p w:rsidR="007C4115" w:rsidRPr="007C4115" w:rsidRDefault="007C4115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41" w:type="dxa"/>
          </w:tcPr>
          <w:p w:rsidR="007C4115" w:rsidRPr="007C4115" w:rsidRDefault="007C4115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00, смт.  Софіївка, вул. Карпенка ,5/1</w:t>
            </w:r>
          </w:p>
          <w:p w:rsidR="007C4115" w:rsidRPr="007C4115" w:rsidRDefault="007C4115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</w:tcPr>
          <w:p w:rsidR="007C4115" w:rsidRPr="007C4115" w:rsidRDefault="007C4115" w:rsidP="00513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</w:tcPr>
          <w:p w:rsidR="007C4115" w:rsidRPr="007C4115" w:rsidRDefault="007C4115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. (05650) 2-88-91</w:t>
            </w:r>
          </w:p>
        </w:tc>
        <w:tc>
          <w:tcPr>
            <w:tcW w:w="3337" w:type="dxa"/>
          </w:tcPr>
          <w:p w:rsidR="007C4115" w:rsidRPr="007C4115" w:rsidRDefault="006C1BF0" w:rsidP="007C4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7C4115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="007C4115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C4115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f</w:t>
              </w:r>
              <w:r w:rsidR="007C4115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C4115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p</w:t>
              </w:r>
              <w:proofErr w:type="spellEnd"/>
              <w:r w:rsidR="007C4115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C4115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notary</w:t>
              </w:r>
              <w:r w:rsidR="007C4115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C4115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="007C4115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C4115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  <w:p w:rsidR="007C4115" w:rsidRPr="007C4115" w:rsidRDefault="007C4115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8" w:type="dxa"/>
          </w:tcPr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ілок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второк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еда 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2.00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2EF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ниця  08.00-15.45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ва 12.00-12.45</w:t>
            </w:r>
          </w:p>
          <w:p w:rsidR="007C4115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ота, неділя - вихідний</w:t>
            </w:r>
          </w:p>
        </w:tc>
      </w:tr>
      <w:tr w:rsidR="006A7DAC" w:rsidTr="006950DD">
        <w:tc>
          <w:tcPr>
            <w:tcW w:w="3510" w:type="dxa"/>
          </w:tcPr>
          <w:p w:rsidR="007C4115" w:rsidRPr="007C4115" w:rsidRDefault="007C4115" w:rsidP="007C411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4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РНІВСЬКА </w:t>
            </w:r>
          </w:p>
          <w:p w:rsidR="007C4115" w:rsidRPr="007C4115" w:rsidRDefault="007C4115" w:rsidP="007C411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4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НК</w:t>
            </w:r>
          </w:p>
          <w:p w:rsidR="007C4115" w:rsidRPr="007C4115" w:rsidRDefault="007C4115" w:rsidP="007C411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41" w:type="dxa"/>
          </w:tcPr>
          <w:p w:rsidR="007C4115" w:rsidRPr="007C4115" w:rsidRDefault="007C4115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1500, м"/>
              </w:smartTagPr>
              <w:r w:rsidRPr="007C411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51500, м</w:t>
              </w:r>
            </w:smartTag>
            <w:r w:rsidRPr="007C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ернівка, вул. Курська, 12</w:t>
            </w:r>
          </w:p>
          <w:p w:rsidR="007C4115" w:rsidRPr="007C4115" w:rsidRDefault="007C4115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</w:tcPr>
          <w:p w:rsidR="007C4115" w:rsidRPr="007C4115" w:rsidRDefault="007C4115" w:rsidP="007C4115">
            <w:pPr>
              <w:pStyle w:val="1"/>
              <w:jc w:val="left"/>
              <w:outlineLvl w:val="0"/>
              <w:rPr>
                <w:color w:val="000000"/>
                <w:szCs w:val="24"/>
              </w:rPr>
            </w:pPr>
            <w:r w:rsidRPr="007C4115">
              <w:rPr>
                <w:color w:val="000000"/>
                <w:szCs w:val="24"/>
              </w:rPr>
              <w:t>НАДТОКА Зінаїда Василівна</w:t>
            </w:r>
          </w:p>
          <w:p w:rsidR="007C4115" w:rsidRPr="007C4115" w:rsidRDefault="007C4115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</w:tcPr>
          <w:p w:rsidR="007C4115" w:rsidRPr="007C4115" w:rsidRDefault="007C4115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 (05636) 7-32-21</w:t>
            </w:r>
          </w:p>
          <w:p w:rsidR="007C4115" w:rsidRPr="007C4115" w:rsidRDefault="007C4115" w:rsidP="007C411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37" w:type="dxa"/>
          </w:tcPr>
          <w:p w:rsidR="007C4115" w:rsidRPr="007C4115" w:rsidRDefault="006C1BF0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49" w:history="1">
              <w:r w:rsidR="007C4115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tdnk</w:t>
              </w:r>
              <w:r w:rsidR="007C4115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="007C4115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r w:rsidR="007C4115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="007C4115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ukr</w:t>
              </w:r>
              <w:r w:rsidR="007C4115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7C4115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  <w:p w:rsidR="007C4115" w:rsidRPr="007C4115" w:rsidRDefault="007C4115" w:rsidP="007C41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88" w:type="dxa"/>
          </w:tcPr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ілок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второк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еда 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2.00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2EF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ниц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0-15.45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ва 12.00-12.45</w:t>
            </w:r>
          </w:p>
          <w:p w:rsidR="007C4115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ота, неділя - вихідний</w:t>
            </w:r>
          </w:p>
        </w:tc>
      </w:tr>
      <w:tr w:rsidR="006A7DAC" w:rsidTr="006950DD">
        <w:tc>
          <w:tcPr>
            <w:tcW w:w="3510" w:type="dxa"/>
          </w:tcPr>
          <w:p w:rsidR="007C4115" w:rsidRPr="007C4115" w:rsidRDefault="007C4115" w:rsidP="007C4115">
            <w:pPr>
              <w:pStyle w:val="3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ЦАРИЧАНСЬКА </w:t>
            </w:r>
          </w:p>
          <w:p w:rsidR="007C4115" w:rsidRPr="007C4115" w:rsidRDefault="007C4115" w:rsidP="007C4115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C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К</w:t>
            </w:r>
          </w:p>
          <w:p w:rsidR="007C4115" w:rsidRPr="007C4115" w:rsidRDefault="007C4115" w:rsidP="007C411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41" w:type="dxa"/>
          </w:tcPr>
          <w:p w:rsidR="007C4115" w:rsidRPr="007C4115" w:rsidRDefault="007C4115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ул.14-ї Гвардійської дивізії, 15,                     смт. </w:t>
            </w:r>
            <w:proofErr w:type="spellStart"/>
            <w:r w:rsidRPr="007C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ричанка</w:t>
            </w:r>
            <w:proofErr w:type="spellEnd"/>
            <w:r w:rsidRPr="007C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51000</w:t>
            </w:r>
          </w:p>
          <w:p w:rsidR="007C4115" w:rsidRPr="007C4115" w:rsidRDefault="007C4115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</w:tcPr>
          <w:p w:rsidR="007C4115" w:rsidRPr="007C4115" w:rsidRDefault="007C4115" w:rsidP="007C4115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C411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ФРІЗЕН Наталія Юріївна</w:t>
            </w:r>
          </w:p>
          <w:p w:rsidR="007C4115" w:rsidRPr="007C4115" w:rsidRDefault="007C4115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</w:tcPr>
          <w:p w:rsidR="007C4115" w:rsidRPr="007C4115" w:rsidRDefault="007C4115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 (05690) 3-14-68</w:t>
            </w:r>
          </w:p>
          <w:p w:rsidR="007C4115" w:rsidRPr="007C4115" w:rsidRDefault="007C4115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7" w:type="dxa"/>
          </w:tcPr>
          <w:p w:rsidR="007C4115" w:rsidRPr="007C4115" w:rsidRDefault="006C1BF0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50" w:history="1">
              <w:r w:rsidR="007C4115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nata1983@i.ua</w:t>
              </w:r>
            </w:hyperlink>
          </w:p>
          <w:p w:rsidR="007C4115" w:rsidRPr="007C4115" w:rsidRDefault="007C4115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88" w:type="dxa"/>
          </w:tcPr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ілок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второк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еда 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2.00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2EF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ниця  08.00-15.45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ва 12.00-12.45</w:t>
            </w:r>
          </w:p>
          <w:p w:rsidR="007C4115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ота, неділя - вихідний</w:t>
            </w:r>
          </w:p>
        </w:tc>
      </w:tr>
      <w:tr w:rsidR="006A7DAC" w:rsidTr="006950DD">
        <w:tc>
          <w:tcPr>
            <w:tcW w:w="3510" w:type="dxa"/>
          </w:tcPr>
          <w:p w:rsidR="007C4115" w:rsidRPr="007C4115" w:rsidRDefault="007C4115" w:rsidP="007C411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4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ШИРОКІВСЬКА </w:t>
            </w:r>
          </w:p>
          <w:p w:rsidR="007C4115" w:rsidRPr="007C4115" w:rsidRDefault="007C4115" w:rsidP="007C411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4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НК</w:t>
            </w:r>
          </w:p>
          <w:p w:rsidR="007C4115" w:rsidRPr="007C4115" w:rsidRDefault="007C4115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1" w:type="dxa"/>
          </w:tcPr>
          <w:p w:rsidR="007C4115" w:rsidRPr="007C4115" w:rsidRDefault="007C4115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00, смт. Широке, вул. Соборна, 128</w:t>
            </w:r>
          </w:p>
          <w:p w:rsidR="007C4115" w:rsidRPr="007C4115" w:rsidRDefault="007C4115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</w:tcPr>
          <w:p w:rsidR="007C4115" w:rsidRPr="007C4115" w:rsidRDefault="007C4115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АЧЕНКО Олена Володимирівна</w:t>
            </w:r>
          </w:p>
          <w:p w:rsidR="007C4115" w:rsidRPr="007C4115" w:rsidRDefault="007C4115" w:rsidP="007C4115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</w:tcPr>
          <w:p w:rsidR="007C4115" w:rsidRPr="007C4115" w:rsidRDefault="007C4115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 (0257) 2-15-92</w:t>
            </w:r>
          </w:p>
          <w:p w:rsidR="007C4115" w:rsidRPr="007C4115" w:rsidRDefault="007C4115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96) 3730607</w:t>
            </w:r>
          </w:p>
          <w:p w:rsidR="007C4115" w:rsidRPr="007C4115" w:rsidRDefault="007C4115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7" w:type="dxa"/>
          </w:tcPr>
          <w:p w:rsidR="007C4115" w:rsidRPr="007C4115" w:rsidRDefault="006C1BF0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1" w:history="1">
              <w:r w:rsidR="007C4115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notariys</w:t>
              </w:r>
              <w:r w:rsidR="007C4115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C4115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hiroke</w:t>
              </w:r>
              <w:r w:rsidR="007C4115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C4115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ukr</w:t>
              </w:r>
              <w:r w:rsidR="007C4115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C4115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</w:p>
          <w:p w:rsidR="007C4115" w:rsidRPr="007C4115" w:rsidRDefault="006C1BF0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2" w:history="1">
              <w:r w:rsidR="007C4115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="007C4115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7C4115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hk</w:t>
              </w:r>
              <w:proofErr w:type="spellEnd"/>
              <w:r w:rsidR="007C4115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C4115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p</w:t>
              </w:r>
              <w:proofErr w:type="spellEnd"/>
              <w:r w:rsidR="007C4115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C4115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notary</w:t>
              </w:r>
              <w:r w:rsidR="007C4115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C4115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="007C4115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C4115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</w:tc>
        <w:tc>
          <w:tcPr>
            <w:tcW w:w="1788" w:type="dxa"/>
          </w:tcPr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ілок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второк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еда 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2.00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2EF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ниця  08.00-15.45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ва 12.00-12.45</w:t>
            </w:r>
          </w:p>
          <w:p w:rsidR="007C4115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ота, неділя - вихідний</w:t>
            </w:r>
          </w:p>
        </w:tc>
      </w:tr>
      <w:tr w:rsidR="006A7DAC" w:rsidTr="006950DD">
        <w:tc>
          <w:tcPr>
            <w:tcW w:w="3510" w:type="dxa"/>
          </w:tcPr>
          <w:p w:rsidR="007C4115" w:rsidRPr="007C4115" w:rsidRDefault="007C4115" w:rsidP="007C411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4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ЮР’ЇВСЬКА </w:t>
            </w:r>
          </w:p>
          <w:p w:rsidR="007C4115" w:rsidRPr="007C4115" w:rsidRDefault="007C4115" w:rsidP="007C411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4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НК</w:t>
            </w:r>
          </w:p>
          <w:p w:rsidR="007C4115" w:rsidRPr="007C4115" w:rsidRDefault="007C4115" w:rsidP="007C411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41" w:type="dxa"/>
          </w:tcPr>
          <w:p w:rsidR="007C4115" w:rsidRPr="007C4115" w:rsidRDefault="007C4115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1325, с. </w:t>
            </w:r>
            <w:proofErr w:type="spellStart"/>
            <w:r w:rsidRPr="007C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варівка</w:t>
            </w:r>
            <w:proofErr w:type="spellEnd"/>
            <w:r w:rsidRPr="007C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7C4115" w:rsidRPr="007C4115" w:rsidRDefault="007C4115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Пристанційна, 4</w:t>
            </w:r>
          </w:p>
          <w:p w:rsidR="007C4115" w:rsidRPr="007C4115" w:rsidRDefault="007C4115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</w:tcPr>
          <w:p w:rsidR="007C4115" w:rsidRPr="007C4115" w:rsidRDefault="007C4115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АСЕВІН Андрій Олексійович</w:t>
            </w:r>
          </w:p>
          <w:p w:rsidR="007C4115" w:rsidRPr="007C4115" w:rsidRDefault="007C4115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</w:tcPr>
          <w:p w:rsidR="007C4115" w:rsidRPr="007C4115" w:rsidRDefault="007C4115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  (05635) 5-16-14</w:t>
            </w:r>
          </w:p>
          <w:p w:rsidR="007C4115" w:rsidRPr="007C4115" w:rsidRDefault="007C4115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7" w:type="dxa"/>
          </w:tcPr>
          <w:p w:rsidR="007C4115" w:rsidRPr="007C4115" w:rsidRDefault="007C4115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41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rdnk_2016@ukr.net</w:t>
            </w:r>
          </w:p>
        </w:tc>
        <w:tc>
          <w:tcPr>
            <w:tcW w:w="1788" w:type="dxa"/>
          </w:tcPr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ілок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второк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еда 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2.00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2EF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ниця  08.00-15.45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ва 12.00-12.45</w:t>
            </w:r>
          </w:p>
          <w:p w:rsidR="007C4115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ота, неділя - вихідний</w:t>
            </w:r>
          </w:p>
        </w:tc>
      </w:tr>
      <w:tr w:rsidR="006A7DAC" w:rsidTr="006950DD">
        <w:tc>
          <w:tcPr>
            <w:tcW w:w="3510" w:type="dxa"/>
          </w:tcPr>
          <w:p w:rsidR="007C4115" w:rsidRPr="007C4115" w:rsidRDefault="007C4115" w:rsidP="007C411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4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ДЕРЖАВНИЙ НОТАРІАЛЬНИЙ АРХІВ В</w:t>
            </w:r>
          </w:p>
          <w:p w:rsidR="007C4115" w:rsidRPr="007C4115" w:rsidRDefault="007C4115" w:rsidP="007C411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4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НІПРОПЕТРОВСЬКІЙ</w:t>
            </w:r>
          </w:p>
          <w:p w:rsidR="007C4115" w:rsidRPr="007C4115" w:rsidRDefault="007C4115" w:rsidP="007C411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4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ЛАСТІ </w:t>
            </w:r>
          </w:p>
          <w:p w:rsidR="007C4115" w:rsidRPr="007C4115" w:rsidRDefault="007C4115" w:rsidP="007C4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115" w:rsidRPr="007C4115" w:rsidRDefault="007C4115" w:rsidP="007C411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41" w:type="dxa"/>
          </w:tcPr>
          <w:p w:rsidR="007C4115" w:rsidRPr="007C4115" w:rsidRDefault="007C4115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9102, м"/>
              </w:smartTagPr>
              <w:r w:rsidRPr="007C411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49102, м</w:t>
              </w:r>
            </w:smartTag>
            <w:r w:rsidRPr="007C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Дніпро, </w:t>
            </w:r>
          </w:p>
          <w:p w:rsidR="007C4115" w:rsidRPr="007C4115" w:rsidRDefault="007C4115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Данила Галицького, буд. 14</w:t>
            </w:r>
          </w:p>
          <w:p w:rsidR="007C4115" w:rsidRPr="007C4115" w:rsidRDefault="007C4115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</w:tcPr>
          <w:p w:rsidR="007C4115" w:rsidRPr="007C4115" w:rsidRDefault="007C4115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ОНАРЬ Ірина Вікторівна</w:t>
            </w:r>
          </w:p>
          <w:p w:rsidR="007C4115" w:rsidRPr="007C4115" w:rsidRDefault="007C4115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C4115" w:rsidRPr="007C4115" w:rsidRDefault="007C4115" w:rsidP="007C4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115">
              <w:rPr>
                <w:rFonts w:ascii="Times New Roman" w:hAnsi="Times New Roman" w:cs="Times New Roman"/>
                <w:sz w:val="24"/>
                <w:szCs w:val="24"/>
              </w:rPr>
              <w:t>КОСТОМАРОВА Юлія Степанівна</w:t>
            </w:r>
          </w:p>
          <w:p w:rsidR="007C4115" w:rsidRPr="007C4115" w:rsidRDefault="007C4115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92" w:type="dxa"/>
          </w:tcPr>
          <w:p w:rsidR="007C4115" w:rsidRPr="007C4115" w:rsidRDefault="007C4115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(056) 791-74-75</w:t>
            </w:r>
          </w:p>
          <w:p w:rsidR="007C4115" w:rsidRPr="007C4115" w:rsidRDefault="007C4115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(056) 791-74-84</w:t>
            </w:r>
          </w:p>
          <w:p w:rsidR="007C4115" w:rsidRPr="007C4115" w:rsidRDefault="007C4115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7" w:type="dxa"/>
          </w:tcPr>
          <w:p w:rsidR="007C4115" w:rsidRPr="007C4115" w:rsidRDefault="006C1BF0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53" w:history="1">
              <w:r w:rsidR="007C4115" w:rsidRPr="007C411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dnarhiv@i.ua</w:t>
              </w:r>
            </w:hyperlink>
          </w:p>
        </w:tc>
        <w:tc>
          <w:tcPr>
            <w:tcW w:w="1788" w:type="dxa"/>
          </w:tcPr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ілок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второк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еда 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2.00</w:t>
            </w:r>
          </w:p>
          <w:p w:rsidR="006A7DAC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2EF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ниця  08.00-15.45</w:t>
            </w:r>
          </w:p>
          <w:p w:rsidR="007C4115" w:rsidRDefault="006A7DAC" w:rsidP="006A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ота, неділя - вихідний</w:t>
            </w:r>
          </w:p>
        </w:tc>
      </w:tr>
      <w:tr w:rsidR="00340BCC" w:rsidTr="006950DD">
        <w:tc>
          <w:tcPr>
            <w:tcW w:w="3510" w:type="dxa"/>
          </w:tcPr>
          <w:p w:rsidR="00485BA1" w:rsidRPr="007C4115" w:rsidRDefault="00485BA1" w:rsidP="007C411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4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ИВОРІЗЬКА ФІЛІЯ ДЕРЖАВНОГО НОТАРІАЛЬНОГО АРХІВУ В</w:t>
            </w:r>
          </w:p>
          <w:p w:rsidR="00485BA1" w:rsidRPr="007C4115" w:rsidRDefault="00485BA1" w:rsidP="007C411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4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НІПРОПТЕРОВСЬКІЙ</w:t>
            </w:r>
          </w:p>
          <w:p w:rsidR="00485BA1" w:rsidRPr="007C4115" w:rsidRDefault="00485BA1" w:rsidP="007C411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4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ЛАСТІ </w:t>
            </w:r>
          </w:p>
          <w:p w:rsidR="00485BA1" w:rsidRPr="007C4115" w:rsidRDefault="00485BA1" w:rsidP="007C411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41" w:type="dxa"/>
          </w:tcPr>
          <w:p w:rsidR="00485BA1" w:rsidRPr="007C4115" w:rsidRDefault="00485BA1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036, м"/>
              </w:smartTagPr>
              <w:r w:rsidRPr="007C411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50036, м</w:t>
              </w:r>
            </w:smartTag>
            <w:r w:rsidRPr="007C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ривий Ріг,  </w:t>
            </w:r>
          </w:p>
          <w:p w:rsidR="00485BA1" w:rsidRPr="007C4115" w:rsidRDefault="00485BA1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Льотчиків, 36а</w:t>
            </w:r>
          </w:p>
          <w:p w:rsidR="00485BA1" w:rsidRPr="00B11E7D" w:rsidRDefault="00485BA1" w:rsidP="007C4115">
            <w:pPr>
              <w:rPr>
                <w:color w:val="000000"/>
              </w:rPr>
            </w:pPr>
          </w:p>
        </w:tc>
        <w:tc>
          <w:tcPr>
            <w:tcW w:w="9235" w:type="dxa"/>
            <w:gridSpan w:val="4"/>
          </w:tcPr>
          <w:p w:rsidR="00485BA1" w:rsidRPr="00485BA1" w:rsidRDefault="00485BA1" w:rsidP="00485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ує обов’язки Сьома криворізька державна нотаріальна контора</w:t>
            </w:r>
          </w:p>
        </w:tc>
      </w:tr>
      <w:tr w:rsidR="00340BCC" w:rsidTr="006950DD">
        <w:tc>
          <w:tcPr>
            <w:tcW w:w="3510" w:type="dxa"/>
          </w:tcPr>
          <w:p w:rsidR="00485BA1" w:rsidRPr="007C4115" w:rsidRDefault="00485BA1" w:rsidP="007C411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4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ВЛОГРАДСЬКА ФІЛІЯ ДЕРЖАВНОГО НОТАРІАЛЬНОГО АРХІВУ В</w:t>
            </w:r>
          </w:p>
          <w:p w:rsidR="00485BA1" w:rsidRPr="007C4115" w:rsidRDefault="00485BA1" w:rsidP="007C411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4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НІПРОПТЕРОВСЬКІЙ</w:t>
            </w:r>
          </w:p>
          <w:p w:rsidR="00485BA1" w:rsidRPr="007C4115" w:rsidRDefault="00485BA1" w:rsidP="007C411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4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ЛАСТІ </w:t>
            </w:r>
          </w:p>
          <w:p w:rsidR="00485BA1" w:rsidRPr="007C4115" w:rsidRDefault="00485BA1" w:rsidP="007C411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41" w:type="dxa"/>
          </w:tcPr>
          <w:p w:rsidR="00485BA1" w:rsidRPr="007C4115" w:rsidRDefault="00485BA1" w:rsidP="007C4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1400, м"/>
              </w:smartTagPr>
              <w:r w:rsidRPr="007C411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51400, м</w:t>
              </w:r>
            </w:smartTag>
            <w:r w:rsidRPr="007C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авлоград, </w:t>
            </w:r>
          </w:p>
          <w:p w:rsidR="00485BA1" w:rsidRPr="00B11E7D" w:rsidRDefault="00485BA1" w:rsidP="007C4115">
            <w:pPr>
              <w:rPr>
                <w:color w:val="000000"/>
              </w:rPr>
            </w:pPr>
            <w:r w:rsidRPr="007C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Дніпровська, 338</w:t>
            </w:r>
          </w:p>
        </w:tc>
        <w:tc>
          <w:tcPr>
            <w:tcW w:w="9235" w:type="dxa"/>
            <w:gridSpan w:val="4"/>
          </w:tcPr>
          <w:p w:rsidR="00485BA1" w:rsidRPr="00485BA1" w:rsidRDefault="00485BA1" w:rsidP="00485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ує обов’язки Перша павлоградська  державна нотаріальна контора</w:t>
            </w:r>
          </w:p>
        </w:tc>
      </w:tr>
    </w:tbl>
    <w:p w:rsidR="00E77C73" w:rsidRPr="009F5E22" w:rsidRDefault="00E77C73" w:rsidP="00835638">
      <w:pPr>
        <w:rPr>
          <w:rFonts w:ascii="Times New Roman" w:hAnsi="Times New Roman" w:cs="Times New Roman"/>
          <w:sz w:val="24"/>
          <w:szCs w:val="24"/>
        </w:rPr>
      </w:pPr>
    </w:p>
    <w:sectPr w:rsidR="00E77C73" w:rsidRPr="009F5E22" w:rsidSect="003213AB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46B63"/>
    <w:rsid w:val="00031E5F"/>
    <w:rsid w:val="00032E8F"/>
    <w:rsid w:val="000330DE"/>
    <w:rsid w:val="000349EA"/>
    <w:rsid w:val="00046B63"/>
    <w:rsid w:val="00095AC1"/>
    <w:rsid w:val="000B5841"/>
    <w:rsid w:val="000B7B92"/>
    <w:rsid w:val="000C56DA"/>
    <w:rsid w:val="001376BA"/>
    <w:rsid w:val="00137A46"/>
    <w:rsid w:val="001A2B3B"/>
    <w:rsid w:val="001B4272"/>
    <w:rsid w:val="001E792E"/>
    <w:rsid w:val="002124E2"/>
    <w:rsid w:val="00220992"/>
    <w:rsid w:val="002539A5"/>
    <w:rsid w:val="002822BB"/>
    <w:rsid w:val="002A2719"/>
    <w:rsid w:val="002A3D14"/>
    <w:rsid w:val="002C11EB"/>
    <w:rsid w:val="002C33ED"/>
    <w:rsid w:val="002D0FA0"/>
    <w:rsid w:val="002E59D9"/>
    <w:rsid w:val="003149AC"/>
    <w:rsid w:val="003213AB"/>
    <w:rsid w:val="00340BCC"/>
    <w:rsid w:val="003431EA"/>
    <w:rsid w:val="003D7746"/>
    <w:rsid w:val="003F0F31"/>
    <w:rsid w:val="003F4F7B"/>
    <w:rsid w:val="00441C4B"/>
    <w:rsid w:val="00443405"/>
    <w:rsid w:val="00485BA1"/>
    <w:rsid w:val="004B429B"/>
    <w:rsid w:val="00513D70"/>
    <w:rsid w:val="00571332"/>
    <w:rsid w:val="00587410"/>
    <w:rsid w:val="005D4CA4"/>
    <w:rsid w:val="005E593C"/>
    <w:rsid w:val="006161E0"/>
    <w:rsid w:val="00632EF5"/>
    <w:rsid w:val="00641ACF"/>
    <w:rsid w:val="00652601"/>
    <w:rsid w:val="00663ED6"/>
    <w:rsid w:val="00682E46"/>
    <w:rsid w:val="006950DD"/>
    <w:rsid w:val="006A7DAC"/>
    <w:rsid w:val="006C1BF0"/>
    <w:rsid w:val="007167CA"/>
    <w:rsid w:val="00754DC9"/>
    <w:rsid w:val="007B15EE"/>
    <w:rsid w:val="007C4115"/>
    <w:rsid w:val="00804F1D"/>
    <w:rsid w:val="0082654B"/>
    <w:rsid w:val="00835638"/>
    <w:rsid w:val="008572B9"/>
    <w:rsid w:val="008775BA"/>
    <w:rsid w:val="008C77DF"/>
    <w:rsid w:val="009261B4"/>
    <w:rsid w:val="00936647"/>
    <w:rsid w:val="00980E81"/>
    <w:rsid w:val="009F5E22"/>
    <w:rsid w:val="00A053BF"/>
    <w:rsid w:val="00A42279"/>
    <w:rsid w:val="00A90A41"/>
    <w:rsid w:val="00AB70F9"/>
    <w:rsid w:val="00B17427"/>
    <w:rsid w:val="00B231B0"/>
    <w:rsid w:val="00B80071"/>
    <w:rsid w:val="00B96349"/>
    <w:rsid w:val="00BD0AAE"/>
    <w:rsid w:val="00BE122F"/>
    <w:rsid w:val="00C27960"/>
    <w:rsid w:val="00C31CF3"/>
    <w:rsid w:val="00CB3471"/>
    <w:rsid w:val="00CE2668"/>
    <w:rsid w:val="00D7523B"/>
    <w:rsid w:val="00D93508"/>
    <w:rsid w:val="00DE3125"/>
    <w:rsid w:val="00DE5C14"/>
    <w:rsid w:val="00E36FE0"/>
    <w:rsid w:val="00E77C73"/>
    <w:rsid w:val="00EA52E6"/>
    <w:rsid w:val="00EC34F9"/>
    <w:rsid w:val="00ED5880"/>
    <w:rsid w:val="00F17466"/>
    <w:rsid w:val="00F45CD9"/>
    <w:rsid w:val="00FA1590"/>
    <w:rsid w:val="00FD75D7"/>
    <w:rsid w:val="00FF471C"/>
    <w:rsid w:val="00FF68A9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9AC"/>
  </w:style>
  <w:style w:type="paragraph" w:styleId="1">
    <w:name w:val="heading 1"/>
    <w:basedOn w:val="a"/>
    <w:next w:val="a"/>
    <w:link w:val="10"/>
    <w:qFormat/>
    <w:rsid w:val="00F45CD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D58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49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49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49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5C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429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6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046B6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uiPriority w:val="22"/>
    <w:qFormat/>
    <w:rsid w:val="00046B63"/>
    <w:rPr>
      <w:b/>
      <w:bCs/>
    </w:rPr>
  </w:style>
  <w:style w:type="character" w:styleId="a6">
    <w:name w:val="Hyperlink"/>
    <w:rsid w:val="002C33ED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41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1AC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641AC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1ACF"/>
    <w:rPr>
      <w:rFonts w:ascii="Consolas" w:hAnsi="Consolas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D58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9">
    <w:name w:val="No Spacing"/>
    <w:uiPriority w:val="1"/>
    <w:qFormat/>
    <w:rsid w:val="00EA52E6"/>
    <w:pPr>
      <w:spacing w:after="0" w:line="240" w:lineRule="auto"/>
    </w:pPr>
  </w:style>
  <w:style w:type="paragraph" w:styleId="aa">
    <w:name w:val="Body Text"/>
    <w:basedOn w:val="a"/>
    <w:link w:val="ab"/>
    <w:rsid w:val="00F45CD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F45C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nhideWhenUsed/>
    <w:rsid w:val="00F45CD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45CD9"/>
    <w:rPr>
      <w:sz w:val="16"/>
      <w:szCs w:val="16"/>
    </w:rPr>
  </w:style>
  <w:style w:type="character" w:styleId="ac">
    <w:name w:val="Emphasis"/>
    <w:qFormat/>
    <w:rsid w:val="00F45CD9"/>
    <w:rPr>
      <w:i/>
      <w:iCs/>
    </w:rPr>
  </w:style>
  <w:style w:type="character" w:customStyle="1" w:styleId="10">
    <w:name w:val="Заголовок 1 Знак"/>
    <w:basedOn w:val="a0"/>
    <w:link w:val="1"/>
    <w:rsid w:val="00F45CD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45CD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4B42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0349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0349E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0349EA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4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ershaddnk@i.ua" TargetMode="External"/><Relationship Id="rId18" Type="http://schemas.openxmlformats.org/officeDocument/2006/relationships/hyperlink" Target="mailto:info3@kvm.dp.notary.gov.ua" TargetMode="External"/><Relationship Id="rId26" Type="http://schemas.openxmlformats.org/officeDocument/2006/relationships/hyperlink" Target="mailto:makel2016@ukr.net" TargetMode="External"/><Relationship Id="rId39" Type="http://schemas.openxmlformats.org/officeDocument/2006/relationships/hyperlink" Target="mailto:gos.notarius@i.ua" TargetMode="External"/><Relationship Id="rId21" Type="http://schemas.openxmlformats.org/officeDocument/2006/relationships/hyperlink" Target="mailto:oksamitnanv@ukr.net" TargetMode="External"/><Relationship Id="rId34" Type="http://schemas.openxmlformats.org/officeDocument/2006/relationships/hyperlink" Target="mailto:notar_zhv@i.ua" TargetMode="External"/><Relationship Id="rId42" Type="http://schemas.openxmlformats.org/officeDocument/2006/relationships/hyperlink" Target="mailto:info@og.dp.notary.gov.ua" TargetMode="External"/><Relationship Id="rId47" Type="http://schemas.openxmlformats.org/officeDocument/2006/relationships/hyperlink" Target="mailto:solonednk@ukr.net" TargetMode="External"/><Relationship Id="rId50" Type="http://schemas.openxmlformats.org/officeDocument/2006/relationships/hyperlink" Target="mailto:nata1983@i.ua" TargetMode="External"/><Relationship Id="rId55" Type="http://schemas.openxmlformats.org/officeDocument/2006/relationships/theme" Target="theme/theme1.xml"/><Relationship Id="rId7" Type="http://schemas.openxmlformats.org/officeDocument/2006/relationships/hyperlink" Target="mailto:3ddnk@ua.fm" TargetMode="External"/><Relationship Id="rId2" Type="http://schemas.openxmlformats.org/officeDocument/2006/relationships/styles" Target="styles.xml"/><Relationship Id="rId16" Type="http://schemas.openxmlformats.org/officeDocument/2006/relationships/hyperlink" Target="mailto:2krdnk@ukr.net" TargetMode="External"/><Relationship Id="rId29" Type="http://schemas.openxmlformats.org/officeDocument/2006/relationships/hyperlink" Target="mailto:alfa28omega2@i.ua" TargetMode="External"/><Relationship Id="rId11" Type="http://schemas.openxmlformats.org/officeDocument/2006/relationships/hyperlink" Target="mailto:6adnipropetrovskadnk@ukr.net" TargetMode="External"/><Relationship Id="rId24" Type="http://schemas.openxmlformats.org/officeDocument/2006/relationships/hyperlink" Target="mailto:tkachova0401@ukr.net" TargetMode="External"/><Relationship Id="rId32" Type="http://schemas.openxmlformats.org/officeDocument/2006/relationships/hyperlink" Target="mailto:vilnodnk@ukr.net" TargetMode="External"/><Relationship Id="rId37" Type="http://schemas.openxmlformats.org/officeDocument/2006/relationships/hyperlink" Target="mailto:krinichkiDNK@ukr.net" TargetMode="External"/><Relationship Id="rId40" Type="http://schemas.openxmlformats.org/officeDocument/2006/relationships/hyperlink" Target="mailto:novray@i.ua" TargetMode="External"/><Relationship Id="rId45" Type="http://schemas.openxmlformats.org/officeDocument/2006/relationships/hyperlink" Target="mailto:info@pok.dp.notary.gov.ua" TargetMode="External"/><Relationship Id="rId53" Type="http://schemas.openxmlformats.org/officeDocument/2006/relationships/hyperlink" Target="mailto:dnarhiv@i.u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5Ddnkontora@i.ua" TargetMode="External"/><Relationship Id="rId19" Type="http://schemas.openxmlformats.org/officeDocument/2006/relationships/hyperlink" Target="mailto:313@kvm.dp.notary.gov.ua" TargetMode="External"/><Relationship Id="rId31" Type="http://schemas.openxmlformats.org/officeDocument/2006/relationships/hyperlink" Target="mailto:gordienko_ira@ukr.net" TargetMode="External"/><Relationship Id="rId44" Type="http://schemas.openxmlformats.org/officeDocument/2006/relationships/hyperlink" Target="mailto:info@pk.dp.notary.gov" TargetMode="External"/><Relationship Id="rId52" Type="http://schemas.openxmlformats.org/officeDocument/2006/relationships/hyperlink" Target="mailto:info@shk.dp.notary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4DDNK@ukr.net" TargetMode="External"/><Relationship Id="rId14" Type="http://schemas.openxmlformats.org/officeDocument/2006/relationships/hyperlink" Target="mailto:3-ddnk@ukr.net" TargetMode="External"/><Relationship Id="rId22" Type="http://schemas.openxmlformats.org/officeDocument/2006/relationships/hyperlink" Target="mailto:6kdnk85@ukr.net" TargetMode="External"/><Relationship Id="rId27" Type="http://schemas.openxmlformats.org/officeDocument/2006/relationships/hyperlink" Target="mailto:druga_pavlograd_dnk@ukr.net" TargetMode="External"/><Relationship Id="rId30" Type="http://schemas.openxmlformats.org/officeDocument/2006/relationships/hyperlink" Target="mailto:info@ap.dp.notary.gov.ua" TargetMode="External"/><Relationship Id="rId35" Type="http://schemas.openxmlformats.org/officeDocument/2006/relationships/hyperlink" Target="mailto:info_zd@ap.dp.notary.gov.ua" TargetMode="External"/><Relationship Id="rId43" Type="http://schemas.openxmlformats.org/officeDocument/2006/relationships/hyperlink" Target="mailto:pyat_dnk@i.ua" TargetMode="External"/><Relationship Id="rId48" Type="http://schemas.openxmlformats.org/officeDocument/2006/relationships/hyperlink" Target="mailto:info@sf.dp.notary.gov.ua" TargetMode="External"/><Relationship Id="rId8" Type="http://schemas.openxmlformats.org/officeDocument/2006/relationships/hyperlink" Target="mailto:3ddnk@ukr.net" TargetMode="External"/><Relationship Id="rId51" Type="http://schemas.openxmlformats.org/officeDocument/2006/relationships/hyperlink" Target="mailto:notariys-shiroke@ukr.net" TargetMode="External"/><Relationship Id="rId3" Type="http://schemas.microsoft.com/office/2007/relationships/stylesWithEffects" Target="stylesWithEffects.xml"/><Relationship Id="rId12" Type="http://schemas.openxmlformats.org/officeDocument/2006/relationships/hyperlink" Target="mailto:notarius7@ukr.net" TargetMode="External"/><Relationship Id="rId17" Type="http://schemas.openxmlformats.org/officeDocument/2006/relationships/hyperlink" Target="mailto:3dnk.kryvyirih82@gmail.com" TargetMode="External"/><Relationship Id="rId25" Type="http://schemas.openxmlformats.org/officeDocument/2006/relationships/hyperlink" Target="mailto:2nikopoldnk@i.ua" TargetMode="External"/><Relationship Id="rId33" Type="http://schemas.openxmlformats.org/officeDocument/2006/relationships/hyperlink" Target="mailto:drdnk31@i.ua" TargetMode="External"/><Relationship Id="rId38" Type="http://schemas.openxmlformats.org/officeDocument/2006/relationships/hyperlink" Target="mailto:magdalunivska-dnk@i.ua" TargetMode="External"/><Relationship Id="rId46" Type="http://schemas.openxmlformats.org/officeDocument/2006/relationships/hyperlink" Target="mailto:pokrdnk@ukr.net" TargetMode="External"/><Relationship Id="rId20" Type="http://schemas.openxmlformats.org/officeDocument/2006/relationships/hyperlink" Target="mailto:artemenko54@ukr.net" TargetMode="External"/><Relationship Id="rId41" Type="http://schemas.openxmlformats.org/officeDocument/2006/relationships/hyperlink" Target="mailto:ordnotkontora@ukr.net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info_3@dpm.dp.notary.gov.ua" TargetMode="External"/><Relationship Id="rId15" Type="http://schemas.openxmlformats.org/officeDocument/2006/relationships/hyperlink" Target="mailto:1nkkr@i.ua" TargetMode="External"/><Relationship Id="rId23" Type="http://schemas.openxmlformats.org/officeDocument/2006/relationships/hyperlink" Target="mailto:7krivdnk@ukr.net" TargetMode="External"/><Relationship Id="rId28" Type="http://schemas.openxmlformats.org/officeDocument/2006/relationships/hyperlink" Target="mailto:1dnk_monich@i.ua" TargetMode="External"/><Relationship Id="rId36" Type="http://schemas.openxmlformats.org/officeDocument/2006/relationships/hyperlink" Target="mailto:zelek-notarius@meta.ua" TargetMode="External"/><Relationship Id="rId49" Type="http://schemas.openxmlformats.org/officeDocument/2006/relationships/hyperlink" Target="mailto:tdnk_ua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6EB22-E009-4F58-A384-0A6A64E7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8</Pages>
  <Words>2472</Words>
  <Characters>1409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01-22T08:07:00Z</cp:lastPrinted>
  <dcterms:created xsi:type="dcterms:W3CDTF">2021-01-22T11:42:00Z</dcterms:created>
  <dcterms:modified xsi:type="dcterms:W3CDTF">2021-10-21T12:28:00Z</dcterms:modified>
</cp:coreProperties>
</file>